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281"/>
        <w:gridCol w:w="3591"/>
        <w:gridCol w:w="2687"/>
      </w:tblGrid>
      <w:tr w:rsidR="00186393" w:rsidRPr="00026D01" w14:paraId="66145CAB" w14:textId="007EEC0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27FFB7D6" w14:textId="77777777" w:rsidR="00186393" w:rsidRPr="00026D01" w:rsidRDefault="00186393" w:rsidP="00026D01">
            <w:pPr>
              <w:rPr>
                <w:b/>
                <w:sz w:val="22"/>
                <w:szCs w:val="22"/>
              </w:rPr>
            </w:pPr>
          </w:p>
          <w:p w14:paraId="49E9C628" w14:textId="382910C7" w:rsidR="001E6DF1" w:rsidRPr="00026D01" w:rsidRDefault="001E6DF1" w:rsidP="00026D01">
            <w:pPr>
              <w:rPr>
                <w:b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2863CA58" w14:textId="77777777" w:rsidR="00186393" w:rsidRPr="00026D01" w:rsidRDefault="00186393" w:rsidP="00026D01">
            <w:pPr>
              <w:rPr>
                <w:b/>
                <w:sz w:val="22"/>
                <w:szCs w:val="22"/>
              </w:rPr>
            </w:pPr>
            <w:r w:rsidRPr="00026D01">
              <w:rPr>
                <w:b/>
                <w:sz w:val="22"/>
                <w:szCs w:val="22"/>
              </w:rPr>
              <w:t>Techniniai reikalavimai</w:t>
            </w:r>
          </w:p>
        </w:tc>
        <w:tc>
          <w:tcPr>
            <w:tcW w:w="1761" w:type="pct"/>
            <w:shd w:val="clear" w:color="auto" w:fill="auto"/>
          </w:tcPr>
          <w:p w14:paraId="17565555" w14:textId="77777777" w:rsidR="00186393" w:rsidRPr="00026D01" w:rsidRDefault="00186393" w:rsidP="00026D01">
            <w:pPr>
              <w:rPr>
                <w:b/>
                <w:sz w:val="22"/>
                <w:szCs w:val="22"/>
              </w:rPr>
            </w:pPr>
            <w:r w:rsidRPr="00026D01">
              <w:rPr>
                <w:b/>
                <w:sz w:val="22"/>
                <w:szCs w:val="22"/>
              </w:rPr>
              <w:t>Reikalaujama reikšmė</w:t>
            </w:r>
          </w:p>
        </w:tc>
        <w:tc>
          <w:tcPr>
            <w:tcW w:w="1318" w:type="pct"/>
          </w:tcPr>
          <w:p w14:paraId="2031811E" w14:textId="294E90C3" w:rsidR="00186393" w:rsidRPr="00026D01" w:rsidRDefault="00186393" w:rsidP="00877CF0">
            <w:pPr>
              <w:jc w:val="center"/>
              <w:rPr>
                <w:b/>
                <w:sz w:val="22"/>
                <w:szCs w:val="22"/>
              </w:rPr>
            </w:pPr>
            <w:r w:rsidRPr="00026D01">
              <w:rPr>
                <w:b/>
                <w:sz w:val="22"/>
                <w:szCs w:val="22"/>
              </w:rPr>
              <w:t>Tiekėjo siūlomos prekės rodiklių reikšmės</w:t>
            </w:r>
          </w:p>
        </w:tc>
      </w:tr>
      <w:tr w:rsidR="00186393" w:rsidRPr="00026D01" w14:paraId="2EFE7E47" w14:textId="263314B2" w:rsidTr="00BD7F4A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14:paraId="10ADC9DF" w14:textId="1B01792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proofErr w:type="spellStart"/>
            <w:r w:rsidRPr="00026D01">
              <w:rPr>
                <w:b/>
                <w:sz w:val="22"/>
                <w:szCs w:val="22"/>
              </w:rPr>
              <w:t>Telemetrijos</w:t>
            </w:r>
            <w:proofErr w:type="spellEnd"/>
            <w:r w:rsidRPr="00026D01">
              <w:rPr>
                <w:b/>
                <w:sz w:val="22"/>
                <w:szCs w:val="22"/>
              </w:rPr>
              <w:t xml:space="preserve"> sistema 1 komplektas</w:t>
            </w:r>
            <w:r w:rsidRPr="00026D01">
              <w:rPr>
                <w:bCs/>
                <w:sz w:val="22"/>
                <w:szCs w:val="22"/>
              </w:rPr>
              <w:t>:</w:t>
            </w:r>
          </w:p>
        </w:tc>
      </w:tr>
      <w:tr w:rsidR="00186393" w:rsidRPr="00026D01" w14:paraId="23844912" w14:textId="08114E83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6D3D8731" w14:textId="7C467338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609" w:type="pct"/>
            <w:shd w:val="clear" w:color="auto" w:fill="auto"/>
          </w:tcPr>
          <w:p w14:paraId="6C7843C1" w14:textId="6FD9071C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Reikalavimai kardiologin</w:t>
            </w:r>
            <w:r w:rsidR="00B35801" w:rsidRPr="00026D01">
              <w:rPr>
                <w:bCs/>
                <w:sz w:val="22"/>
                <w:szCs w:val="22"/>
              </w:rPr>
              <w:t>i</w:t>
            </w:r>
            <w:r w:rsidRPr="00026D01">
              <w:rPr>
                <w:bCs/>
                <w:sz w:val="22"/>
                <w:szCs w:val="22"/>
              </w:rPr>
              <w:t xml:space="preserve">ams </w:t>
            </w:r>
            <w:proofErr w:type="spellStart"/>
            <w:r w:rsidRPr="00026D01">
              <w:rPr>
                <w:bCs/>
                <w:sz w:val="22"/>
                <w:szCs w:val="22"/>
              </w:rPr>
              <w:t>telemetr</w:t>
            </w:r>
            <w:r w:rsidR="007D61AA" w:rsidRPr="00026D01">
              <w:rPr>
                <w:bCs/>
                <w:sz w:val="22"/>
                <w:szCs w:val="22"/>
              </w:rPr>
              <w:t>ijo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monitoriams:</w:t>
            </w:r>
          </w:p>
        </w:tc>
        <w:tc>
          <w:tcPr>
            <w:tcW w:w="1761" w:type="pct"/>
            <w:shd w:val="clear" w:color="auto" w:fill="auto"/>
          </w:tcPr>
          <w:p w14:paraId="5CCC451D" w14:textId="1B43280F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Kiekis 8 vnt., su belaidžiu </w:t>
            </w:r>
            <w:proofErr w:type="spellStart"/>
            <w:r w:rsidRPr="00026D01">
              <w:rPr>
                <w:bCs/>
                <w:sz w:val="22"/>
                <w:szCs w:val="22"/>
              </w:rPr>
              <w:t>Wi</w:t>
            </w:r>
            <w:proofErr w:type="spellEnd"/>
            <w:r w:rsidRPr="00026D01">
              <w:rPr>
                <w:bCs/>
                <w:sz w:val="22"/>
                <w:szCs w:val="22"/>
              </w:rPr>
              <w:t>-Fi duomenų perdavimu</w:t>
            </w:r>
          </w:p>
        </w:tc>
        <w:tc>
          <w:tcPr>
            <w:tcW w:w="1318" w:type="pct"/>
          </w:tcPr>
          <w:p w14:paraId="1AFDB230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49EB0981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76E65A19" w14:textId="7ECD4110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609" w:type="pct"/>
            <w:shd w:val="clear" w:color="auto" w:fill="auto"/>
          </w:tcPr>
          <w:p w14:paraId="7E1B678A" w14:textId="2345FA23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Elektros maitinimas</w:t>
            </w:r>
          </w:p>
        </w:tc>
        <w:tc>
          <w:tcPr>
            <w:tcW w:w="1761" w:type="pct"/>
            <w:shd w:val="clear" w:color="auto" w:fill="auto"/>
          </w:tcPr>
          <w:p w14:paraId="69A1683C" w14:textId="04C44EF3" w:rsidR="00D64D8C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Vidinis  maitinimo šaltinis: įkraunami standartiniai AA arba AAA  tipo </w:t>
            </w:r>
            <w:r w:rsidR="00D64D8C" w:rsidRPr="00026D01">
              <w:rPr>
                <w:bCs/>
                <w:sz w:val="22"/>
                <w:szCs w:val="22"/>
              </w:rPr>
              <w:t>baterijos</w:t>
            </w:r>
            <w:r w:rsidR="0032153D">
              <w:rPr>
                <w:bCs/>
                <w:sz w:val="22"/>
                <w:szCs w:val="22"/>
              </w:rPr>
              <w:t>,</w:t>
            </w:r>
            <w:r w:rsidR="00D64D8C" w:rsidRPr="00026D01">
              <w:rPr>
                <w:bCs/>
                <w:sz w:val="22"/>
                <w:szCs w:val="22"/>
              </w:rPr>
              <w:t xml:space="preserve"> </w:t>
            </w:r>
            <w:r w:rsidRPr="00026D01">
              <w:rPr>
                <w:bCs/>
                <w:sz w:val="22"/>
                <w:szCs w:val="22"/>
              </w:rPr>
              <w:t>arba</w:t>
            </w:r>
            <w:r w:rsidR="00D64D8C" w:rsidRPr="00026D01">
              <w:rPr>
                <w:bCs/>
                <w:sz w:val="22"/>
                <w:szCs w:val="22"/>
              </w:rPr>
              <w:t xml:space="preserve"> pakraunamos</w:t>
            </w:r>
            <w:r w:rsidRPr="00026D01">
              <w:rPr>
                <w:bCs/>
                <w:sz w:val="22"/>
                <w:szCs w:val="22"/>
              </w:rPr>
              <w:t xml:space="preserve"> ličio jonų </w:t>
            </w:r>
            <w:r w:rsidR="00D64D8C" w:rsidRPr="00026D01">
              <w:rPr>
                <w:bCs/>
                <w:sz w:val="22"/>
                <w:szCs w:val="22"/>
              </w:rPr>
              <w:t>baterijos</w:t>
            </w:r>
            <w:r w:rsidR="00B7366E" w:rsidRPr="00026D01">
              <w:rPr>
                <w:bCs/>
                <w:sz w:val="22"/>
                <w:szCs w:val="22"/>
              </w:rPr>
              <w:t xml:space="preserve"> </w:t>
            </w:r>
          </w:p>
          <w:p w14:paraId="7C602013" w14:textId="3250FA3E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Aparato veikimo laikas, maitinant iš ši</w:t>
            </w:r>
            <w:r w:rsidR="006659E6" w:rsidRPr="00026D01">
              <w:rPr>
                <w:bCs/>
                <w:sz w:val="22"/>
                <w:szCs w:val="22"/>
              </w:rPr>
              <w:t>o</w:t>
            </w:r>
            <w:r w:rsidRPr="00026D01">
              <w:rPr>
                <w:bCs/>
                <w:sz w:val="22"/>
                <w:szCs w:val="22"/>
              </w:rPr>
              <w:t xml:space="preserve"> šaltinio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5D7021" w:rsidRPr="00026D01">
              <w:rPr>
                <w:bCs/>
                <w:sz w:val="22"/>
                <w:szCs w:val="22"/>
              </w:rPr>
              <w:t xml:space="preserve"> </w:t>
            </w:r>
            <w:r w:rsidR="0032153D">
              <w:rPr>
                <w:bCs/>
                <w:sz w:val="22"/>
                <w:szCs w:val="22"/>
              </w:rPr>
              <w:t>24</w:t>
            </w:r>
            <w:r w:rsidRPr="00026D01">
              <w:rPr>
                <w:bCs/>
                <w:sz w:val="22"/>
                <w:szCs w:val="22"/>
              </w:rPr>
              <w:t xml:space="preserve"> val.</w:t>
            </w:r>
          </w:p>
        </w:tc>
        <w:tc>
          <w:tcPr>
            <w:tcW w:w="1318" w:type="pct"/>
          </w:tcPr>
          <w:p w14:paraId="0EBB7E5A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6207F6BA" w14:textId="11A99091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077723B6" w14:textId="3133459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609" w:type="pct"/>
            <w:shd w:val="clear" w:color="auto" w:fill="auto"/>
          </w:tcPr>
          <w:p w14:paraId="00A1A548" w14:textId="574D7B81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Reikalavimai monitoriaus ekranui:</w:t>
            </w:r>
          </w:p>
        </w:tc>
        <w:tc>
          <w:tcPr>
            <w:tcW w:w="1761" w:type="pct"/>
            <w:shd w:val="clear" w:color="auto" w:fill="auto"/>
          </w:tcPr>
          <w:p w14:paraId="12C12475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 Spalvotas,  LCD tipo</w:t>
            </w:r>
          </w:p>
          <w:p w14:paraId="16A05AB2" w14:textId="01EB6DB5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6659E6" w:rsidRPr="00026D01">
              <w:rPr>
                <w:bCs/>
                <w:sz w:val="22"/>
                <w:szCs w:val="22"/>
              </w:rPr>
              <w:t xml:space="preserve"> Ekrano dydis</w:t>
            </w:r>
            <w:r w:rsidRPr="00026D01">
              <w:rPr>
                <w:bCs/>
                <w:sz w:val="22"/>
                <w:szCs w:val="22"/>
              </w:rPr>
              <w:t xml:space="preserve">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6659E6" w:rsidRPr="00026D01">
              <w:rPr>
                <w:bCs/>
                <w:sz w:val="22"/>
                <w:szCs w:val="22"/>
              </w:rPr>
              <w:t xml:space="preserve"> </w:t>
            </w:r>
            <w:r w:rsidR="0032153D">
              <w:rPr>
                <w:bCs/>
                <w:sz w:val="22"/>
                <w:szCs w:val="22"/>
              </w:rPr>
              <w:t>2</w:t>
            </w:r>
            <w:r w:rsidR="006659E6" w:rsidRPr="00026D01">
              <w:rPr>
                <w:bCs/>
                <w:sz w:val="22"/>
                <w:szCs w:val="22"/>
              </w:rPr>
              <w:t>“ colių</w:t>
            </w:r>
          </w:p>
          <w:p w14:paraId="20C42F5D" w14:textId="0017A844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3.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2 Parametrų kreivės</w:t>
            </w:r>
            <w:r w:rsidR="00B35801" w:rsidRPr="00026D01">
              <w:rPr>
                <w:bCs/>
                <w:sz w:val="22"/>
                <w:szCs w:val="22"/>
              </w:rPr>
              <w:t xml:space="preserve"> </w:t>
            </w:r>
            <w:r w:rsidRPr="00026D01">
              <w:rPr>
                <w:bCs/>
                <w:sz w:val="22"/>
                <w:szCs w:val="22"/>
              </w:rPr>
              <w:t>ekrane vienu metu</w:t>
            </w:r>
          </w:p>
          <w:p w14:paraId="544E7C6B" w14:textId="6A7A895B" w:rsidR="00B35801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4. Skiriamoji geba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</w:t>
            </w:r>
            <w:r w:rsidR="0032153D">
              <w:rPr>
                <w:bCs/>
                <w:sz w:val="22"/>
                <w:szCs w:val="22"/>
              </w:rPr>
              <w:t>2</w:t>
            </w:r>
            <w:r w:rsidRPr="00026D01">
              <w:rPr>
                <w:bCs/>
                <w:sz w:val="22"/>
                <w:szCs w:val="22"/>
              </w:rPr>
              <w:t>20</w:t>
            </w:r>
            <w:r w:rsidR="007D61AA" w:rsidRPr="00026D01">
              <w:rPr>
                <w:bCs/>
                <w:sz w:val="22"/>
                <w:szCs w:val="22"/>
              </w:rPr>
              <w:t>x</w:t>
            </w:r>
            <w:r w:rsidR="0032153D">
              <w:rPr>
                <w:bCs/>
                <w:sz w:val="22"/>
                <w:szCs w:val="22"/>
              </w:rPr>
              <w:t>176</w:t>
            </w:r>
          </w:p>
        </w:tc>
        <w:tc>
          <w:tcPr>
            <w:tcW w:w="1318" w:type="pct"/>
          </w:tcPr>
          <w:p w14:paraId="311BB5D6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36E9A87D" w14:textId="1854A3DC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594FB271" w14:textId="06733689" w:rsidR="00186393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609" w:type="pct"/>
            <w:shd w:val="clear" w:color="auto" w:fill="auto"/>
          </w:tcPr>
          <w:p w14:paraId="617D7955" w14:textId="3EDD605E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Monitoriaus valdymas</w:t>
            </w:r>
          </w:p>
        </w:tc>
        <w:tc>
          <w:tcPr>
            <w:tcW w:w="1761" w:type="pct"/>
            <w:shd w:val="clear" w:color="auto" w:fill="auto"/>
          </w:tcPr>
          <w:p w14:paraId="1C46E3B6" w14:textId="7E1237CF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026D01">
              <w:rPr>
                <w:bCs/>
                <w:sz w:val="22"/>
                <w:szCs w:val="22"/>
              </w:rPr>
              <w:t>Multifunkcini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mygtukas (įjungti/išjungti/</w:t>
            </w:r>
            <w:r w:rsidR="007D61AA" w:rsidRPr="00026D01">
              <w:rPr>
                <w:bCs/>
                <w:sz w:val="22"/>
                <w:szCs w:val="22"/>
              </w:rPr>
              <w:t>slaugytojo iškvietimo</w:t>
            </w:r>
            <w:r w:rsidRPr="00026D01">
              <w:rPr>
                <w:bCs/>
                <w:sz w:val="22"/>
                <w:szCs w:val="22"/>
              </w:rPr>
              <w:t>/</w:t>
            </w:r>
            <w:r w:rsidR="007D61AA" w:rsidRPr="00026D01">
              <w:rPr>
                <w:bCs/>
                <w:sz w:val="22"/>
                <w:szCs w:val="22"/>
              </w:rPr>
              <w:t>meniu</w:t>
            </w:r>
            <w:r w:rsidRPr="00026D01">
              <w:rPr>
                <w:bCs/>
                <w:sz w:val="22"/>
                <w:szCs w:val="22"/>
              </w:rPr>
              <w:t>) arba atskiri valdymo mygtukai</w:t>
            </w:r>
          </w:p>
          <w:p w14:paraId="25A49B61" w14:textId="31E86BE6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Sensorinis ekranas</w:t>
            </w:r>
          </w:p>
        </w:tc>
        <w:tc>
          <w:tcPr>
            <w:tcW w:w="1318" w:type="pct"/>
          </w:tcPr>
          <w:p w14:paraId="021EDB95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4DCF3E18" w14:textId="3798EC38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94158FA" w14:textId="6DF726F0" w:rsidR="00186393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609" w:type="pct"/>
            <w:shd w:val="clear" w:color="auto" w:fill="auto"/>
          </w:tcPr>
          <w:p w14:paraId="6AFF540C" w14:textId="152CB49A" w:rsidR="00186393" w:rsidRPr="00026D01" w:rsidRDefault="008F2720" w:rsidP="00026D01">
            <w:pPr>
              <w:rPr>
                <w:bCs/>
                <w:sz w:val="22"/>
                <w:szCs w:val="22"/>
              </w:rPr>
            </w:pPr>
            <w:proofErr w:type="spellStart"/>
            <w:r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monitoriaus m</w:t>
            </w:r>
            <w:r w:rsidR="00186393" w:rsidRPr="00026D01">
              <w:rPr>
                <w:bCs/>
                <w:sz w:val="22"/>
                <w:szCs w:val="22"/>
              </w:rPr>
              <w:t>atuojami parametrai realiame laike</w:t>
            </w:r>
          </w:p>
        </w:tc>
        <w:tc>
          <w:tcPr>
            <w:tcW w:w="1761" w:type="pct"/>
            <w:shd w:val="clear" w:color="auto" w:fill="auto"/>
          </w:tcPr>
          <w:p w14:paraId="1C9795F8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EKG </w:t>
            </w:r>
            <w:proofErr w:type="spellStart"/>
            <w:r w:rsidRPr="00026D01">
              <w:rPr>
                <w:bCs/>
                <w:sz w:val="22"/>
                <w:szCs w:val="22"/>
              </w:rPr>
              <w:t>multi-derivacini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kanalas,</w:t>
            </w:r>
          </w:p>
          <w:p w14:paraId="7E61072F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Aritmijos</w:t>
            </w:r>
          </w:p>
          <w:p w14:paraId="7E7DC901" w14:textId="407B7CBD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 ST segmentas</w:t>
            </w:r>
          </w:p>
          <w:p w14:paraId="3B36BBF0" w14:textId="652317E9" w:rsidR="00752264" w:rsidRPr="00026D01" w:rsidRDefault="00DD6555" w:rsidP="00026D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52264" w:rsidRPr="00026D01">
              <w:rPr>
                <w:bCs/>
                <w:sz w:val="22"/>
                <w:szCs w:val="22"/>
              </w:rPr>
              <w:t>. Kvėpavimas</w:t>
            </w:r>
          </w:p>
          <w:p w14:paraId="60483968" w14:textId="108BF682" w:rsidR="00186393" w:rsidRPr="00026D01" w:rsidRDefault="00DD6555" w:rsidP="00026D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86393" w:rsidRPr="00026D01">
              <w:rPr>
                <w:bCs/>
                <w:sz w:val="22"/>
                <w:szCs w:val="22"/>
              </w:rPr>
              <w:t xml:space="preserve">. SpO2 </w:t>
            </w:r>
            <w:r w:rsidR="009C3621" w:rsidRPr="00026D01">
              <w:rPr>
                <w:bCs/>
                <w:sz w:val="22"/>
                <w:szCs w:val="22"/>
              </w:rPr>
              <w:t xml:space="preserve">- </w:t>
            </w:r>
            <w:r w:rsidR="00783118" w:rsidRPr="00026D01">
              <w:rPr>
                <w:bCs/>
                <w:sz w:val="22"/>
                <w:szCs w:val="22"/>
              </w:rPr>
              <w:t xml:space="preserve">ne mažiau kaip </w:t>
            </w:r>
            <w:r w:rsidR="007D61AA" w:rsidRPr="00026D01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="007D61AA"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="007D61AA" w:rsidRPr="00026D01">
              <w:rPr>
                <w:bCs/>
                <w:sz w:val="22"/>
                <w:szCs w:val="22"/>
              </w:rPr>
              <w:t xml:space="preserve"> monitoriai</w:t>
            </w:r>
            <w:r w:rsidR="00783118" w:rsidRPr="00026D01">
              <w:rPr>
                <w:bCs/>
                <w:sz w:val="22"/>
                <w:szCs w:val="22"/>
              </w:rPr>
              <w:t xml:space="preserve"> turi būti</w:t>
            </w:r>
            <w:r w:rsidR="007D61AA" w:rsidRPr="00026D01">
              <w:rPr>
                <w:bCs/>
                <w:sz w:val="22"/>
                <w:szCs w:val="22"/>
              </w:rPr>
              <w:t xml:space="preserve"> komplektuojami su SpO2 </w:t>
            </w:r>
            <w:proofErr w:type="spellStart"/>
            <w:r w:rsidR="00752264" w:rsidRPr="00026D01">
              <w:rPr>
                <w:bCs/>
                <w:sz w:val="22"/>
                <w:szCs w:val="22"/>
              </w:rPr>
              <w:t>m</w:t>
            </w:r>
            <w:r w:rsidR="00783118" w:rsidRPr="00026D01">
              <w:rPr>
                <w:bCs/>
                <w:sz w:val="22"/>
                <w:szCs w:val="22"/>
              </w:rPr>
              <w:t>onitoravimu</w:t>
            </w:r>
            <w:proofErr w:type="spellEnd"/>
            <w:r w:rsidR="0067627E" w:rsidRPr="00026D01">
              <w:rPr>
                <w:bCs/>
                <w:sz w:val="22"/>
                <w:szCs w:val="22"/>
              </w:rPr>
              <w:t xml:space="preserve"> arba atskiru SpO2 </w:t>
            </w:r>
            <w:proofErr w:type="spellStart"/>
            <w:r w:rsidR="0067627E" w:rsidRPr="00026D01">
              <w:rPr>
                <w:bCs/>
                <w:sz w:val="22"/>
                <w:szCs w:val="22"/>
              </w:rPr>
              <w:t>monitoravimo</w:t>
            </w:r>
            <w:proofErr w:type="spellEnd"/>
            <w:r w:rsidR="0067627E" w:rsidRPr="00026D01">
              <w:rPr>
                <w:bCs/>
                <w:sz w:val="22"/>
                <w:szCs w:val="22"/>
              </w:rPr>
              <w:t xml:space="preserve"> moduliu</w:t>
            </w:r>
          </w:p>
        </w:tc>
        <w:tc>
          <w:tcPr>
            <w:tcW w:w="1318" w:type="pct"/>
          </w:tcPr>
          <w:p w14:paraId="00AAF791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109F1D88" w14:textId="39E82A4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6F3F923" w14:textId="4EE7C04D" w:rsidR="00186393" w:rsidRPr="00026D01" w:rsidRDefault="009E0EE2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  <w:r w:rsidR="00B35801" w:rsidRPr="00026D01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609" w:type="pct"/>
            <w:shd w:val="clear" w:color="auto" w:fill="auto"/>
          </w:tcPr>
          <w:p w14:paraId="18A97CFF" w14:textId="2192B3CD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Reikalavimai EKG/ Kvėpavimo registravimo kanalui:</w:t>
            </w:r>
          </w:p>
        </w:tc>
        <w:tc>
          <w:tcPr>
            <w:tcW w:w="1761" w:type="pct"/>
            <w:shd w:val="clear" w:color="auto" w:fill="auto"/>
          </w:tcPr>
          <w:p w14:paraId="06C57F86" w14:textId="72E497EF" w:rsidR="00A2293A" w:rsidRPr="00026D01" w:rsidRDefault="009C3621" w:rsidP="00026D01">
            <w:pPr>
              <w:rPr>
                <w:bCs/>
                <w:sz w:val="22"/>
                <w:szCs w:val="22"/>
              </w:rPr>
            </w:pPr>
            <w:bookmarkStart w:id="0" w:name="__DdeLink__21_669578956"/>
            <w:r w:rsidRPr="00026D01">
              <w:rPr>
                <w:bCs/>
                <w:sz w:val="22"/>
                <w:szCs w:val="22"/>
              </w:rPr>
              <w:t>1</w:t>
            </w:r>
            <w:r w:rsidR="00783118" w:rsidRPr="00026D01">
              <w:rPr>
                <w:bCs/>
                <w:sz w:val="22"/>
                <w:szCs w:val="22"/>
              </w:rPr>
              <w:t xml:space="preserve">. </w:t>
            </w:r>
            <w:r w:rsidR="00752264" w:rsidRPr="00026D01">
              <w:rPr>
                <w:bCs/>
                <w:sz w:val="22"/>
                <w:szCs w:val="22"/>
              </w:rPr>
              <w:t>Širdies susitraukimų matavimo ribos</w:t>
            </w:r>
            <w:r w:rsidR="00783118" w:rsidRPr="00026D01">
              <w:rPr>
                <w:bCs/>
                <w:sz w:val="22"/>
                <w:szCs w:val="22"/>
              </w:rPr>
              <w:t xml:space="preserve">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783118" w:rsidRPr="00026D01">
              <w:rPr>
                <w:bCs/>
                <w:sz w:val="22"/>
                <w:szCs w:val="22"/>
              </w:rPr>
              <w:t xml:space="preserve"> </w:t>
            </w:r>
            <w:r w:rsidR="00E0003D">
              <w:rPr>
                <w:bCs/>
                <w:sz w:val="22"/>
                <w:szCs w:val="22"/>
              </w:rPr>
              <w:t>30</w:t>
            </w:r>
            <w:r w:rsidR="00A2293A" w:rsidRPr="00026D01">
              <w:rPr>
                <w:bCs/>
                <w:sz w:val="22"/>
                <w:szCs w:val="22"/>
              </w:rPr>
              <w:t>-</w:t>
            </w:r>
            <w:r w:rsidR="00E0003D">
              <w:rPr>
                <w:bCs/>
                <w:sz w:val="22"/>
                <w:szCs w:val="22"/>
              </w:rPr>
              <w:t>2</w:t>
            </w:r>
            <w:r w:rsidR="00752264" w:rsidRPr="00026D01">
              <w:rPr>
                <w:bCs/>
                <w:sz w:val="22"/>
                <w:szCs w:val="22"/>
              </w:rPr>
              <w:t>5</w:t>
            </w:r>
            <w:r w:rsidR="00A2293A" w:rsidRPr="00026D01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A2293A" w:rsidRPr="00026D01">
              <w:rPr>
                <w:bCs/>
                <w:sz w:val="22"/>
                <w:szCs w:val="22"/>
              </w:rPr>
              <w:t>susitr</w:t>
            </w:r>
            <w:proofErr w:type="spellEnd"/>
            <w:r w:rsidR="00A2293A" w:rsidRPr="00026D01">
              <w:rPr>
                <w:bCs/>
                <w:sz w:val="22"/>
                <w:szCs w:val="22"/>
              </w:rPr>
              <w:t>./min</w:t>
            </w:r>
          </w:p>
          <w:p w14:paraId="48DE10EA" w14:textId="36B2B176" w:rsidR="00F544E5" w:rsidRPr="00026D01" w:rsidRDefault="009C3621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</w:t>
            </w:r>
            <w:r w:rsidR="00F544E5" w:rsidRPr="00026D01">
              <w:rPr>
                <w:bCs/>
                <w:sz w:val="22"/>
                <w:szCs w:val="22"/>
              </w:rPr>
              <w:t xml:space="preserve">. Matavimo paklaida ne daugiau kaip </w:t>
            </w:r>
            <w:r w:rsidR="00E0003D">
              <w:rPr>
                <w:bCs/>
                <w:sz w:val="22"/>
                <w:szCs w:val="22"/>
              </w:rPr>
              <w:t>2</w:t>
            </w:r>
            <w:r w:rsidR="00F544E5" w:rsidRPr="00026D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544E5" w:rsidRPr="00026D01">
              <w:rPr>
                <w:bCs/>
                <w:sz w:val="22"/>
                <w:szCs w:val="22"/>
              </w:rPr>
              <w:t>susitr</w:t>
            </w:r>
            <w:proofErr w:type="spellEnd"/>
            <w:r w:rsidR="00F544E5" w:rsidRPr="00026D01">
              <w:rPr>
                <w:bCs/>
                <w:sz w:val="22"/>
                <w:szCs w:val="22"/>
              </w:rPr>
              <w:t xml:space="preserve">./min arba </w:t>
            </w:r>
            <w:r w:rsidR="00E0003D">
              <w:rPr>
                <w:bCs/>
                <w:sz w:val="22"/>
                <w:szCs w:val="22"/>
              </w:rPr>
              <w:t>±</w:t>
            </w:r>
            <w:r w:rsidR="00F544E5" w:rsidRPr="00026D01">
              <w:rPr>
                <w:bCs/>
                <w:sz w:val="22"/>
                <w:szCs w:val="22"/>
              </w:rPr>
              <w:t>1%</w:t>
            </w:r>
          </w:p>
          <w:p w14:paraId="33F53569" w14:textId="02A146F3" w:rsidR="00A2293A" w:rsidRPr="00026D01" w:rsidRDefault="009C3621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</w:t>
            </w:r>
            <w:r w:rsidR="00783118" w:rsidRPr="00026D01">
              <w:rPr>
                <w:bCs/>
                <w:sz w:val="22"/>
                <w:szCs w:val="22"/>
              </w:rPr>
              <w:t xml:space="preserve">. Aritmijų analizė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783118" w:rsidRPr="00026D01">
              <w:rPr>
                <w:bCs/>
                <w:sz w:val="22"/>
                <w:szCs w:val="22"/>
              </w:rPr>
              <w:t xml:space="preserve"> </w:t>
            </w:r>
            <w:r w:rsidR="00E0003D">
              <w:rPr>
                <w:bCs/>
                <w:sz w:val="22"/>
                <w:szCs w:val="22"/>
              </w:rPr>
              <w:t>12</w:t>
            </w:r>
            <w:r w:rsidR="00783118" w:rsidRPr="00026D01">
              <w:rPr>
                <w:bCs/>
                <w:sz w:val="22"/>
                <w:szCs w:val="22"/>
              </w:rPr>
              <w:t xml:space="preserve"> tipų</w:t>
            </w:r>
          </w:p>
          <w:p w14:paraId="392D0ED7" w14:textId="002B8863" w:rsidR="00F544E5" w:rsidRPr="00026D01" w:rsidRDefault="009C3621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4</w:t>
            </w:r>
            <w:r w:rsidR="00783118" w:rsidRPr="00026D0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83118" w:rsidRPr="00026D01">
              <w:rPr>
                <w:bCs/>
                <w:sz w:val="22"/>
                <w:szCs w:val="22"/>
              </w:rPr>
              <w:t>Kardiostimuliatoriaus</w:t>
            </w:r>
            <w:proofErr w:type="spellEnd"/>
            <w:r w:rsidR="00783118" w:rsidRPr="00026D01">
              <w:rPr>
                <w:bCs/>
                <w:sz w:val="22"/>
                <w:szCs w:val="22"/>
              </w:rPr>
              <w:t xml:space="preserve"> atpažinimas </w:t>
            </w:r>
            <w:bookmarkEnd w:id="0"/>
          </w:p>
        </w:tc>
        <w:tc>
          <w:tcPr>
            <w:tcW w:w="1318" w:type="pct"/>
          </w:tcPr>
          <w:p w14:paraId="1AAAACE7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67627E" w:rsidRPr="00026D01" w14:paraId="2B213324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730BCEC6" w14:textId="1DCD9482" w:rsidR="0067627E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  <w:r w:rsidR="009C3621" w:rsidRPr="00026D0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9" w:type="pct"/>
            <w:shd w:val="clear" w:color="auto" w:fill="auto"/>
          </w:tcPr>
          <w:p w14:paraId="27087180" w14:textId="7917323C" w:rsidR="0067627E" w:rsidRPr="00026D01" w:rsidRDefault="0067627E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Reikalavimai SpO2 registravimo kanalui:</w:t>
            </w:r>
          </w:p>
        </w:tc>
        <w:tc>
          <w:tcPr>
            <w:tcW w:w="1761" w:type="pct"/>
            <w:shd w:val="clear" w:color="auto" w:fill="auto"/>
          </w:tcPr>
          <w:p w14:paraId="026FAE95" w14:textId="0376F8D8" w:rsidR="0067627E" w:rsidRPr="00026D01" w:rsidRDefault="0067627E" w:rsidP="00026D01">
            <w:pPr>
              <w:pStyle w:val="Sraopastraipa"/>
              <w:numPr>
                <w:ilvl w:val="0"/>
                <w:numId w:val="33"/>
              </w:numPr>
              <w:ind w:left="226" w:hanging="226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Matavimo ribos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1E6DF1" w:rsidRPr="00026D01">
              <w:rPr>
                <w:bCs/>
                <w:sz w:val="22"/>
                <w:szCs w:val="22"/>
              </w:rPr>
              <w:t xml:space="preserve"> </w:t>
            </w:r>
            <w:r w:rsidRPr="00026D01">
              <w:rPr>
                <w:bCs/>
                <w:sz w:val="22"/>
                <w:szCs w:val="22"/>
              </w:rPr>
              <w:t>1-100%</w:t>
            </w:r>
          </w:p>
          <w:p w14:paraId="09F700D0" w14:textId="6E99C9C9" w:rsidR="0067627E" w:rsidRPr="00026D01" w:rsidRDefault="0067627E" w:rsidP="00026D01">
            <w:pPr>
              <w:pStyle w:val="Sraopastraipa"/>
              <w:numPr>
                <w:ilvl w:val="0"/>
                <w:numId w:val="33"/>
              </w:numPr>
              <w:ind w:left="226" w:hanging="226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Pulso matavimo ribos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</w:t>
            </w:r>
            <w:r w:rsidR="00547968">
              <w:rPr>
                <w:bCs/>
                <w:sz w:val="22"/>
                <w:szCs w:val="22"/>
              </w:rPr>
              <w:t>3</w:t>
            </w:r>
            <w:r w:rsidRPr="00026D01">
              <w:rPr>
                <w:bCs/>
                <w:sz w:val="22"/>
                <w:szCs w:val="22"/>
              </w:rPr>
              <w:t>0-</w:t>
            </w:r>
            <w:r w:rsidR="00547968">
              <w:rPr>
                <w:bCs/>
                <w:sz w:val="22"/>
                <w:szCs w:val="22"/>
              </w:rPr>
              <w:t>25</w:t>
            </w:r>
            <w:r w:rsidRPr="00026D01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026D01">
              <w:rPr>
                <w:bCs/>
                <w:sz w:val="22"/>
                <w:szCs w:val="22"/>
              </w:rPr>
              <w:t>susitr</w:t>
            </w:r>
            <w:proofErr w:type="spellEnd"/>
            <w:r w:rsidRPr="00026D01">
              <w:rPr>
                <w:bCs/>
                <w:sz w:val="22"/>
                <w:szCs w:val="22"/>
              </w:rPr>
              <w:t>./min</w:t>
            </w:r>
          </w:p>
        </w:tc>
        <w:tc>
          <w:tcPr>
            <w:tcW w:w="1318" w:type="pct"/>
          </w:tcPr>
          <w:p w14:paraId="63E6DFB6" w14:textId="77777777" w:rsidR="0067627E" w:rsidRPr="00026D01" w:rsidRDefault="0067627E" w:rsidP="00026D01">
            <w:pPr>
              <w:rPr>
                <w:bCs/>
                <w:sz w:val="22"/>
                <w:szCs w:val="22"/>
              </w:rPr>
            </w:pPr>
          </w:p>
        </w:tc>
      </w:tr>
      <w:tr w:rsidR="00186393" w:rsidRPr="00026D01" w14:paraId="7179F09C" w14:textId="1689B6FB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69C98721" w14:textId="675C321E" w:rsidR="00186393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  <w:r w:rsidR="00B14E8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09" w:type="pct"/>
            <w:shd w:val="clear" w:color="auto" w:fill="auto"/>
          </w:tcPr>
          <w:p w14:paraId="7351EA9B" w14:textId="27324A40" w:rsidR="00186393" w:rsidRPr="00026D01" w:rsidRDefault="00783118" w:rsidP="00026D01">
            <w:pPr>
              <w:rPr>
                <w:bCs/>
                <w:sz w:val="22"/>
                <w:szCs w:val="22"/>
              </w:rPr>
            </w:pPr>
            <w:proofErr w:type="spellStart"/>
            <w:r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monitoriaus a</w:t>
            </w:r>
            <w:r w:rsidR="00A2293A" w:rsidRPr="00026D01">
              <w:rPr>
                <w:bCs/>
                <w:sz w:val="22"/>
                <w:szCs w:val="22"/>
              </w:rPr>
              <w:t>tsparumas skysčiams</w:t>
            </w:r>
          </w:p>
        </w:tc>
        <w:tc>
          <w:tcPr>
            <w:tcW w:w="1761" w:type="pct"/>
            <w:shd w:val="clear" w:color="auto" w:fill="auto"/>
          </w:tcPr>
          <w:p w14:paraId="28A2328C" w14:textId="61263860" w:rsidR="00186393" w:rsidRPr="00026D01" w:rsidRDefault="00A2293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Ne blog</w:t>
            </w:r>
            <w:r w:rsidR="00547968">
              <w:rPr>
                <w:bCs/>
                <w:sz w:val="22"/>
                <w:szCs w:val="22"/>
              </w:rPr>
              <w:t>esnė kaip</w:t>
            </w:r>
            <w:r w:rsidRPr="00026D01">
              <w:rPr>
                <w:bCs/>
                <w:sz w:val="22"/>
                <w:szCs w:val="22"/>
              </w:rPr>
              <w:t xml:space="preserve"> </w:t>
            </w:r>
            <w:bookmarkStart w:id="1" w:name="__DdeLink__41_669578956"/>
            <w:r w:rsidRPr="00026D01">
              <w:rPr>
                <w:bCs/>
                <w:sz w:val="22"/>
                <w:szCs w:val="22"/>
              </w:rPr>
              <w:t>IPX7</w:t>
            </w:r>
            <w:bookmarkEnd w:id="1"/>
          </w:p>
        </w:tc>
        <w:tc>
          <w:tcPr>
            <w:tcW w:w="1318" w:type="pct"/>
          </w:tcPr>
          <w:p w14:paraId="3C3D74E1" w14:textId="77777777" w:rsidR="00186393" w:rsidRPr="00026D01" w:rsidRDefault="00186393" w:rsidP="00026D01">
            <w:pPr>
              <w:rPr>
                <w:bCs/>
                <w:sz w:val="22"/>
                <w:szCs w:val="22"/>
              </w:rPr>
            </w:pPr>
          </w:p>
        </w:tc>
      </w:tr>
      <w:tr w:rsidR="005D7021" w:rsidRPr="00026D01" w14:paraId="44119CB7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55B39BC1" w14:textId="0EFAC2FA" w:rsidR="005D7021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  <w:r w:rsidR="00B14E8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09" w:type="pct"/>
            <w:shd w:val="clear" w:color="auto" w:fill="auto"/>
          </w:tcPr>
          <w:p w14:paraId="666B23DC" w14:textId="52ACF922" w:rsidR="005D7021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Baterijų krovimo stotelė</w:t>
            </w:r>
            <w:r w:rsidR="00547968">
              <w:rPr>
                <w:bCs/>
                <w:sz w:val="22"/>
                <w:szCs w:val="22"/>
              </w:rPr>
              <w:t xml:space="preserve"> arba stotelės</w:t>
            </w:r>
          </w:p>
        </w:tc>
        <w:tc>
          <w:tcPr>
            <w:tcW w:w="1761" w:type="pct"/>
            <w:shd w:val="clear" w:color="auto" w:fill="auto"/>
          </w:tcPr>
          <w:p w14:paraId="2F7E5E0A" w14:textId="44A0F81E" w:rsidR="005D7021" w:rsidRPr="00026D01" w:rsidRDefault="00547968" w:rsidP="00026D01">
            <w:pPr>
              <w:pStyle w:val="Sraopastraipa"/>
              <w:numPr>
                <w:ilvl w:val="0"/>
                <w:numId w:val="36"/>
              </w:numPr>
              <w:ind w:left="226" w:hanging="226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Visiems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prietaisams</w:t>
            </w:r>
            <w:proofErr w:type="spellEnd"/>
          </w:p>
          <w:p w14:paraId="374BAC94" w14:textId="31B3C616" w:rsidR="00FB1FE6" w:rsidRPr="00026D01" w:rsidRDefault="00FB1FE6" w:rsidP="00026D01">
            <w:pPr>
              <w:pStyle w:val="Sraopastraipa"/>
              <w:numPr>
                <w:ilvl w:val="0"/>
                <w:numId w:val="36"/>
              </w:numPr>
              <w:ind w:left="226" w:hanging="226"/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7968">
              <w:rPr>
                <w:bCs/>
                <w:sz w:val="22"/>
                <w:szCs w:val="22"/>
                <w:lang w:val="en-US"/>
              </w:rPr>
              <w:t>B</w:t>
            </w:r>
            <w:r w:rsidRPr="00026D01">
              <w:rPr>
                <w:bCs/>
                <w:sz w:val="22"/>
                <w:szCs w:val="22"/>
                <w:lang w:val="en-US"/>
              </w:rPr>
              <w:t>aterij</w:t>
            </w:r>
            <w:proofErr w:type="spellEnd"/>
            <w:r w:rsidRPr="00026D01">
              <w:rPr>
                <w:bCs/>
                <w:sz w:val="22"/>
                <w:szCs w:val="22"/>
              </w:rPr>
              <w:t>ų krovimo indikacija</w:t>
            </w:r>
          </w:p>
        </w:tc>
        <w:tc>
          <w:tcPr>
            <w:tcW w:w="1318" w:type="pct"/>
          </w:tcPr>
          <w:p w14:paraId="6D2874B1" w14:textId="77777777" w:rsidR="005D7021" w:rsidRPr="00026D01" w:rsidRDefault="005D7021" w:rsidP="00026D01">
            <w:pPr>
              <w:rPr>
                <w:bCs/>
                <w:sz w:val="22"/>
                <w:szCs w:val="22"/>
              </w:rPr>
            </w:pPr>
          </w:p>
        </w:tc>
      </w:tr>
      <w:tr w:rsidR="009E0EE2" w:rsidRPr="00026D01" w14:paraId="428DDD48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6CA23C3D" w14:textId="25C63C5F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</w:t>
            </w:r>
            <w:r w:rsidR="00B14E8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09" w:type="pct"/>
            <w:shd w:val="clear" w:color="auto" w:fill="auto"/>
          </w:tcPr>
          <w:p w14:paraId="26EDEF9D" w14:textId="1911F088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Priedai </w:t>
            </w:r>
            <w:proofErr w:type="spellStart"/>
            <w:r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monitori</w:t>
            </w:r>
            <w:r w:rsidR="00755CD5" w:rsidRPr="00026D01">
              <w:rPr>
                <w:bCs/>
                <w:sz w:val="22"/>
                <w:szCs w:val="22"/>
              </w:rPr>
              <w:t>ams</w:t>
            </w:r>
            <w:r w:rsidRPr="00026D0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1" w:type="pct"/>
            <w:shd w:val="clear" w:color="auto" w:fill="auto"/>
          </w:tcPr>
          <w:p w14:paraId="3A8ED0F2" w14:textId="3848A18D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</w:t>
            </w:r>
            <w:r w:rsidR="002D7551">
              <w:rPr>
                <w:bCs/>
                <w:sz w:val="22"/>
                <w:szCs w:val="22"/>
              </w:rPr>
              <w:t xml:space="preserve">ne mažiau </w:t>
            </w:r>
            <w:r w:rsidR="00755CD5" w:rsidRPr="00026D01">
              <w:rPr>
                <w:bCs/>
                <w:sz w:val="22"/>
                <w:szCs w:val="22"/>
              </w:rPr>
              <w:t>5 laidų EKG kabeli</w:t>
            </w:r>
            <w:r w:rsidR="002D7551">
              <w:rPr>
                <w:bCs/>
                <w:sz w:val="22"/>
                <w:szCs w:val="22"/>
              </w:rPr>
              <w:t>ai</w:t>
            </w:r>
            <w:r w:rsidR="00755CD5" w:rsidRPr="00026D01">
              <w:rPr>
                <w:bCs/>
                <w:sz w:val="22"/>
                <w:szCs w:val="22"/>
              </w:rPr>
              <w:t xml:space="preserve"> – 8 </w:t>
            </w:r>
            <w:proofErr w:type="spellStart"/>
            <w:r w:rsidR="00755CD5" w:rsidRPr="00026D01">
              <w:rPr>
                <w:bCs/>
                <w:sz w:val="22"/>
                <w:szCs w:val="22"/>
              </w:rPr>
              <w:t>vnt</w:t>
            </w:r>
            <w:proofErr w:type="spellEnd"/>
            <w:r w:rsidR="001E6DF1" w:rsidRPr="00026D01">
              <w:rPr>
                <w:bCs/>
                <w:sz w:val="22"/>
                <w:szCs w:val="22"/>
              </w:rPr>
              <w:t>,</w:t>
            </w:r>
          </w:p>
          <w:p w14:paraId="0575F069" w14:textId="7DCF0689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755CD5" w:rsidRPr="00026D01">
              <w:rPr>
                <w:bCs/>
                <w:sz w:val="22"/>
                <w:szCs w:val="22"/>
              </w:rPr>
              <w:t xml:space="preserve"> </w:t>
            </w:r>
            <w:r w:rsidR="00D64D8C" w:rsidRPr="00026D01">
              <w:rPr>
                <w:bCs/>
                <w:sz w:val="22"/>
                <w:szCs w:val="22"/>
              </w:rPr>
              <w:t>2</w:t>
            </w:r>
            <w:r w:rsidR="00B7366E" w:rsidRPr="00026D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7366E" w:rsidRPr="00026D01">
              <w:rPr>
                <w:bCs/>
                <w:sz w:val="22"/>
                <w:szCs w:val="22"/>
              </w:rPr>
              <w:t>kompl</w:t>
            </w:r>
            <w:proofErr w:type="spellEnd"/>
            <w:r w:rsidR="00B7366E" w:rsidRPr="00026D01">
              <w:rPr>
                <w:bCs/>
                <w:sz w:val="22"/>
                <w:szCs w:val="22"/>
              </w:rPr>
              <w:t>.</w:t>
            </w:r>
            <w:r w:rsidR="00D64D8C" w:rsidRPr="00026D01">
              <w:rPr>
                <w:bCs/>
                <w:sz w:val="22"/>
                <w:szCs w:val="22"/>
              </w:rPr>
              <w:t xml:space="preserve"> baterijų kiekvienam </w:t>
            </w:r>
            <w:proofErr w:type="spellStart"/>
            <w:r w:rsidR="00D64D8C"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="00D64D8C" w:rsidRPr="00026D01">
              <w:rPr>
                <w:bCs/>
                <w:sz w:val="22"/>
                <w:szCs w:val="22"/>
              </w:rPr>
              <w:t xml:space="preserve"> monitoriui  </w:t>
            </w:r>
          </w:p>
          <w:p w14:paraId="3D108E76" w14:textId="1F854ECF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</w:t>
            </w:r>
            <w:r w:rsidR="008F2720" w:rsidRPr="00026D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64D8C" w:rsidRPr="00026D01">
              <w:rPr>
                <w:bCs/>
                <w:sz w:val="22"/>
                <w:szCs w:val="22"/>
              </w:rPr>
              <w:t>Telemetrijos</w:t>
            </w:r>
            <w:proofErr w:type="spellEnd"/>
            <w:r w:rsidR="00D64D8C" w:rsidRPr="00026D01">
              <w:rPr>
                <w:bCs/>
                <w:sz w:val="22"/>
                <w:szCs w:val="22"/>
              </w:rPr>
              <w:t xml:space="preserve"> monitoriui n</w:t>
            </w:r>
            <w:r w:rsidR="008F2720" w:rsidRPr="00026D01">
              <w:rPr>
                <w:bCs/>
                <w:sz w:val="22"/>
                <w:szCs w:val="22"/>
              </w:rPr>
              <w:t>ešio</w:t>
            </w:r>
            <w:r w:rsidR="00D64D8C" w:rsidRPr="00026D01">
              <w:rPr>
                <w:bCs/>
                <w:sz w:val="22"/>
                <w:szCs w:val="22"/>
              </w:rPr>
              <w:t>ti</w:t>
            </w:r>
            <w:r w:rsidR="008F2720" w:rsidRPr="00026D01">
              <w:rPr>
                <w:bCs/>
                <w:sz w:val="22"/>
                <w:szCs w:val="22"/>
              </w:rPr>
              <w:t xml:space="preserve"> skirtas daugkartinis </w:t>
            </w:r>
            <w:r w:rsidR="00D64D8C" w:rsidRPr="00026D01">
              <w:rPr>
                <w:bCs/>
                <w:sz w:val="22"/>
                <w:szCs w:val="22"/>
              </w:rPr>
              <w:t>dėklas – 8 vnt.</w:t>
            </w:r>
          </w:p>
          <w:p w14:paraId="110E32D4" w14:textId="705911CF" w:rsidR="00B7366E" w:rsidRPr="00026D01" w:rsidRDefault="002D7551" w:rsidP="00026D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35801" w:rsidRPr="00026D01">
              <w:rPr>
                <w:bCs/>
                <w:sz w:val="22"/>
                <w:szCs w:val="22"/>
              </w:rPr>
              <w:t>. Pirštinis SpO2 daviklis su prailginimo kabeliu – 2 vnt.</w:t>
            </w:r>
          </w:p>
        </w:tc>
        <w:tc>
          <w:tcPr>
            <w:tcW w:w="1318" w:type="pct"/>
          </w:tcPr>
          <w:p w14:paraId="68C0ABDB" w14:textId="77777777" w:rsidR="009E0EE2" w:rsidRPr="00026D01" w:rsidRDefault="009E0EE2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729FB86A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29AE69FB" w14:textId="6C2EBD6E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609" w:type="pct"/>
            <w:shd w:val="clear" w:color="auto" w:fill="auto"/>
          </w:tcPr>
          <w:p w14:paraId="232478CF" w14:textId="0EC80B21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Paciento monitorius</w:t>
            </w:r>
          </w:p>
        </w:tc>
        <w:tc>
          <w:tcPr>
            <w:tcW w:w="1761" w:type="pct"/>
            <w:shd w:val="clear" w:color="auto" w:fill="auto"/>
          </w:tcPr>
          <w:p w14:paraId="493B60A2" w14:textId="00F2A5C2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Kiekis 1 vnt., su belaidžiu </w:t>
            </w:r>
            <w:proofErr w:type="spellStart"/>
            <w:r w:rsidRPr="00026D01">
              <w:rPr>
                <w:bCs/>
                <w:sz w:val="22"/>
                <w:szCs w:val="22"/>
              </w:rPr>
              <w:t>Wi</w:t>
            </w:r>
            <w:proofErr w:type="spellEnd"/>
            <w:r w:rsidRPr="00026D01">
              <w:rPr>
                <w:bCs/>
                <w:sz w:val="22"/>
                <w:szCs w:val="22"/>
              </w:rPr>
              <w:t>-Fi duomenų perdavimu</w:t>
            </w:r>
          </w:p>
        </w:tc>
        <w:tc>
          <w:tcPr>
            <w:tcW w:w="1318" w:type="pct"/>
          </w:tcPr>
          <w:p w14:paraId="05F712FA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73FACA63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0F0D118" w14:textId="4986985A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09" w:type="pct"/>
            <w:shd w:val="clear" w:color="auto" w:fill="auto"/>
          </w:tcPr>
          <w:p w14:paraId="719262ED" w14:textId="4EC80645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Ekranas</w:t>
            </w:r>
          </w:p>
        </w:tc>
        <w:tc>
          <w:tcPr>
            <w:tcW w:w="1761" w:type="pct"/>
            <w:shd w:val="clear" w:color="auto" w:fill="auto"/>
          </w:tcPr>
          <w:p w14:paraId="6AA566B2" w14:textId="77777777" w:rsidR="00FB1FE6" w:rsidRPr="00026D01" w:rsidRDefault="00FB1FE6" w:rsidP="00026D01">
            <w:pPr>
              <w:pStyle w:val="Sraopastraipa"/>
              <w:ind w:left="0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</w:t>
            </w:r>
            <w:bookmarkStart w:id="2" w:name="_Hlk141170745"/>
            <w:r w:rsidRPr="00026D01">
              <w:rPr>
                <w:bCs/>
                <w:sz w:val="22"/>
                <w:szCs w:val="22"/>
              </w:rPr>
              <w:t xml:space="preserve">Talpinio </w:t>
            </w:r>
            <w:proofErr w:type="spellStart"/>
            <w:r w:rsidRPr="00026D01">
              <w:rPr>
                <w:bCs/>
                <w:sz w:val="22"/>
                <w:szCs w:val="22"/>
              </w:rPr>
              <w:t>jutiklinio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ekrano technologija (angl. </w:t>
            </w:r>
            <w:proofErr w:type="spellStart"/>
            <w:r w:rsidRPr="00026D01">
              <w:rPr>
                <w:bCs/>
                <w:sz w:val="22"/>
                <w:szCs w:val="22"/>
              </w:rPr>
              <w:t>capacitive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26D01">
              <w:rPr>
                <w:bCs/>
                <w:sz w:val="22"/>
                <w:szCs w:val="22"/>
              </w:rPr>
              <w:t>touch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26D01">
              <w:rPr>
                <w:bCs/>
                <w:sz w:val="22"/>
                <w:szCs w:val="22"/>
              </w:rPr>
              <w:t>screen</w:t>
            </w:r>
            <w:proofErr w:type="spellEnd"/>
            <w:r w:rsidRPr="00026D01">
              <w:rPr>
                <w:bCs/>
                <w:sz w:val="22"/>
                <w:szCs w:val="22"/>
              </w:rPr>
              <w:t>)</w:t>
            </w:r>
            <w:bookmarkEnd w:id="2"/>
          </w:p>
          <w:p w14:paraId="6661AE80" w14:textId="58209104" w:rsidR="00FB1FE6" w:rsidRPr="00026D01" w:rsidRDefault="00FB1FE6" w:rsidP="00026D01">
            <w:pPr>
              <w:pStyle w:val="Sraopastraipa"/>
              <w:ind w:left="0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2. Ekrano įstrižainė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12 colių</w:t>
            </w:r>
          </w:p>
          <w:p w14:paraId="4C705DA9" w14:textId="5C40D12C" w:rsidR="00FB1FE6" w:rsidRPr="00026D01" w:rsidRDefault="00FB1FE6" w:rsidP="00026D01">
            <w:pPr>
              <w:pStyle w:val="Sraopastraipa"/>
              <w:ind w:left="0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3. Raiška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(1280 x 800) taškų</w:t>
            </w:r>
          </w:p>
          <w:p w14:paraId="17EA1CCE" w14:textId="0ACA0E5E" w:rsidR="00FB1FE6" w:rsidRPr="00CC587E" w:rsidRDefault="00FB1FE6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4. Vienu metu ekrane gali būti vaizduojama  </w:t>
            </w:r>
            <w:r w:rsidR="001E6DF1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10 kreivių</w:t>
            </w:r>
          </w:p>
        </w:tc>
        <w:tc>
          <w:tcPr>
            <w:tcW w:w="1318" w:type="pct"/>
          </w:tcPr>
          <w:p w14:paraId="0B5FC44F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05C209E9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036763EA" w14:textId="3B01E399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9" w:type="pct"/>
            <w:shd w:val="clear" w:color="auto" w:fill="auto"/>
          </w:tcPr>
          <w:p w14:paraId="3070C334" w14:textId="73131DCD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Paciento monitoriaus registruojami parametrai</w:t>
            </w:r>
          </w:p>
        </w:tc>
        <w:tc>
          <w:tcPr>
            <w:tcW w:w="1761" w:type="pct"/>
            <w:shd w:val="clear" w:color="auto" w:fill="auto"/>
          </w:tcPr>
          <w:p w14:paraId="3F6B475F" w14:textId="77777777" w:rsidR="00FB1FE6" w:rsidRPr="00026D01" w:rsidRDefault="00FB1FE6" w:rsidP="00026D01">
            <w:pPr>
              <w:contextualSpacing/>
              <w:rPr>
                <w:bCs/>
                <w:sz w:val="22"/>
                <w:szCs w:val="22"/>
              </w:rPr>
            </w:pPr>
            <w:bookmarkStart w:id="3" w:name="_Hlk141105913"/>
            <w:r w:rsidRPr="00026D01">
              <w:rPr>
                <w:bCs/>
                <w:sz w:val="22"/>
                <w:szCs w:val="22"/>
              </w:rPr>
              <w:t>1. EKG</w:t>
            </w:r>
          </w:p>
          <w:p w14:paraId="6E852644" w14:textId="005F51CC" w:rsidR="00FB1FE6" w:rsidRPr="00026D01" w:rsidRDefault="00FB1FE6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Kvėpavimas</w:t>
            </w:r>
          </w:p>
          <w:p w14:paraId="0519E549" w14:textId="30D5D49B" w:rsidR="00FB1FE6" w:rsidRPr="00026D01" w:rsidRDefault="00FF5B97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  <w:lang w:val="en-US"/>
              </w:rPr>
              <w:t>3</w:t>
            </w:r>
            <w:r w:rsidR="00FB1FE6" w:rsidRPr="00026D0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FB1FE6" w:rsidRPr="00026D01">
              <w:rPr>
                <w:bCs/>
                <w:sz w:val="22"/>
                <w:szCs w:val="22"/>
              </w:rPr>
              <w:t>SpO</w:t>
            </w:r>
            <w:proofErr w:type="spellEnd"/>
            <w:r w:rsidR="00FB1FE6" w:rsidRPr="00026D01">
              <w:rPr>
                <w:bCs/>
                <w:position w:val="-6"/>
                <w:sz w:val="22"/>
                <w:szCs w:val="22"/>
              </w:rPr>
              <w:t>2</w:t>
            </w:r>
          </w:p>
          <w:p w14:paraId="4D7DC842" w14:textId="314165ED" w:rsidR="00FB1FE6" w:rsidRPr="00026D01" w:rsidRDefault="00FF5B97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4</w:t>
            </w:r>
            <w:r w:rsidR="00FB1FE6" w:rsidRPr="00026D01">
              <w:rPr>
                <w:bCs/>
                <w:sz w:val="22"/>
                <w:szCs w:val="22"/>
              </w:rPr>
              <w:t>. Temperatūra</w:t>
            </w:r>
          </w:p>
          <w:p w14:paraId="70FD6865" w14:textId="755952E0" w:rsidR="00FB1FE6" w:rsidRPr="00026D01" w:rsidRDefault="00FF5B97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5</w:t>
            </w:r>
            <w:r w:rsidR="00FB1FE6" w:rsidRPr="00026D01">
              <w:rPr>
                <w:bCs/>
                <w:sz w:val="22"/>
                <w:szCs w:val="22"/>
              </w:rPr>
              <w:t>. Neinvazinis kraujospūdis</w:t>
            </w:r>
            <w:bookmarkEnd w:id="3"/>
          </w:p>
        </w:tc>
        <w:tc>
          <w:tcPr>
            <w:tcW w:w="1318" w:type="pct"/>
          </w:tcPr>
          <w:p w14:paraId="449AE7F9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581DB40C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F549F54" w14:textId="5DCC7A7D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09" w:type="pct"/>
            <w:shd w:val="clear" w:color="auto" w:fill="auto"/>
          </w:tcPr>
          <w:p w14:paraId="7C714AE1" w14:textId="79895A2F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Širdies susitraukimų dažnio matavimo ribos (naudojant EKG)</w:t>
            </w:r>
          </w:p>
        </w:tc>
        <w:tc>
          <w:tcPr>
            <w:tcW w:w="1761" w:type="pct"/>
            <w:shd w:val="clear" w:color="auto" w:fill="auto"/>
          </w:tcPr>
          <w:p w14:paraId="21529320" w14:textId="477368B5" w:rsidR="00FB1FE6" w:rsidRPr="00026D01" w:rsidRDefault="00CC587E" w:rsidP="00026D0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B1FE6" w:rsidRPr="00026D01">
              <w:rPr>
                <w:bCs/>
                <w:sz w:val="22"/>
                <w:szCs w:val="22"/>
              </w:rPr>
              <w:t xml:space="preserve">0 – 300 </w:t>
            </w:r>
            <w:proofErr w:type="spellStart"/>
            <w:r w:rsidR="00FB1FE6" w:rsidRPr="00026D01">
              <w:rPr>
                <w:bCs/>
                <w:sz w:val="22"/>
                <w:szCs w:val="22"/>
              </w:rPr>
              <w:t>susitr</w:t>
            </w:r>
            <w:proofErr w:type="spellEnd"/>
            <w:r w:rsidR="00FB1FE6" w:rsidRPr="00026D01">
              <w:rPr>
                <w:bCs/>
                <w:sz w:val="22"/>
                <w:szCs w:val="22"/>
              </w:rPr>
              <w:t>./min (ne siauresnės už nurodytas)</w:t>
            </w:r>
          </w:p>
        </w:tc>
        <w:tc>
          <w:tcPr>
            <w:tcW w:w="1318" w:type="pct"/>
          </w:tcPr>
          <w:p w14:paraId="77E2EFFD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7091F1B2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1A6F4475" w14:textId="4B2DE72D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09" w:type="pct"/>
            <w:shd w:val="clear" w:color="auto" w:fill="auto"/>
          </w:tcPr>
          <w:p w14:paraId="39A1F53A" w14:textId="1E317AD6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Aritmijų analizė</w:t>
            </w:r>
          </w:p>
        </w:tc>
        <w:tc>
          <w:tcPr>
            <w:tcW w:w="1761" w:type="pct"/>
            <w:shd w:val="clear" w:color="auto" w:fill="auto"/>
          </w:tcPr>
          <w:p w14:paraId="154978CE" w14:textId="37B3FFFC" w:rsidR="00FB1FE6" w:rsidRPr="00026D01" w:rsidRDefault="001E6DF1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FB1FE6" w:rsidRPr="00026D01">
              <w:rPr>
                <w:bCs/>
                <w:sz w:val="22"/>
                <w:szCs w:val="22"/>
              </w:rPr>
              <w:t xml:space="preserve"> </w:t>
            </w:r>
            <w:r w:rsidR="00736FC0">
              <w:rPr>
                <w:bCs/>
                <w:sz w:val="22"/>
                <w:szCs w:val="22"/>
              </w:rPr>
              <w:t>13</w:t>
            </w:r>
            <w:r w:rsidR="00FB1FE6" w:rsidRPr="00026D01">
              <w:rPr>
                <w:bCs/>
                <w:sz w:val="22"/>
                <w:szCs w:val="22"/>
              </w:rPr>
              <w:t xml:space="preserve"> aritmijų</w:t>
            </w:r>
          </w:p>
        </w:tc>
        <w:tc>
          <w:tcPr>
            <w:tcW w:w="1318" w:type="pct"/>
          </w:tcPr>
          <w:p w14:paraId="3EAC3C4B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66220A64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82C2824" w14:textId="1C4F2603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09" w:type="pct"/>
            <w:shd w:val="clear" w:color="auto" w:fill="auto"/>
          </w:tcPr>
          <w:p w14:paraId="610CB6BB" w14:textId="209C6343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SpO</w:t>
            </w:r>
            <w:r w:rsidRPr="00026D01">
              <w:rPr>
                <w:bCs/>
                <w:sz w:val="22"/>
                <w:szCs w:val="22"/>
                <w:vertAlign w:val="subscript"/>
              </w:rPr>
              <w:t>2</w:t>
            </w:r>
            <w:r w:rsidRPr="00026D01">
              <w:rPr>
                <w:bCs/>
                <w:sz w:val="22"/>
                <w:szCs w:val="22"/>
              </w:rPr>
              <w:t xml:space="preserve"> matavimo diapazonas</w:t>
            </w:r>
          </w:p>
        </w:tc>
        <w:tc>
          <w:tcPr>
            <w:tcW w:w="1761" w:type="pct"/>
            <w:shd w:val="clear" w:color="auto" w:fill="auto"/>
          </w:tcPr>
          <w:p w14:paraId="3FCB12FA" w14:textId="2A98CC1F" w:rsidR="00FB1FE6" w:rsidRPr="00026D01" w:rsidRDefault="00FB1FE6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Ne siauresnis nei 1 % - 100 %</w:t>
            </w:r>
          </w:p>
        </w:tc>
        <w:tc>
          <w:tcPr>
            <w:tcW w:w="1318" w:type="pct"/>
          </w:tcPr>
          <w:p w14:paraId="6CA3E200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71350FB6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1BC55035" w14:textId="650278E2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9" w:type="pct"/>
            <w:shd w:val="clear" w:color="auto" w:fill="auto"/>
          </w:tcPr>
          <w:p w14:paraId="7BA2C835" w14:textId="79B275F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SpO2 matavimo paklaida</w:t>
            </w:r>
          </w:p>
        </w:tc>
        <w:tc>
          <w:tcPr>
            <w:tcW w:w="1761" w:type="pct"/>
            <w:shd w:val="clear" w:color="auto" w:fill="auto"/>
          </w:tcPr>
          <w:p w14:paraId="2EE799FB" w14:textId="121E6BC4" w:rsidR="00FB1FE6" w:rsidRPr="00026D01" w:rsidRDefault="001E6DF1" w:rsidP="00026D01">
            <w:pPr>
              <w:rPr>
                <w:bCs/>
                <w:sz w:val="22"/>
                <w:szCs w:val="22"/>
                <w:lang w:val="de-DE"/>
              </w:rPr>
            </w:pPr>
            <w:r w:rsidRPr="00026D01">
              <w:rPr>
                <w:bCs/>
                <w:sz w:val="22"/>
                <w:szCs w:val="22"/>
                <w:lang w:bidi="bn-IN"/>
              </w:rPr>
              <w:t>Ne daugiau kaip</w:t>
            </w:r>
            <w:r w:rsidR="00FB1FE6" w:rsidRPr="00026D01">
              <w:rPr>
                <w:bCs/>
                <w:sz w:val="22"/>
                <w:szCs w:val="22"/>
              </w:rPr>
              <w:t xml:space="preserve"> ± </w:t>
            </w:r>
            <w:r w:rsidR="00736FC0">
              <w:rPr>
                <w:bCs/>
                <w:sz w:val="22"/>
                <w:szCs w:val="22"/>
              </w:rPr>
              <w:t>3</w:t>
            </w:r>
            <w:r w:rsidR="00FB1FE6" w:rsidRPr="00026D01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318" w:type="pct"/>
          </w:tcPr>
          <w:p w14:paraId="060B0E6D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68A2DF3B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3396B659" w14:textId="144E9D0D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09" w:type="pct"/>
            <w:shd w:val="clear" w:color="auto" w:fill="auto"/>
          </w:tcPr>
          <w:p w14:paraId="37DE52E4" w14:textId="5CD0FE44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Temperatūros matavimo paklaida</w:t>
            </w:r>
          </w:p>
        </w:tc>
        <w:tc>
          <w:tcPr>
            <w:tcW w:w="1761" w:type="pct"/>
            <w:shd w:val="clear" w:color="auto" w:fill="auto"/>
          </w:tcPr>
          <w:p w14:paraId="671ED782" w14:textId="5B46CF0F" w:rsidR="00FB1FE6" w:rsidRPr="00026D01" w:rsidRDefault="001E6DF1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  <w:lang w:bidi="bn-IN"/>
              </w:rPr>
              <w:t>Ne daugiau kaip</w:t>
            </w:r>
            <w:r w:rsidR="00FB1FE6" w:rsidRPr="00026D01">
              <w:rPr>
                <w:bCs/>
                <w:sz w:val="22"/>
                <w:szCs w:val="22"/>
              </w:rPr>
              <w:t xml:space="preserve"> ± 0,1 </w:t>
            </w:r>
            <w:proofErr w:type="spellStart"/>
            <w:r w:rsidR="00FB1FE6" w:rsidRPr="00026D01">
              <w:rPr>
                <w:bCs/>
                <w:sz w:val="22"/>
                <w:szCs w:val="22"/>
                <w:vertAlign w:val="superscript"/>
              </w:rPr>
              <w:t>o</w:t>
            </w:r>
            <w:r w:rsidR="00FB1FE6" w:rsidRPr="00026D01">
              <w:rPr>
                <w:bCs/>
                <w:sz w:val="22"/>
                <w:szCs w:val="22"/>
              </w:rPr>
              <w:t>C</w:t>
            </w:r>
            <w:proofErr w:type="spellEnd"/>
            <w:r w:rsidR="00FB1FE6" w:rsidRPr="00026D01">
              <w:rPr>
                <w:bCs/>
                <w:sz w:val="22"/>
                <w:szCs w:val="22"/>
              </w:rPr>
              <w:tab/>
            </w:r>
          </w:p>
        </w:tc>
        <w:tc>
          <w:tcPr>
            <w:tcW w:w="1318" w:type="pct"/>
          </w:tcPr>
          <w:p w14:paraId="253E7889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3C0BCE2A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47A27D45" w14:textId="3EA69B6B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09" w:type="pct"/>
            <w:shd w:val="clear" w:color="auto" w:fill="auto"/>
          </w:tcPr>
          <w:p w14:paraId="3FACA033" w14:textId="3856AA24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Neinvazinio kraujo spaudimo matavimo diapazonai</w:t>
            </w:r>
          </w:p>
        </w:tc>
        <w:tc>
          <w:tcPr>
            <w:tcW w:w="1761" w:type="pct"/>
            <w:shd w:val="clear" w:color="auto" w:fill="auto"/>
          </w:tcPr>
          <w:p w14:paraId="6FCA01E3" w14:textId="4A0D7470" w:rsidR="00FB1FE6" w:rsidRPr="00026D01" w:rsidRDefault="00FB1FE6" w:rsidP="00026D01">
            <w:pPr>
              <w:tabs>
                <w:tab w:val="left" w:pos="3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Vaikams - ne siauriau </w:t>
            </w:r>
            <w:r w:rsidR="00736FC0">
              <w:rPr>
                <w:bCs/>
                <w:sz w:val="22"/>
                <w:szCs w:val="22"/>
              </w:rPr>
              <w:t>2</w:t>
            </w:r>
            <w:r w:rsidRPr="00026D01">
              <w:rPr>
                <w:bCs/>
                <w:sz w:val="22"/>
                <w:szCs w:val="22"/>
              </w:rPr>
              <w:t xml:space="preserve">0 – </w:t>
            </w:r>
            <w:r w:rsidR="00736FC0">
              <w:rPr>
                <w:bCs/>
                <w:sz w:val="22"/>
                <w:szCs w:val="22"/>
              </w:rPr>
              <w:t>17</w:t>
            </w:r>
            <w:r w:rsidRPr="00026D01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026D01">
              <w:rPr>
                <w:bCs/>
                <w:sz w:val="22"/>
                <w:szCs w:val="22"/>
              </w:rPr>
              <w:t>mmHg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</w:t>
            </w:r>
          </w:p>
          <w:p w14:paraId="5C8AA017" w14:textId="72156CB2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2. Suaugusiems - ne siauresnis kaip </w:t>
            </w:r>
            <w:r w:rsidR="00736FC0">
              <w:rPr>
                <w:bCs/>
                <w:sz w:val="22"/>
                <w:szCs w:val="22"/>
              </w:rPr>
              <w:t>2</w:t>
            </w:r>
            <w:r w:rsidRPr="00026D01">
              <w:rPr>
                <w:bCs/>
                <w:sz w:val="22"/>
                <w:szCs w:val="22"/>
              </w:rPr>
              <w:t>0 – 2</w:t>
            </w:r>
            <w:r w:rsidR="00736FC0">
              <w:rPr>
                <w:bCs/>
                <w:sz w:val="22"/>
                <w:szCs w:val="22"/>
              </w:rPr>
              <w:t>5</w:t>
            </w:r>
            <w:r w:rsidRPr="00026D01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Pr="00026D01">
              <w:rPr>
                <w:bCs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1318" w:type="pct"/>
          </w:tcPr>
          <w:p w14:paraId="4D2C6AD8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390D80CD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6C73E9FE" w14:textId="2C85ACF6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</w:t>
            </w:r>
            <w:r w:rsidR="00B14E8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609" w:type="pct"/>
            <w:shd w:val="clear" w:color="auto" w:fill="auto"/>
          </w:tcPr>
          <w:p w14:paraId="35E49DCD" w14:textId="5C4D629D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Monitoriaus indikatoriai</w:t>
            </w:r>
          </w:p>
        </w:tc>
        <w:tc>
          <w:tcPr>
            <w:tcW w:w="1761" w:type="pct"/>
            <w:shd w:val="clear" w:color="auto" w:fill="auto"/>
          </w:tcPr>
          <w:p w14:paraId="0C7CD098" w14:textId="77777777" w:rsidR="00FB1FE6" w:rsidRPr="00026D01" w:rsidRDefault="00FB1FE6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 Maitinimo indikatorius</w:t>
            </w:r>
          </w:p>
          <w:p w14:paraId="2B5B0BBF" w14:textId="77777777" w:rsidR="00FB1FE6" w:rsidRPr="00026D01" w:rsidRDefault="00FB1FE6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Skirtingų spalvų aliarmų indikatorius</w:t>
            </w:r>
          </w:p>
          <w:p w14:paraId="1E8683F0" w14:textId="5EDE5E86" w:rsidR="00FB1FE6" w:rsidRPr="00026D01" w:rsidRDefault="00FB1FE6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3. Baterijos krovimo indikatorius</w:t>
            </w:r>
          </w:p>
        </w:tc>
        <w:tc>
          <w:tcPr>
            <w:tcW w:w="1318" w:type="pct"/>
          </w:tcPr>
          <w:p w14:paraId="29804616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0047D252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3930BF08" w14:textId="53614AE7" w:rsidR="00FB1FE6" w:rsidRPr="00026D01" w:rsidRDefault="00FB1FE6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2.1</w:t>
            </w:r>
            <w:r w:rsidR="00B14E8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09" w:type="pct"/>
            <w:shd w:val="clear" w:color="auto" w:fill="auto"/>
          </w:tcPr>
          <w:p w14:paraId="1E1D7B83" w14:textId="2631E3EB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Budėjimo režimas</w:t>
            </w:r>
          </w:p>
        </w:tc>
        <w:tc>
          <w:tcPr>
            <w:tcW w:w="1761" w:type="pct"/>
            <w:shd w:val="clear" w:color="auto" w:fill="auto"/>
          </w:tcPr>
          <w:p w14:paraId="6C180FC1" w14:textId="63016F2F" w:rsidR="00FB1FE6" w:rsidRPr="00026D01" w:rsidRDefault="00FB1FE6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1318" w:type="pct"/>
          </w:tcPr>
          <w:p w14:paraId="72213DAC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3748A069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5CD78621" w14:textId="0A47BFEF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1</w:t>
            </w:r>
            <w:r w:rsidR="00B14E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9" w:type="pct"/>
            <w:shd w:val="clear" w:color="auto" w:fill="auto"/>
          </w:tcPr>
          <w:p w14:paraId="53418118" w14:textId="020435CB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Naktinis režimas</w:t>
            </w:r>
          </w:p>
        </w:tc>
        <w:tc>
          <w:tcPr>
            <w:tcW w:w="1761" w:type="pct"/>
            <w:shd w:val="clear" w:color="auto" w:fill="auto"/>
          </w:tcPr>
          <w:p w14:paraId="13025F25" w14:textId="769070EE" w:rsidR="00FB1FE6" w:rsidRPr="00026D01" w:rsidRDefault="00FB1FE6" w:rsidP="00026D01">
            <w:pPr>
              <w:rPr>
                <w:bCs/>
                <w:sz w:val="22"/>
                <w:szCs w:val="22"/>
                <w:lang w:val="en-US"/>
              </w:rPr>
            </w:pPr>
            <w:r w:rsidRPr="00026D0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1318" w:type="pct"/>
          </w:tcPr>
          <w:p w14:paraId="5D08D7B8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52003634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04C35E45" w14:textId="3AE4A3EE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1</w:t>
            </w:r>
            <w:r w:rsidR="00B14E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9" w:type="pct"/>
            <w:shd w:val="clear" w:color="auto" w:fill="auto"/>
          </w:tcPr>
          <w:p w14:paraId="56043663" w14:textId="7B17833F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Privatumo režimas</w:t>
            </w:r>
          </w:p>
        </w:tc>
        <w:tc>
          <w:tcPr>
            <w:tcW w:w="1761" w:type="pct"/>
            <w:shd w:val="clear" w:color="auto" w:fill="auto"/>
          </w:tcPr>
          <w:p w14:paraId="7AA74C14" w14:textId="5012FA3A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Klinikinio </w:t>
            </w:r>
            <w:proofErr w:type="spellStart"/>
            <w:r w:rsidRPr="00026D01">
              <w:rPr>
                <w:bCs/>
                <w:sz w:val="22"/>
                <w:szCs w:val="22"/>
              </w:rPr>
              <w:t>monitoravimo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režimas, kurio metu ekrane nerodomos paciento gyvybinės funkcijos, tačiau pacientas yra </w:t>
            </w:r>
            <w:proofErr w:type="spellStart"/>
            <w:r w:rsidRPr="00026D01">
              <w:rPr>
                <w:bCs/>
                <w:sz w:val="22"/>
                <w:szCs w:val="22"/>
              </w:rPr>
              <w:t>monitoruojamas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– gaunami duomenys siunčiami į centrinę </w:t>
            </w:r>
            <w:proofErr w:type="spellStart"/>
            <w:r w:rsidRPr="00026D01">
              <w:rPr>
                <w:bCs/>
                <w:sz w:val="22"/>
                <w:szCs w:val="22"/>
              </w:rPr>
              <w:t>monitoravimo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stotį ar kitą sistemą</w:t>
            </w:r>
          </w:p>
        </w:tc>
        <w:tc>
          <w:tcPr>
            <w:tcW w:w="1318" w:type="pct"/>
          </w:tcPr>
          <w:p w14:paraId="7F1E8C7B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FB1FE6" w:rsidRPr="00026D01" w14:paraId="0F0438E4" w14:textId="77777777" w:rsidTr="001E6DF1">
        <w:trPr>
          <w:trHeight w:val="70"/>
        </w:trPr>
        <w:tc>
          <w:tcPr>
            <w:tcW w:w="312" w:type="pct"/>
            <w:shd w:val="clear" w:color="auto" w:fill="auto"/>
          </w:tcPr>
          <w:p w14:paraId="7FB0A951" w14:textId="54A45C3B" w:rsidR="00FB1FE6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1</w:t>
            </w:r>
            <w:r w:rsidR="00B14E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09" w:type="pct"/>
            <w:shd w:val="clear" w:color="auto" w:fill="auto"/>
          </w:tcPr>
          <w:p w14:paraId="375C7346" w14:textId="49EE7846" w:rsidR="00FB1FE6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Priedai paciento monitoriui</w:t>
            </w:r>
          </w:p>
        </w:tc>
        <w:tc>
          <w:tcPr>
            <w:tcW w:w="1761" w:type="pct"/>
            <w:shd w:val="clear" w:color="auto" w:fill="auto"/>
          </w:tcPr>
          <w:p w14:paraId="59EBB3FF" w14:textId="332D6A12" w:rsidR="00FB1FE6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</w:t>
            </w:r>
            <w:r w:rsidR="00736FC0">
              <w:rPr>
                <w:bCs/>
                <w:sz w:val="22"/>
                <w:szCs w:val="22"/>
              </w:rPr>
              <w:t xml:space="preserve">Ne mažiau </w:t>
            </w:r>
            <w:r w:rsidRPr="00026D01">
              <w:rPr>
                <w:bCs/>
                <w:sz w:val="22"/>
                <w:szCs w:val="22"/>
              </w:rPr>
              <w:t>3 elektrodų EKG kabelis</w:t>
            </w:r>
            <w:r w:rsidR="00736FC0">
              <w:rPr>
                <w:bCs/>
                <w:sz w:val="22"/>
                <w:szCs w:val="22"/>
              </w:rPr>
              <w:t>.</w:t>
            </w:r>
          </w:p>
          <w:p w14:paraId="681DA2E1" w14:textId="07B46076" w:rsidR="008E61B2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2. Daugkartinio naudojimo SpO2 matavimo daviklis, dedamas ant piršto, su </w:t>
            </w:r>
            <w:r w:rsidR="00736FC0">
              <w:rPr>
                <w:bCs/>
                <w:sz w:val="22"/>
                <w:szCs w:val="22"/>
              </w:rPr>
              <w:t>prailginimo</w:t>
            </w:r>
            <w:r w:rsidRPr="00026D01">
              <w:rPr>
                <w:bCs/>
                <w:sz w:val="22"/>
                <w:szCs w:val="22"/>
              </w:rPr>
              <w:t xml:space="preserve"> kabeliu</w:t>
            </w:r>
            <w:r w:rsidR="00EA5479" w:rsidRPr="00026D01">
              <w:rPr>
                <w:bCs/>
                <w:sz w:val="22"/>
                <w:szCs w:val="22"/>
              </w:rPr>
              <w:t xml:space="preserve"> – 2 vnt.</w:t>
            </w:r>
          </w:p>
          <w:p w14:paraId="39D9E473" w14:textId="507C6CA3" w:rsidR="008E61B2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3. Trijų skirtingų dydžių neinvazinio kraujo spaudimo matavimo </w:t>
            </w:r>
            <w:proofErr w:type="spellStart"/>
            <w:r w:rsidRPr="00026D01">
              <w:rPr>
                <w:bCs/>
                <w:sz w:val="22"/>
                <w:szCs w:val="22"/>
              </w:rPr>
              <w:t>manžetės</w:t>
            </w:r>
            <w:proofErr w:type="spellEnd"/>
            <w:r w:rsidRPr="00026D01">
              <w:rPr>
                <w:bCs/>
                <w:sz w:val="22"/>
                <w:szCs w:val="22"/>
              </w:rPr>
              <w:t>, skirtos daugkartiniam naudojimui su jungiamąja žarnele</w:t>
            </w:r>
          </w:p>
          <w:p w14:paraId="70BF1F2A" w14:textId="7DE6BE2F" w:rsidR="008E61B2" w:rsidRPr="00026D01" w:rsidRDefault="008E61B2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4. </w:t>
            </w:r>
            <w:r w:rsidR="00736FC0">
              <w:rPr>
                <w:bCs/>
                <w:sz w:val="22"/>
                <w:szCs w:val="22"/>
              </w:rPr>
              <w:t>T</w:t>
            </w:r>
            <w:r w:rsidRPr="00026D01">
              <w:rPr>
                <w:bCs/>
                <w:sz w:val="22"/>
                <w:szCs w:val="22"/>
              </w:rPr>
              <w:t>emperatūros matavimo davikliai suaugusiems, skirti daugkartiniam naudojimui</w:t>
            </w:r>
          </w:p>
        </w:tc>
        <w:tc>
          <w:tcPr>
            <w:tcW w:w="1318" w:type="pct"/>
          </w:tcPr>
          <w:p w14:paraId="6F1B8D2F" w14:textId="77777777" w:rsidR="00FB1FE6" w:rsidRPr="00026D01" w:rsidRDefault="00FB1FE6" w:rsidP="00026D01">
            <w:pPr>
              <w:rPr>
                <w:bCs/>
                <w:sz w:val="22"/>
                <w:szCs w:val="22"/>
              </w:rPr>
            </w:pPr>
          </w:p>
        </w:tc>
      </w:tr>
      <w:tr w:rsidR="00DB53A8" w:rsidRPr="00026D01" w14:paraId="276143F8" w14:textId="588534B2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014CE05F" w14:textId="73A8EFF4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609" w:type="pct"/>
            <w:shd w:val="clear" w:color="auto" w:fill="auto"/>
          </w:tcPr>
          <w:p w14:paraId="7D485A53" w14:textId="30C1E5EC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Centrinė </w:t>
            </w:r>
            <w:proofErr w:type="spellStart"/>
            <w:r w:rsidRPr="00026D01">
              <w:rPr>
                <w:bCs/>
                <w:sz w:val="22"/>
                <w:szCs w:val="22"/>
              </w:rPr>
              <w:t>monitoravimo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sistema</w:t>
            </w:r>
          </w:p>
        </w:tc>
        <w:tc>
          <w:tcPr>
            <w:tcW w:w="1761" w:type="pct"/>
            <w:shd w:val="clear" w:color="auto" w:fill="auto"/>
          </w:tcPr>
          <w:p w14:paraId="5BBE1CBC" w14:textId="0BD9565F" w:rsidR="00DB53A8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Centrinė </w:t>
            </w:r>
            <w:proofErr w:type="spellStart"/>
            <w:r w:rsidRPr="00026D01">
              <w:rPr>
                <w:bCs/>
                <w:sz w:val="22"/>
                <w:szCs w:val="22"/>
              </w:rPr>
              <w:t>monitoravimo</w:t>
            </w:r>
            <w:proofErr w:type="spellEnd"/>
            <w:r w:rsidRPr="00026D01">
              <w:rPr>
                <w:bCs/>
                <w:sz w:val="22"/>
                <w:szCs w:val="22"/>
              </w:rPr>
              <w:t xml:space="preserve"> stotis - </w:t>
            </w:r>
            <w:r w:rsidRPr="00026D01">
              <w:rPr>
                <w:bCs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026D01">
              <w:rPr>
                <w:bCs/>
                <w:sz w:val="22"/>
                <w:szCs w:val="22"/>
                <w:lang w:val="en-US"/>
              </w:rPr>
              <w:t>vnt</w:t>
            </w:r>
            <w:proofErr w:type="spellEnd"/>
            <w:r w:rsidRPr="00026D01">
              <w:rPr>
                <w:bCs/>
                <w:sz w:val="22"/>
                <w:szCs w:val="22"/>
                <w:lang w:val="en-US"/>
              </w:rPr>
              <w:t xml:space="preserve">., Darbo </w:t>
            </w:r>
            <w:proofErr w:type="spellStart"/>
            <w:r w:rsidRPr="00026D01">
              <w:rPr>
                <w:bCs/>
                <w:sz w:val="22"/>
                <w:szCs w:val="22"/>
                <w:lang w:val="en-US"/>
              </w:rPr>
              <w:t>stotis</w:t>
            </w:r>
            <w:proofErr w:type="spellEnd"/>
            <w:r w:rsidR="00736FC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FC0">
              <w:rPr>
                <w:bCs/>
                <w:sz w:val="22"/>
                <w:szCs w:val="22"/>
                <w:lang w:val="en-US"/>
              </w:rPr>
              <w:t>arba</w:t>
            </w:r>
            <w:proofErr w:type="spellEnd"/>
            <w:r w:rsidR="00736FC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FC0">
              <w:rPr>
                <w:bCs/>
                <w:sz w:val="22"/>
                <w:szCs w:val="22"/>
                <w:lang w:val="en-US"/>
              </w:rPr>
              <w:t>dubliuojantis</w:t>
            </w:r>
            <w:proofErr w:type="spellEnd"/>
            <w:r w:rsidR="00736FC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6FC0">
              <w:rPr>
                <w:bCs/>
                <w:sz w:val="22"/>
                <w:szCs w:val="22"/>
                <w:lang w:val="en-US"/>
              </w:rPr>
              <w:t>ekranas</w:t>
            </w:r>
            <w:proofErr w:type="spellEnd"/>
            <w:r w:rsidRPr="00026D01">
              <w:rPr>
                <w:bCs/>
                <w:sz w:val="22"/>
                <w:szCs w:val="22"/>
                <w:lang w:val="en-US"/>
              </w:rPr>
              <w:t xml:space="preserve"> - 1 </w:t>
            </w:r>
            <w:proofErr w:type="spellStart"/>
            <w:r w:rsidRPr="00026D01">
              <w:rPr>
                <w:bCs/>
                <w:sz w:val="22"/>
                <w:szCs w:val="22"/>
                <w:lang w:val="en-US"/>
              </w:rPr>
              <w:t>vnt</w:t>
            </w:r>
            <w:proofErr w:type="spellEnd"/>
            <w:r w:rsidRPr="00026D01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18" w:type="pct"/>
          </w:tcPr>
          <w:p w14:paraId="09437393" w14:textId="77777777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5235FC67" w14:textId="7777777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4BBCE1D0" w14:textId="574EDF45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609" w:type="pct"/>
            <w:shd w:val="clear" w:color="auto" w:fill="auto"/>
          </w:tcPr>
          <w:p w14:paraId="282FCD0B" w14:textId="7C20EC2F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Sistemos paskirtis</w:t>
            </w:r>
          </w:p>
        </w:tc>
        <w:tc>
          <w:tcPr>
            <w:tcW w:w="1761" w:type="pct"/>
            <w:shd w:val="clear" w:color="auto" w:fill="auto"/>
          </w:tcPr>
          <w:p w14:paraId="4CD9E8BA" w14:textId="04A4B2F3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Centrinė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totis turi sujungti visus išvardintus monitorius į informacinį tinklą</w:t>
            </w:r>
          </w:p>
        </w:tc>
        <w:tc>
          <w:tcPr>
            <w:tcW w:w="1318" w:type="pct"/>
          </w:tcPr>
          <w:p w14:paraId="5EC1F738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7DFB3FFF" w14:textId="7777777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77A4FCF0" w14:textId="06216D46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1609" w:type="pct"/>
            <w:shd w:val="clear" w:color="auto" w:fill="auto"/>
          </w:tcPr>
          <w:p w14:paraId="0F8884AB" w14:textId="2AD31C9D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Centrinėje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totyje vienu metu rodomų įrenginių skaičius ekrane</w:t>
            </w:r>
          </w:p>
        </w:tc>
        <w:tc>
          <w:tcPr>
            <w:tcW w:w="1761" w:type="pct"/>
            <w:shd w:val="clear" w:color="auto" w:fill="auto"/>
          </w:tcPr>
          <w:p w14:paraId="719B9F9E" w14:textId="2AE9A715" w:rsidR="00046C0A" w:rsidRPr="00026D01" w:rsidRDefault="00EA5479" w:rsidP="00026D01">
            <w:pPr>
              <w:rPr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046C0A" w:rsidRPr="00026D01">
              <w:rPr>
                <w:sz w:val="22"/>
                <w:szCs w:val="22"/>
              </w:rPr>
              <w:t xml:space="preserve"> 32 įrenginių</w:t>
            </w:r>
          </w:p>
          <w:p w14:paraId="035642CE" w14:textId="77777777" w:rsidR="00046C0A" w:rsidRPr="00026D01" w:rsidRDefault="00046C0A" w:rsidP="00026D01">
            <w:pPr>
              <w:rPr>
                <w:sz w:val="22"/>
                <w:szCs w:val="22"/>
              </w:rPr>
            </w:pPr>
          </w:p>
        </w:tc>
        <w:tc>
          <w:tcPr>
            <w:tcW w:w="1318" w:type="pct"/>
          </w:tcPr>
          <w:p w14:paraId="1F4D9288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71F54DC6" w14:textId="7777777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067B6240" w14:textId="443FAB28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609" w:type="pct"/>
            <w:shd w:val="clear" w:color="auto" w:fill="auto"/>
          </w:tcPr>
          <w:p w14:paraId="4674E89F" w14:textId="13F06651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Prie centrinės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istemos prijungiami įrenginiai</w:t>
            </w:r>
          </w:p>
        </w:tc>
        <w:tc>
          <w:tcPr>
            <w:tcW w:w="1761" w:type="pct"/>
            <w:shd w:val="clear" w:color="auto" w:fill="auto"/>
          </w:tcPr>
          <w:p w14:paraId="0E0CFE85" w14:textId="660347D4" w:rsidR="00046C0A" w:rsidRPr="00026D01" w:rsidRDefault="00EA5479" w:rsidP="00026D01">
            <w:pPr>
              <w:rPr>
                <w:sz w:val="22"/>
                <w:szCs w:val="22"/>
                <w:u w:val="single"/>
              </w:rPr>
            </w:pPr>
            <w:r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046C0A" w:rsidRPr="00026D01">
              <w:rPr>
                <w:sz w:val="22"/>
                <w:szCs w:val="22"/>
              </w:rPr>
              <w:t xml:space="preserve"> 60</w:t>
            </w:r>
            <w:r w:rsidRPr="00026D01">
              <w:rPr>
                <w:sz w:val="22"/>
                <w:szCs w:val="22"/>
              </w:rPr>
              <w:t xml:space="preserve"> įrenginių</w:t>
            </w:r>
          </w:p>
        </w:tc>
        <w:tc>
          <w:tcPr>
            <w:tcW w:w="1318" w:type="pct"/>
          </w:tcPr>
          <w:p w14:paraId="238CF73B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0FA07C2D" w14:textId="7777777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503B09D8" w14:textId="4574580A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609" w:type="pct"/>
            <w:shd w:val="clear" w:color="auto" w:fill="auto"/>
          </w:tcPr>
          <w:p w14:paraId="03F57F7C" w14:textId="749C4637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Centrinės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toties monitoriuose realiame laike rodomos paciento bei </w:t>
            </w:r>
            <w:proofErr w:type="spellStart"/>
            <w:r w:rsidRPr="00026D01">
              <w:rPr>
                <w:sz w:val="22"/>
                <w:szCs w:val="22"/>
              </w:rPr>
              <w:t>telemetrijos</w:t>
            </w:r>
            <w:proofErr w:type="spellEnd"/>
            <w:r w:rsidRPr="00026D01">
              <w:rPr>
                <w:sz w:val="22"/>
                <w:szCs w:val="22"/>
              </w:rPr>
              <w:t xml:space="preserve"> monitorių fiksuojamų parametrų skaitinės reikšmės ir kreivės</w:t>
            </w:r>
          </w:p>
        </w:tc>
        <w:tc>
          <w:tcPr>
            <w:tcW w:w="1761" w:type="pct"/>
            <w:shd w:val="clear" w:color="auto" w:fill="auto"/>
          </w:tcPr>
          <w:p w14:paraId="7C286D9E" w14:textId="45F1F6C0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1318" w:type="pct"/>
          </w:tcPr>
          <w:p w14:paraId="360241BB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526C930D" w14:textId="77777777" w:rsidTr="001E6DF1">
        <w:trPr>
          <w:trHeight w:val="488"/>
        </w:trPr>
        <w:tc>
          <w:tcPr>
            <w:tcW w:w="312" w:type="pct"/>
            <w:shd w:val="clear" w:color="auto" w:fill="auto"/>
          </w:tcPr>
          <w:p w14:paraId="3AE500E5" w14:textId="2A7DADB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609" w:type="pct"/>
            <w:shd w:val="clear" w:color="auto" w:fill="auto"/>
          </w:tcPr>
          <w:p w14:paraId="7E603119" w14:textId="07937704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Centrinės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toties funkcijos</w:t>
            </w:r>
          </w:p>
        </w:tc>
        <w:tc>
          <w:tcPr>
            <w:tcW w:w="1761" w:type="pct"/>
            <w:shd w:val="clear" w:color="auto" w:fill="auto"/>
          </w:tcPr>
          <w:p w14:paraId="3F49986A" w14:textId="77777777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1. Registruojamų duomenų išsaugojimas</w:t>
            </w:r>
          </w:p>
          <w:p w14:paraId="0568EAAF" w14:textId="77777777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2. Sistemos konfigūravimas</w:t>
            </w:r>
          </w:p>
          <w:p w14:paraId="24FFFCB0" w14:textId="77777777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3. Monitorių valdymas nuotoliniu būdu</w:t>
            </w:r>
          </w:p>
          <w:p w14:paraId="0B8DBFDC" w14:textId="77777777" w:rsidR="00046C0A" w:rsidRPr="00026D01" w:rsidRDefault="00046C0A" w:rsidP="00026D01">
            <w:pPr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4. Naujų pacientų prijungimas, administravimas</w:t>
            </w:r>
          </w:p>
          <w:p w14:paraId="58061F2E" w14:textId="77777777" w:rsidR="00046C0A" w:rsidRPr="00026D01" w:rsidRDefault="00046C0A" w:rsidP="00026D01">
            <w:pPr>
              <w:pStyle w:val="Sraopastraipa"/>
              <w:numPr>
                <w:ilvl w:val="0"/>
                <w:numId w:val="24"/>
              </w:numPr>
              <w:ind w:left="0"/>
              <w:rPr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5. Registruojamų parametrų peržiūra retrospektyviai ir realiu laiku</w:t>
            </w:r>
          </w:p>
          <w:p w14:paraId="4B48791A" w14:textId="7DE713C1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sz w:val="22"/>
                <w:szCs w:val="22"/>
                <w:lang w:val="en-US"/>
              </w:rPr>
              <w:t xml:space="preserve">6. </w:t>
            </w:r>
            <w:proofErr w:type="spellStart"/>
            <w:r w:rsidRPr="00026D01">
              <w:rPr>
                <w:sz w:val="22"/>
                <w:szCs w:val="22"/>
                <w:lang w:val="en-US"/>
              </w:rPr>
              <w:t>Monitorių</w:t>
            </w:r>
            <w:proofErr w:type="spellEnd"/>
            <w:r w:rsidRPr="00026D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6D01">
              <w:rPr>
                <w:sz w:val="22"/>
                <w:szCs w:val="22"/>
                <w:lang w:val="en-US"/>
              </w:rPr>
              <w:t>nustatymų</w:t>
            </w:r>
            <w:proofErr w:type="spellEnd"/>
            <w:r w:rsidRPr="00026D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6D01">
              <w:rPr>
                <w:sz w:val="22"/>
                <w:szCs w:val="22"/>
                <w:lang w:val="en-US"/>
              </w:rPr>
              <w:t>koregavimas</w:t>
            </w:r>
            <w:proofErr w:type="spellEnd"/>
          </w:p>
        </w:tc>
        <w:tc>
          <w:tcPr>
            <w:tcW w:w="1318" w:type="pct"/>
          </w:tcPr>
          <w:p w14:paraId="365ABF60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DB53A8" w:rsidRPr="00026D01" w14:paraId="39218BAA" w14:textId="131800CF" w:rsidTr="001E6DF1">
        <w:trPr>
          <w:trHeight w:val="403"/>
        </w:trPr>
        <w:tc>
          <w:tcPr>
            <w:tcW w:w="312" w:type="pct"/>
            <w:shd w:val="clear" w:color="auto" w:fill="FFFFFF"/>
          </w:tcPr>
          <w:p w14:paraId="0B3E9B56" w14:textId="2AD0AB64" w:rsidR="00DB53A8" w:rsidRPr="00026D01" w:rsidRDefault="00DB53A8" w:rsidP="00026D01">
            <w:pPr>
              <w:contextualSpacing/>
              <w:rPr>
                <w:bCs/>
                <w:color w:val="000000"/>
                <w:sz w:val="22"/>
                <w:szCs w:val="22"/>
                <w:lang w:val="en-US"/>
              </w:rPr>
            </w:pPr>
            <w:r w:rsidRPr="00026D01">
              <w:rPr>
                <w:bCs/>
                <w:color w:val="000000"/>
                <w:sz w:val="22"/>
                <w:szCs w:val="22"/>
              </w:rPr>
              <w:t>3.</w:t>
            </w:r>
            <w:r w:rsidR="00046C0A" w:rsidRPr="00026D0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9" w:type="pct"/>
            <w:shd w:val="clear" w:color="auto" w:fill="FFFFFF"/>
          </w:tcPr>
          <w:p w14:paraId="7BD9F96C" w14:textId="57BB47E3" w:rsidR="00DB53A8" w:rsidRPr="00026D01" w:rsidRDefault="00877D0F" w:rsidP="00026D01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pertraukiamos srovės šaltinis (UPS) centrinei </w:t>
            </w:r>
            <w:proofErr w:type="spellStart"/>
            <w:r>
              <w:rPr>
                <w:bCs/>
                <w:sz w:val="22"/>
                <w:szCs w:val="22"/>
              </w:rPr>
              <w:t>monitoravimo</w:t>
            </w:r>
            <w:proofErr w:type="spellEnd"/>
            <w:r>
              <w:rPr>
                <w:bCs/>
                <w:sz w:val="22"/>
                <w:szCs w:val="22"/>
              </w:rPr>
              <w:t xml:space="preserve"> stočiai</w:t>
            </w:r>
          </w:p>
        </w:tc>
        <w:tc>
          <w:tcPr>
            <w:tcW w:w="1761" w:type="pct"/>
            <w:shd w:val="clear" w:color="auto" w:fill="FFFFFF"/>
          </w:tcPr>
          <w:p w14:paraId="74429380" w14:textId="62E5CFBB" w:rsidR="00DB53A8" w:rsidRPr="00026D01" w:rsidRDefault="00877D0F" w:rsidP="00026D01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1318" w:type="pct"/>
            <w:shd w:val="clear" w:color="auto" w:fill="FFFFFF"/>
          </w:tcPr>
          <w:p w14:paraId="1AE3B47B" w14:textId="77777777" w:rsidR="00DB53A8" w:rsidRPr="00026D01" w:rsidRDefault="00DB53A8" w:rsidP="00026D01">
            <w:pPr>
              <w:contextualSpacing/>
              <w:rPr>
                <w:bCs/>
                <w:sz w:val="22"/>
                <w:szCs w:val="22"/>
                <w:u w:val="single"/>
              </w:rPr>
            </w:pPr>
          </w:p>
        </w:tc>
      </w:tr>
      <w:tr w:rsidR="00DB53A8" w:rsidRPr="00026D01" w14:paraId="3CB35FC8" w14:textId="2C8F9DC3" w:rsidTr="001E6DF1">
        <w:trPr>
          <w:trHeight w:val="403"/>
        </w:trPr>
        <w:tc>
          <w:tcPr>
            <w:tcW w:w="312" w:type="pct"/>
            <w:shd w:val="clear" w:color="auto" w:fill="FFFFFF"/>
          </w:tcPr>
          <w:p w14:paraId="13F15CFC" w14:textId="56936998" w:rsidR="00DB53A8" w:rsidRPr="00026D01" w:rsidRDefault="00DB53A8" w:rsidP="00026D01">
            <w:pPr>
              <w:contextualSpacing/>
              <w:rPr>
                <w:bCs/>
                <w:color w:val="000000"/>
                <w:sz w:val="22"/>
                <w:szCs w:val="22"/>
                <w:lang w:val="en-US"/>
              </w:rPr>
            </w:pPr>
            <w:r w:rsidRPr="00026D01">
              <w:rPr>
                <w:bCs/>
                <w:color w:val="000000"/>
                <w:sz w:val="22"/>
                <w:szCs w:val="22"/>
              </w:rPr>
              <w:t>3.</w:t>
            </w:r>
            <w:r w:rsidR="00046C0A" w:rsidRPr="00026D0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9" w:type="pct"/>
            <w:shd w:val="clear" w:color="auto" w:fill="FFFFFF"/>
          </w:tcPr>
          <w:p w14:paraId="2D88EFE9" w14:textId="2BF81E23" w:rsidR="00DB53A8" w:rsidRPr="00026D01" w:rsidRDefault="00046C0A" w:rsidP="00026D01">
            <w:pPr>
              <w:contextualSpacing/>
              <w:rPr>
                <w:bCs/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 xml:space="preserve">Centrinės </w:t>
            </w:r>
            <w:proofErr w:type="spellStart"/>
            <w:r w:rsidRPr="00026D01">
              <w:rPr>
                <w:sz w:val="22"/>
                <w:szCs w:val="22"/>
              </w:rPr>
              <w:t>monitoravimo</w:t>
            </w:r>
            <w:proofErr w:type="spellEnd"/>
            <w:r w:rsidRPr="00026D01">
              <w:rPr>
                <w:sz w:val="22"/>
                <w:szCs w:val="22"/>
              </w:rPr>
              <w:t xml:space="preserve"> stoties ir darbo stoties kompiuteriai</w:t>
            </w:r>
          </w:p>
        </w:tc>
        <w:tc>
          <w:tcPr>
            <w:tcW w:w="1761" w:type="pct"/>
            <w:shd w:val="clear" w:color="auto" w:fill="FFFFFF"/>
          </w:tcPr>
          <w:p w14:paraId="29AF29E6" w14:textId="3F680C76" w:rsidR="00DB53A8" w:rsidRPr="00026D01" w:rsidRDefault="00DB53A8" w:rsidP="00026D01">
            <w:pPr>
              <w:numPr>
                <w:ilvl w:val="0"/>
                <w:numId w:val="25"/>
              </w:numPr>
              <w:ind w:left="0"/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 xml:space="preserve">1. </w:t>
            </w:r>
            <w:r w:rsidR="00877D0F">
              <w:rPr>
                <w:bCs/>
                <w:sz w:val="22"/>
                <w:szCs w:val="22"/>
              </w:rPr>
              <w:t>K</w:t>
            </w:r>
            <w:r w:rsidRPr="00026D01">
              <w:rPr>
                <w:bCs/>
                <w:sz w:val="22"/>
                <w:szCs w:val="22"/>
              </w:rPr>
              <w:t xml:space="preserve">ompiuteris su </w:t>
            </w:r>
            <w:r w:rsidR="00877D0F">
              <w:rPr>
                <w:bCs/>
                <w:sz w:val="22"/>
                <w:szCs w:val="22"/>
              </w:rPr>
              <w:t>monitoriais</w:t>
            </w:r>
            <w:r w:rsidRPr="00026D01">
              <w:rPr>
                <w:bCs/>
                <w:sz w:val="22"/>
                <w:szCs w:val="22"/>
              </w:rPr>
              <w:t>, kuri</w:t>
            </w:r>
            <w:r w:rsidR="00877D0F">
              <w:rPr>
                <w:bCs/>
                <w:sz w:val="22"/>
                <w:szCs w:val="22"/>
              </w:rPr>
              <w:t>ų</w:t>
            </w:r>
            <w:r w:rsidRPr="00026D01">
              <w:rPr>
                <w:bCs/>
                <w:sz w:val="22"/>
                <w:szCs w:val="22"/>
              </w:rPr>
              <w:t xml:space="preserve"> įstrižainė  </w:t>
            </w:r>
            <w:r w:rsidR="00EA5479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Pr="00026D01">
              <w:rPr>
                <w:bCs/>
                <w:sz w:val="22"/>
                <w:szCs w:val="22"/>
              </w:rPr>
              <w:t xml:space="preserve"> 23,8 colių, – 2 vnt.</w:t>
            </w:r>
          </w:p>
          <w:p w14:paraId="213333FD" w14:textId="0BD17BDC" w:rsidR="00DB53A8" w:rsidRPr="00026D01" w:rsidRDefault="00877D0F" w:rsidP="00026D01">
            <w:pPr>
              <w:numPr>
                <w:ilvl w:val="0"/>
                <w:numId w:val="25"/>
              </w:numPr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B53A8" w:rsidRPr="00026D01">
              <w:rPr>
                <w:bCs/>
                <w:sz w:val="22"/>
                <w:szCs w:val="22"/>
              </w:rPr>
              <w:t xml:space="preserve">. Papildomas </w:t>
            </w:r>
            <w:r w:rsidR="00EA5479" w:rsidRPr="00026D01">
              <w:rPr>
                <w:bCs/>
                <w:sz w:val="22"/>
                <w:szCs w:val="22"/>
                <w:lang w:bidi="bn-IN"/>
              </w:rPr>
              <w:t>ne mažiau kaip</w:t>
            </w:r>
            <w:r w:rsidR="00DB53A8" w:rsidRPr="00026D01">
              <w:rPr>
                <w:bCs/>
                <w:sz w:val="22"/>
                <w:szCs w:val="22"/>
              </w:rPr>
              <w:t xml:space="preserve"> 43 colių monitorius su alkūne kabinimui prie sienos – 1 vnt.</w:t>
            </w:r>
          </w:p>
          <w:p w14:paraId="7968989B" w14:textId="086B95BF" w:rsidR="00DB53A8" w:rsidRPr="00877D0F" w:rsidRDefault="00877D0F" w:rsidP="00877D0F">
            <w:pPr>
              <w:pStyle w:val="Sraopastraipa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zerinis</w:t>
            </w:r>
            <w:r w:rsidR="00DB53A8" w:rsidRPr="00877D0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</w:t>
            </w:r>
            <w:r w:rsidR="00DB53A8" w:rsidRPr="00877D0F">
              <w:rPr>
                <w:bCs/>
                <w:sz w:val="22"/>
                <w:szCs w:val="22"/>
              </w:rPr>
              <w:t>pausdintuvas – 1 vnt.</w:t>
            </w:r>
          </w:p>
        </w:tc>
        <w:tc>
          <w:tcPr>
            <w:tcW w:w="1318" w:type="pct"/>
            <w:shd w:val="clear" w:color="auto" w:fill="FFFFFF"/>
          </w:tcPr>
          <w:p w14:paraId="1CA41BD5" w14:textId="77777777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</w:p>
        </w:tc>
      </w:tr>
      <w:tr w:rsidR="00DB53A8" w:rsidRPr="00026D01" w14:paraId="6370401E" w14:textId="5ECC739F" w:rsidTr="001E6DF1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0EE" w14:textId="686AC520" w:rsidR="00DB53A8" w:rsidRPr="00026D01" w:rsidRDefault="00DB53A8" w:rsidP="00026D01">
            <w:pPr>
              <w:contextualSpacing/>
              <w:rPr>
                <w:bCs/>
                <w:color w:val="000000"/>
                <w:sz w:val="22"/>
                <w:szCs w:val="22"/>
                <w:lang w:val="en-US"/>
              </w:rPr>
            </w:pPr>
            <w:r w:rsidRPr="00026D01">
              <w:rPr>
                <w:bCs/>
                <w:color w:val="000000"/>
                <w:sz w:val="22"/>
                <w:szCs w:val="22"/>
              </w:rPr>
              <w:t>3.</w:t>
            </w:r>
            <w:r w:rsidR="00046C0A" w:rsidRPr="00026D0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10D" w14:textId="03021FD3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Aliarmų sistem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381A" w14:textId="1D691EB7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Vaizdiniai ir garsiniai aliarmai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245" w14:textId="77777777" w:rsidR="00DB53A8" w:rsidRPr="00026D01" w:rsidRDefault="00DB53A8" w:rsidP="00026D01">
            <w:pPr>
              <w:rPr>
                <w:bCs/>
                <w:sz w:val="22"/>
                <w:szCs w:val="22"/>
              </w:rPr>
            </w:pPr>
          </w:p>
        </w:tc>
      </w:tr>
      <w:tr w:rsidR="00046C0A" w:rsidRPr="00026D01" w14:paraId="196FD456" w14:textId="77777777" w:rsidTr="001E6DF1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7C9" w14:textId="4EC49D29" w:rsidR="00046C0A" w:rsidRPr="00026D01" w:rsidRDefault="00046C0A" w:rsidP="00026D0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026D01">
              <w:rPr>
                <w:bCs/>
                <w:color w:val="000000"/>
                <w:sz w:val="22"/>
                <w:szCs w:val="22"/>
              </w:rPr>
              <w:t>3.</w:t>
            </w:r>
            <w:r w:rsidR="00B14E8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0C" w14:textId="1CACEB05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Suvestinės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2BD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1. EKG</w:t>
            </w:r>
          </w:p>
          <w:p w14:paraId="752D00EB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2. Prieširdžių virpėjimo</w:t>
            </w:r>
          </w:p>
          <w:p w14:paraId="2E7A8189" w14:textId="1E77C5FD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  <w:r w:rsidRPr="00026D01">
              <w:rPr>
                <w:bCs/>
                <w:sz w:val="22"/>
                <w:szCs w:val="22"/>
              </w:rPr>
              <w:t>3. Skilvelių aritmijo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0EF" w14:textId="77777777" w:rsidR="00046C0A" w:rsidRPr="00026D01" w:rsidRDefault="00046C0A" w:rsidP="00026D01">
            <w:pPr>
              <w:rPr>
                <w:bCs/>
                <w:sz w:val="22"/>
                <w:szCs w:val="22"/>
              </w:rPr>
            </w:pPr>
          </w:p>
        </w:tc>
      </w:tr>
      <w:tr w:rsidR="00090043" w:rsidRPr="00026D01" w14:paraId="09CD3C64" w14:textId="77777777" w:rsidTr="001E6DF1">
        <w:trPr>
          <w:trHeight w:val="403"/>
        </w:trPr>
        <w:tc>
          <w:tcPr>
            <w:tcW w:w="312" w:type="pct"/>
          </w:tcPr>
          <w:p w14:paraId="38633B16" w14:textId="64597C7F" w:rsidR="00090043" w:rsidRPr="00026D01" w:rsidRDefault="00B14E82" w:rsidP="00026D0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090043" w:rsidRPr="00026D0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9" w:type="pct"/>
          </w:tcPr>
          <w:p w14:paraId="51DE9AF9" w14:textId="0DCA50E3" w:rsidR="00090043" w:rsidRPr="00026D01" w:rsidRDefault="006339FD" w:rsidP="00026D01">
            <w:pPr>
              <w:ind w:hanging="2"/>
              <w:rPr>
                <w:bCs/>
                <w:sz w:val="22"/>
                <w:szCs w:val="22"/>
              </w:rPr>
            </w:pPr>
            <w:r w:rsidRPr="00026D01">
              <w:rPr>
                <w:sz w:val="22"/>
                <w:szCs w:val="22"/>
              </w:rPr>
              <w:t>Garantinio aptarnavimo laikotarpis</w:t>
            </w:r>
          </w:p>
        </w:tc>
        <w:tc>
          <w:tcPr>
            <w:tcW w:w="1761" w:type="pct"/>
          </w:tcPr>
          <w:p w14:paraId="63EC3672" w14:textId="4E5F00FD" w:rsidR="00090043" w:rsidRPr="00026D01" w:rsidRDefault="006339FD" w:rsidP="00026D01">
            <w:pPr>
              <w:rPr>
                <w:bCs/>
                <w:sz w:val="22"/>
                <w:szCs w:val="22"/>
                <w:lang w:eastAsia="lt-LT"/>
              </w:rPr>
            </w:pPr>
            <w:r w:rsidRPr="00026D01">
              <w:rPr>
                <w:sz w:val="22"/>
                <w:szCs w:val="22"/>
              </w:rPr>
              <w:t>Įrangai ir visom komplektuojančioms detalėms - ne mažiau kaip 24 mėn.</w:t>
            </w:r>
          </w:p>
        </w:tc>
        <w:tc>
          <w:tcPr>
            <w:tcW w:w="1318" w:type="pct"/>
          </w:tcPr>
          <w:p w14:paraId="77F19425" w14:textId="77777777" w:rsidR="00090043" w:rsidRPr="00026D01" w:rsidRDefault="00090043" w:rsidP="00026D01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566C89C5" w14:textId="77777777" w:rsidR="00F303BA" w:rsidRPr="00026D01" w:rsidRDefault="00F303BA" w:rsidP="00026D01">
      <w:pPr>
        <w:rPr>
          <w:bCs/>
          <w:sz w:val="22"/>
          <w:szCs w:val="22"/>
        </w:rPr>
      </w:pPr>
    </w:p>
    <w:sectPr w:rsidR="00F303BA" w:rsidRPr="00026D01" w:rsidSect="00EA5479">
      <w:headerReference w:type="default" r:id="rId8"/>
      <w:headerReference w:type="first" r:id="rId9"/>
      <w:pgSz w:w="11906" w:h="16838" w:code="9"/>
      <w:pgMar w:top="709" w:right="567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5658" w14:textId="77777777" w:rsidR="00266811" w:rsidRDefault="00266811">
      <w:r>
        <w:separator/>
      </w:r>
    </w:p>
  </w:endnote>
  <w:endnote w:type="continuationSeparator" w:id="0">
    <w:p w14:paraId="17C93D59" w14:textId="77777777" w:rsidR="00266811" w:rsidRDefault="0026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1878" w14:textId="77777777" w:rsidR="00266811" w:rsidRDefault="00266811">
      <w:r>
        <w:separator/>
      </w:r>
    </w:p>
  </w:footnote>
  <w:footnote w:type="continuationSeparator" w:id="0">
    <w:p w14:paraId="4D6BD779" w14:textId="77777777" w:rsidR="00266811" w:rsidRDefault="0026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B0C1" w14:textId="6582A395" w:rsidR="008027C0" w:rsidRDefault="008027C0" w:rsidP="00252050">
    <w:pPr>
      <w:pStyle w:val="Antrats"/>
      <w:framePr w:wrap="none" w:vAnchor="text" w:hAnchor="margin" w:xAlign="center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F4B3" w14:textId="77777777" w:rsidR="00C565B5" w:rsidRPr="001257C7" w:rsidRDefault="00C565B5" w:rsidP="001257C7">
    <w:pPr>
      <w:pStyle w:val="Antrats"/>
      <w:jc w:val="center"/>
      <w:rPr>
        <w:b/>
        <w:color w:val="0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" w15:restartNumberingAfterBreak="0">
    <w:nsid w:val="00CE1478"/>
    <w:multiLevelType w:val="hybridMultilevel"/>
    <w:tmpl w:val="2A9A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62B"/>
    <w:multiLevelType w:val="multilevel"/>
    <w:tmpl w:val="DFD2F650"/>
    <w:styleLink w:val="ImportedStyle2"/>
    <w:lvl w:ilvl="0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7E6B86"/>
    <w:multiLevelType w:val="hybridMultilevel"/>
    <w:tmpl w:val="F5207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01F99"/>
    <w:multiLevelType w:val="multilevel"/>
    <w:tmpl w:val="513E1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FM-heading3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111037BE"/>
    <w:multiLevelType w:val="multilevel"/>
    <w:tmpl w:val="C7E2BF3E"/>
    <w:styleLink w:val="List41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decimal"/>
      <w:lvlText w:val="%3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D36F7"/>
    <w:multiLevelType w:val="hybridMultilevel"/>
    <w:tmpl w:val="103A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4E0F"/>
    <w:multiLevelType w:val="hybridMultilevel"/>
    <w:tmpl w:val="B90A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8AC"/>
    <w:multiLevelType w:val="multilevel"/>
    <w:tmpl w:val="C9E62684"/>
    <w:styleLink w:val="List6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1"/>
      <w:numFmt w:val="decimal"/>
      <w:lvlText w:val="%3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2A6F4F"/>
    <w:multiLevelType w:val="hybridMultilevel"/>
    <w:tmpl w:val="0998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2F68"/>
    <w:multiLevelType w:val="multilevel"/>
    <w:tmpl w:val="9C1ED7BA"/>
    <w:lvl w:ilvl="0">
      <w:start w:val="1"/>
      <w:numFmt w:val="decimal"/>
      <w:pStyle w:val="Stilius2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D65CD1"/>
    <w:multiLevelType w:val="hybridMultilevel"/>
    <w:tmpl w:val="0012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1DD1"/>
    <w:multiLevelType w:val="multilevel"/>
    <w:tmpl w:val="10DE6E54"/>
    <w:lvl w:ilvl="0">
      <w:start w:val="1"/>
      <w:numFmt w:val="decimal"/>
      <w:pStyle w:val="SkyriusNauja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459"/>
        </w:tabs>
        <w:ind w:left="2459" w:hanging="61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00732F8"/>
    <w:multiLevelType w:val="hybridMultilevel"/>
    <w:tmpl w:val="B3EA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3DF8"/>
    <w:multiLevelType w:val="hybridMultilevel"/>
    <w:tmpl w:val="62CA5EBA"/>
    <w:lvl w:ilvl="0" w:tplc="B0DA0E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3AE5B7D"/>
    <w:multiLevelType w:val="multilevel"/>
    <w:tmpl w:val="41D63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apunktis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67227F"/>
    <w:multiLevelType w:val="hybridMultilevel"/>
    <w:tmpl w:val="1840BDEE"/>
    <w:lvl w:ilvl="0" w:tplc="CD689010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AFB7BBE"/>
    <w:multiLevelType w:val="hybridMultilevel"/>
    <w:tmpl w:val="106EBA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E6386"/>
    <w:multiLevelType w:val="hybridMultilevel"/>
    <w:tmpl w:val="8578F68C"/>
    <w:lvl w:ilvl="0" w:tplc="B32E7E0E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>
      <w:start w:val="1"/>
      <w:numFmt w:val="lowerRoman"/>
      <w:lvlText w:val="%3."/>
      <w:lvlJc w:val="right"/>
      <w:pPr>
        <w:ind w:left="1857" w:hanging="180"/>
      </w:pPr>
    </w:lvl>
    <w:lvl w:ilvl="3" w:tplc="0409000F">
      <w:start w:val="1"/>
      <w:numFmt w:val="decimal"/>
      <w:lvlText w:val="%4."/>
      <w:lvlJc w:val="left"/>
      <w:pPr>
        <w:ind w:left="2577" w:hanging="360"/>
      </w:pPr>
    </w:lvl>
    <w:lvl w:ilvl="4" w:tplc="04090019">
      <w:start w:val="1"/>
      <w:numFmt w:val="lowerLetter"/>
      <w:lvlText w:val="%5."/>
      <w:lvlJc w:val="left"/>
      <w:pPr>
        <w:ind w:left="3297" w:hanging="360"/>
      </w:pPr>
    </w:lvl>
    <w:lvl w:ilvl="5" w:tplc="0409001B">
      <w:start w:val="1"/>
      <w:numFmt w:val="lowerRoman"/>
      <w:lvlText w:val="%6."/>
      <w:lvlJc w:val="right"/>
      <w:pPr>
        <w:ind w:left="4017" w:hanging="180"/>
      </w:pPr>
    </w:lvl>
    <w:lvl w:ilvl="6" w:tplc="0409000F">
      <w:start w:val="1"/>
      <w:numFmt w:val="decimal"/>
      <w:lvlText w:val="%7."/>
      <w:lvlJc w:val="left"/>
      <w:pPr>
        <w:ind w:left="4737" w:hanging="360"/>
      </w:pPr>
    </w:lvl>
    <w:lvl w:ilvl="7" w:tplc="04090019">
      <w:start w:val="1"/>
      <w:numFmt w:val="lowerLetter"/>
      <w:lvlText w:val="%8."/>
      <w:lvlJc w:val="left"/>
      <w:pPr>
        <w:ind w:left="5457" w:hanging="360"/>
      </w:pPr>
    </w:lvl>
    <w:lvl w:ilvl="8" w:tplc="0409001B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3F25562"/>
    <w:multiLevelType w:val="multilevel"/>
    <w:tmpl w:val="BCF6ADC4"/>
    <w:styleLink w:val="List1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2C5984"/>
    <w:multiLevelType w:val="hybridMultilevel"/>
    <w:tmpl w:val="BCD0E81A"/>
    <w:lvl w:ilvl="0" w:tplc="1D76A9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9C975EC"/>
    <w:multiLevelType w:val="multilevel"/>
    <w:tmpl w:val="FE12A3A6"/>
    <w:styleLink w:val="List31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7"/>
      <w:numFmt w:val="decimal"/>
      <w:lvlText w:val="%3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BE97991"/>
    <w:multiLevelType w:val="hybridMultilevel"/>
    <w:tmpl w:val="97BA5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3471"/>
    <w:multiLevelType w:val="hybridMultilevel"/>
    <w:tmpl w:val="07FE0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5F382B6F"/>
    <w:multiLevelType w:val="multilevel"/>
    <w:tmpl w:val="0874BAC6"/>
    <w:styleLink w:val="List21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A33812"/>
    <w:multiLevelType w:val="hybridMultilevel"/>
    <w:tmpl w:val="ADDC7BBE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>
      <w:start w:val="1"/>
      <w:numFmt w:val="lowerLetter"/>
      <w:lvlText w:val="%2."/>
      <w:lvlJc w:val="left"/>
      <w:pPr>
        <w:ind w:left="1497" w:hanging="360"/>
      </w:pPr>
    </w:lvl>
    <w:lvl w:ilvl="2" w:tplc="0427001B">
      <w:start w:val="1"/>
      <w:numFmt w:val="lowerRoman"/>
      <w:lvlText w:val="%3."/>
      <w:lvlJc w:val="right"/>
      <w:pPr>
        <w:ind w:left="2217" w:hanging="180"/>
      </w:pPr>
    </w:lvl>
    <w:lvl w:ilvl="3" w:tplc="0427000F">
      <w:start w:val="1"/>
      <w:numFmt w:val="decimal"/>
      <w:lvlText w:val="%4."/>
      <w:lvlJc w:val="left"/>
      <w:pPr>
        <w:ind w:left="2937" w:hanging="360"/>
      </w:pPr>
    </w:lvl>
    <w:lvl w:ilvl="4" w:tplc="04270019">
      <w:start w:val="1"/>
      <w:numFmt w:val="lowerLetter"/>
      <w:lvlText w:val="%5."/>
      <w:lvlJc w:val="left"/>
      <w:pPr>
        <w:ind w:left="3657" w:hanging="360"/>
      </w:pPr>
    </w:lvl>
    <w:lvl w:ilvl="5" w:tplc="0427001B">
      <w:start w:val="1"/>
      <w:numFmt w:val="lowerRoman"/>
      <w:lvlText w:val="%6."/>
      <w:lvlJc w:val="right"/>
      <w:pPr>
        <w:ind w:left="4377" w:hanging="180"/>
      </w:pPr>
    </w:lvl>
    <w:lvl w:ilvl="6" w:tplc="0427000F">
      <w:start w:val="1"/>
      <w:numFmt w:val="decimal"/>
      <w:lvlText w:val="%7."/>
      <w:lvlJc w:val="left"/>
      <w:pPr>
        <w:ind w:left="5097" w:hanging="360"/>
      </w:pPr>
    </w:lvl>
    <w:lvl w:ilvl="7" w:tplc="04270019">
      <w:start w:val="1"/>
      <w:numFmt w:val="lowerLetter"/>
      <w:lvlText w:val="%8."/>
      <w:lvlJc w:val="left"/>
      <w:pPr>
        <w:ind w:left="5817" w:hanging="360"/>
      </w:pPr>
    </w:lvl>
    <w:lvl w:ilvl="8" w:tplc="0427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2C85CDC"/>
    <w:multiLevelType w:val="multilevel"/>
    <w:tmpl w:val="3EAE1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E8375CD"/>
    <w:multiLevelType w:val="hybridMultilevel"/>
    <w:tmpl w:val="59F47EA0"/>
    <w:lvl w:ilvl="0" w:tplc="6102DF82">
      <w:start w:val="1"/>
      <w:numFmt w:val="decimal"/>
      <w:lvlText w:val="%1."/>
      <w:lvlJc w:val="left"/>
      <w:pPr>
        <w:ind w:left="777" w:hanging="360"/>
      </w:pPr>
      <w:rPr>
        <w:rFonts w:ascii="Times New Roman" w:eastAsia="MS Mincho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97" w:hanging="360"/>
      </w:pPr>
    </w:lvl>
    <w:lvl w:ilvl="2" w:tplc="0427001B">
      <w:start w:val="1"/>
      <w:numFmt w:val="lowerRoman"/>
      <w:lvlText w:val="%3."/>
      <w:lvlJc w:val="right"/>
      <w:pPr>
        <w:ind w:left="2217" w:hanging="180"/>
      </w:pPr>
    </w:lvl>
    <w:lvl w:ilvl="3" w:tplc="0427000F">
      <w:start w:val="1"/>
      <w:numFmt w:val="decimal"/>
      <w:lvlText w:val="%4."/>
      <w:lvlJc w:val="left"/>
      <w:pPr>
        <w:ind w:left="2937" w:hanging="360"/>
      </w:pPr>
    </w:lvl>
    <w:lvl w:ilvl="4" w:tplc="04270019">
      <w:start w:val="1"/>
      <w:numFmt w:val="lowerLetter"/>
      <w:lvlText w:val="%5."/>
      <w:lvlJc w:val="left"/>
      <w:pPr>
        <w:ind w:left="3657" w:hanging="360"/>
      </w:pPr>
    </w:lvl>
    <w:lvl w:ilvl="5" w:tplc="0427001B">
      <w:start w:val="1"/>
      <w:numFmt w:val="lowerRoman"/>
      <w:lvlText w:val="%6."/>
      <w:lvlJc w:val="right"/>
      <w:pPr>
        <w:ind w:left="4377" w:hanging="180"/>
      </w:pPr>
    </w:lvl>
    <w:lvl w:ilvl="6" w:tplc="0427000F">
      <w:start w:val="1"/>
      <w:numFmt w:val="decimal"/>
      <w:lvlText w:val="%7."/>
      <w:lvlJc w:val="left"/>
      <w:pPr>
        <w:ind w:left="5097" w:hanging="360"/>
      </w:pPr>
    </w:lvl>
    <w:lvl w:ilvl="7" w:tplc="04270019">
      <w:start w:val="1"/>
      <w:numFmt w:val="lowerLetter"/>
      <w:lvlText w:val="%8."/>
      <w:lvlJc w:val="left"/>
      <w:pPr>
        <w:ind w:left="5817" w:hanging="360"/>
      </w:pPr>
    </w:lvl>
    <w:lvl w:ilvl="8" w:tplc="0427001B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2B84601"/>
    <w:multiLevelType w:val="hybridMultilevel"/>
    <w:tmpl w:val="B6D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861D8"/>
    <w:multiLevelType w:val="hybridMultilevel"/>
    <w:tmpl w:val="DD52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0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701719">
    <w:abstractNumId w:val="4"/>
  </w:num>
  <w:num w:numId="3" w16cid:durableId="1952475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614675">
    <w:abstractNumId w:val="13"/>
  </w:num>
  <w:num w:numId="5" w16cid:durableId="1213268063">
    <w:abstractNumId w:val="20"/>
  </w:num>
  <w:num w:numId="6" w16cid:durableId="496847218">
    <w:abstractNumId w:val="27"/>
  </w:num>
  <w:num w:numId="7" w16cid:durableId="2131431159">
    <w:abstractNumId w:val="22"/>
  </w:num>
  <w:num w:numId="8" w16cid:durableId="1696924112">
    <w:abstractNumId w:val="5"/>
  </w:num>
  <w:num w:numId="9" w16cid:durableId="1728333930">
    <w:abstractNumId w:val="9"/>
  </w:num>
  <w:num w:numId="10" w16cid:durableId="206332188">
    <w:abstractNumId w:val="26"/>
  </w:num>
  <w:num w:numId="11" w16cid:durableId="43407507">
    <w:abstractNumId w:val="6"/>
  </w:num>
  <w:num w:numId="12" w16cid:durableId="1855338351">
    <w:abstractNumId w:val="29"/>
  </w:num>
  <w:num w:numId="13" w16cid:durableId="2100632810">
    <w:abstractNumId w:val="31"/>
  </w:num>
  <w:num w:numId="14" w16cid:durableId="86123307">
    <w:abstractNumId w:val="2"/>
  </w:num>
  <w:num w:numId="15" w16cid:durableId="1298728603">
    <w:abstractNumId w:val="30"/>
  </w:num>
  <w:num w:numId="16" w16cid:durableId="612907983">
    <w:abstractNumId w:val="16"/>
  </w:num>
  <w:num w:numId="17" w16cid:durableId="1439373852">
    <w:abstractNumId w:val="15"/>
  </w:num>
  <w:num w:numId="18" w16cid:durableId="1260916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526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053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0702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24421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9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222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5899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9332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004573">
    <w:abstractNumId w:val="23"/>
  </w:num>
  <w:num w:numId="28" w16cid:durableId="2096437256">
    <w:abstractNumId w:val="3"/>
  </w:num>
  <w:num w:numId="29" w16cid:durableId="306790201">
    <w:abstractNumId w:val="14"/>
  </w:num>
  <w:num w:numId="30" w16cid:durableId="1795900267">
    <w:abstractNumId w:val="1"/>
  </w:num>
  <w:num w:numId="31" w16cid:durableId="1554270092">
    <w:abstractNumId w:val="12"/>
  </w:num>
  <w:num w:numId="32" w16cid:durableId="2063475739">
    <w:abstractNumId w:val="33"/>
  </w:num>
  <w:num w:numId="33" w16cid:durableId="67728614">
    <w:abstractNumId w:val="34"/>
  </w:num>
  <w:num w:numId="34" w16cid:durableId="1693189509">
    <w:abstractNumId w:val="8"/>
  </w:num>
  <w:num w:numId="35" w16cid:durableId="917709849">
    <w:abstractNumId w:val="10"/>
  </w:num>
  <w:num w:numId="36" w16cid:durableId="155570388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000454"/>
    <w:rsid w:val="00000867"/>
    <w:rsid w:val="00006CE8"/>
    <w:rsid w:val="0000749C"/>
    <w:rsid w:val="00007E17"/>
    <w:rsid w:val="0001092E"/>
    <w:rsid w:val="000113CB"/>
    <w:rsid w:val="0001208C"/>
    <w:rsid w:val="00012E00"/>
    <w:rsid w:val="00013562"/>
    <w:rsid w:val="000137C3"/>
    <w:rsid w:val="000141FD"/>
    <w:rsid w:val="00015F63"/>
    <w:rsid w:val="00016868"/>
    <w:rsid w:val="000171A0"/>
    <w:rsid w:val="0001729C"/>
    <w:rsid w:val="00020551"/>
    <w:rsid w:val="00021435"/>
    <w:rsid w:val="000215DF"/>
    <w:rsid w:val="0002423E"/>
    <w:rsid w:val="00024EC3"/>
    <w:rsid w:val="000265E6"/>
    <w:rsid w:val="000267CE"/>
    <w:rsid w:val="00026D01"/>
    <w:rsid w:val="00027C64"/>
    <w:rsid w:val="00031286"/>
    <w:rsid w:val="0003272F"/>
    <w:rsid w:val="00033237"/>
    <w:rsid w:val="00034C16"/>
    <w:rsid w:val="00036A7E"/>
    <w:rsid w:val="00037210"/>
    <w:rsid w:val="0004002A"/>
    <w:rsid w:val="0004017B"/>
    <w:rsid w:val="00041A7D"/>
    <w:rsid w:val="000423B4"/>
    <w:rsid w:val="00044651"/>
    <w:rsid w:val="0004478A"/>
    <w:rsid w:val="00044FA9"/>
    <w:rsid w:val="000452FA"/>
    <w:rsid w:val="00045469"/>
    <w:rsid w:val="00045FC2"/>
    <w:rsid w:val="00046C0A"/>
    <w:rsid w:val="0004748A"/>
    <w:rsid w:val="00051F87"/>
    <w:rsid w:val="00053005"/>
    <w:rsid w:val="000530D0"/>
    <w:rsid w:val="0005442F"/>
    <w:rsid w:val="0006072F"/>
    <w:rsid w:val="0006109A"/>
    <w:rsid w:val="000612A8"/>
    <w:rsid w:val="0006178F"/>
    <w:rsid w:val="00062369"/>
    <w:rsid w:val="00062754"/>
    <w:rsid w:val="00064716"/>
    <w:rsid w:val="000659F4"/>
    <w:rsid w:val="00065B8C"/>
    <w:rsid w:val="000670C2"/>
    <w:rsid w:val="00070213"/>
    <w:rsid w:val="00070BCB"/>
    <w:rsid w:val="0007153A"/>
    <w:rsid w:val="000720B6"/>
    <w:rsid w:val="000735CA"/>
    <w:rsid w:val="000769F9"/>
    <w:rsid w:val="00076EC9"/>
    <w:rsid w:val="0008053C"/>
    <w:rsid w:val="00080621"/>
    <w:rsid w:val="00081872"/>
    <w:rsid w:val="0008294D"/>
    <w:rsid w:val="000842B1"/>
    <w:rsid w:val="000856A1"/>
    <w:rsid w:val="000865A6"/>
    <w:rsid w:val="00090043"/>
    <w:rsid w:val="0009055C"/>
    <w:rsid w:val="00090B7A"/>
    <w:rsid w:val="00090CA9"/>
    <w:rsid w:val="000924F0"/>
    <w:rsid w:val="00093C2C"/>
    <w:rsid w:val="0009465C"/>
    <w:rsid w:val="00096619"/>
    <w:rsid w:val="00096B41"/>
    <w:rsid w:val="00097A4B"/>
    <w:rsid w:val="000A1525"/>
    <w:rsid w:val="000A17A9"/>
    <w:rsid w:val="000A1F82"/>
    <w:rsid w:val="000A3E36"/>
    <w:rsid w:val="000A4312"/>
    <w:rsid w:val="000A4BB0"/>
    <w:rsid w:val="000A6D2B"/>
    <w:rsid w:val="000A7DC6"/>
    <w:rsid w:val="000B41F7"/>
    <w:rsid w:val="000B5EF4"/>
    <w:rsid w:val="000B6D82"/>
    <w:rsid w:val="000B711D"/>
    <w:rsid w:val="000C0F8E"/>
    <w:rsid w:val="000C1611"/>
    <w:rsid w:val="000C2663"/>
    <w:rsid w:val="000C32EF"/>
    <w:rsid w:val="000C3D33"/>
    <w:rsid w:val="000C6103"/>
    <w:rsid w:val="000C617C"/>
    <w:rsid w:val="000C61D0"/>
    <w:rsid w:val="000C7D99"/>
    <w:rsid w:val="000D0E8F"/>
    <w:rsid w:val="000D2279"/>
    <w:rsid w:val="000D275E"/>
    <w:rsid w:val="000D2E05"/>
    <w:rsid w:val="000D41ED"/>
    <w:rsid w:val="000D5086"/>
    <w:rsid w:val="000D5CAA"/>
    <w:rsid w:val="000D6C39"/>
    <w:rsid w:val="000D7046"/>
    <w:rsid w:val="000E0B32"/>
    <w:rsid w:val="000E0B65"/>
    <w:rsid w:val="000E3154"/>
    <w:rsid w:val="000F1313"/>
    <w:rsid w:val="000F1BD7"/>
    <w:rsid w:val="000F2A24"/>
    <w:rsid w:val="000F2C7C"/>
    <w:rsid w:val="000F399D"/>
    <w:rsid w:val="000F3DA5"/>
    <w:rsid w:val="000F663A"/>
    <w:rsid w:val="00102F2A"/>
    <w:rsid w:val="00104A7E"/>
    <w:rsid w:val="00106537"/>
    <w:rsid w:val="001073C2"/>
    <w:rsid w:val="00107890"/>
    <w:rsid w:val="00110EB4"/>
    <w:rsid w:val="0011181A"/>
    <w:rsid w:val="00111A53"/>
    <w:rsid w:val="001133C9"/>
    <w:rsid w:val="001134F6"/>
    <w:rsid w:val="00115A3D"/>
    <w:rsid w:val="00116383"/>
    <w:rsid w:val="00116CE0"/>
    <w:rsid w:val="00117200"/>
    <w:rsid w:val="00117369"/>
    <w:rsid w:val="001213F4"/>
    <w:rsid w:val="0012160C"/>
    <w:rsid w:val="00122843"/>
    <w:rsid w:val="001242BD"/>
    <w:rsid w:val="001257C7"/>
    <w:rsid w:val="00132561"/>
    <w:rsid w:val="00132BBF"/>
    <w:rsid w:val="00133851"/>
    <w:rsid w:val="00134A5B"/>
    <w:rsid w:val="00137379"/>
    <w:rsid w:val="001377E4"/>
    <w:rsid w:val="00140206"/>
    <w:rsid w:val="001440FF"/>
    <w:rsid w:val="001442E6"/>
    <w:rsid w:val="00145750"/>
    <w:rsid w:val="001457DF"/>
    <w:rsid w:val="00145C48"/>
    <w:rsid w:val="0014696A"/>
    <w:rsid w:val="00146CB5"/>
    <w:rsid w:val="00152F8C"/>
    <w:rsid w:val="00155FE6"/>
    <w:rsid w:val="00156BE1"/>
    <w:rsid w:val="001610E2"/>
    <w:rsid w:val="001624D3"/>
    <w:rsid w:val="00162EBD"/>
    <w:rsid w:val="00162EC2"/>
    <w:rsid w:val="0016381F"/>
    <w:rsid w:val="00164258"/>
    <w:rsid w:val="001646BF"/>
    <w:rsid w:val="0016528D"/>
    <w:rsid w:val="00165611"/>
    <w:rsid w:val="00165DBD"/>
    <w:rsid w:val="001716D7"/>
    <w:rsid w:val="001733E0"/>
    <w:rsid w:val="0017397E"/>
    <w:rsid w:val="001758DD"/>
    <w:rsid w:val="00181254"/>
    <w:rsid w:val="00182BB3"/>
    <w:rsid w:val="0018312E"/>
    <w:rsid w:val="0018423F"/>
    <w:rsid w:val="00186393"/>
    <w:rsid w:val="001907F7"/>
    <w:rsid w:val="00190CF5"/>
    <w:rsid w:val="00191F06"/>
    <w:rsid w:val="0019237D"/>
    <w:rsid w:val="00192635"/>
    <w:rsid w:val="001926DC"/>
    <w:rsid w:val="00192B2A"/>
    <w:rsid w:val="00193048"/>
    <w:rsid w:val="0019305A"/>
    <w:rsid w:val="00195F53"/>
    <w:rsid w:val="00196E60"/>
    <w:rsid w:val="001971EB"/>
    <w:rsid w:val="001973A6"/>
    <w:rsid w:val="001A0CCC"/>
    <w:rsid w:val="001A16FD"/>
    <w:rsid w:val="001A66CC"/>
    <w:rsid w:val="001A6CF2"/>
    <w:rsid w:val="001A70A6"/>
    <w:rsid w:val="001B03EC"/>
    <w:rsid w:val="001B1BF6"/>
    <w:rsid w:val="001B322D"/>
    <w:rsid w:val="001B567A"/>
    <w:rsid w:val="001B59E2"/>
    <w:rsid w:val="001B7088"/>
    <w:rsid w:val="001C00C1"/>
    <w:rsid w:val="001C03B6"/>
    <w:rsid w:val="001C222C"/>
    <w:rsid w:val="001C2344"/>
    <w:rsid w:val="001C3868"/>
    <w:rsid w:val="001C3D25"/>
    <w:rsid w:val="001C3DAE"/>
    <w:rsid w:val="001C5193"/>
    <w:rsid w:val="001C5B8E"/>
    <w:rsid w:val="001C73A7"/>
    <w:rsid w:val="001C76CD"/>
    <w:rsid w:val="001D0227"/>
    <w:rsid w:val="001D0A41"/>
    <w:rsid w:val="001D30B3"/>
    <w:rsid w:val="001D34A1"/>
    <w:rsid w:val="001D460A"/>
    <w:rsid w:val="001D7B6A"/>
    <w:rsid w:val="001E63E3"/>
    <w:rsid w:val="001E6DF1"/>
    <w:rsid w:val="001F0574"/>
    <w:rsid w:val="001F0E38"/>
    <w:rsid w:val="001F187A"/>
    <w:rsid w:val="001F1A1E"/>
    <w:rsid w:val="001F218E"/>
    <w:rsid w:val="001F3A31"/>
    <w:rsid w:val="001F54AF"/>
    <w:rsid w:val="001F5DBB"/>
    <w:rsid w:val="001F697A"/>
    <w:rsid w:val="002010CC"/>
    <w:rsid w:val="0020283E"/>
    <w:rsid w:val="00204FEE"/>
    <w:rsid w:val="00205084"/>
    <w:rsid w:val="002067B9"/>
    <w:rsid w:val="0020729D"/>
    <w:rsid w:val="002072F6"/>
    <w:rsid w:val="00210AD8"/>
    <w:rsid w:val="0021146F"/>
    <w:rsid w:val="002118F2"/>
    <w:rsid w:val="00211BB0"/>
    <w:rsid w:val="00211E36"/>
    <w:rsid w:val="00212155"/>
    <w:rsid w:val="002123CC"/>
    <w:rsid w:val="00212D81"/>
    <w:rsid w:val="00212FA0"/>
    <w:rsid w:val="002137C4"/>
    <w:rsid w:val="0021447E"/>
    <w:rsid w:val="00214BE8"/>
    <w:rsid w:val="002153C7"/>
    <w:rsid w:val="00215B9A"/>
    <w:rsid w:val="00216190"/>
    <w:rsid w:val="002206FD"/>
    <w:rsid w:val="00222420"/>
    <w:rsid w:val="002235A3"/>
    <w:rsid w:val="00223C8C"/>
    <w:rsid w:val="00226EB9"/>
    <w:rsid w:val="00226FC7"/>
    <w:rsid w:val="00227522"/>
    <w:rsid w:val="00230FE8"/>
    <w:rsid w:val="0023155D"/>
    <w:rsid w:val="00234123"/>
    <w:rsid w:val="00234D80"/>
    <w:rsid w:val="00237456"/>
    <w:rsid w:val="002409F8"/>
    <w:rsid w:val="00242EDC"/>
    <w:rsid w:val="002441D5"/>
    <w:rsid w:val="0025027D"/>
    <w:rsid w:val="0025151B"/>
    <w:rsid w:val="00252050"/>
    <w:rsid w:val="0025253C"/>
    <w:rsid w:val="0025305F"/>
    <w:rsid w:val="00261084"/>
    <w:rsid w:val="00264059"/>
    <w:rsid w:val="00266811"/>
    <w:rsid w:val="00270D4F"/>
    <w:rsid w:val="00270DF4"/>
    <w:rsid w:val="002713EA"/>
    <w:rsid w:val="00273EE9"/>
    <w:rsid w:val="00275FCA"/>
    <w:rsid w:val="00283C1B"/>
    <w:rsid w:val="00283FA4"/>
    <w:rsid w:val="0028460C"/>
    <w:rsid w:val="00284C8C"/>
    <w:rsid w:val="00284F0B"/>
    <w:rsid w:val="00285B58"/>
    <w:rsid w:val="00287E00"/>
    <w:rsid w:val="00293A1D"/>
    <w:rsid w:val="00293B85"/>
    <w:rsid w:val="002968B4"/>
    <w:rsid w:val="002A0292"/>
    <w:rsid w:val="002A28E4"/>
    <w:rsid w:val="002A6AC7"/>
    <w:rsid w:val="002B43B1"/>
    <w:rsid w:val="002B4EBC"/>
    <w:rsid w:val="002B4F38"/>
    <w:rsid w:val="002B746D"/>
    <w:rsid w:val="002C1C31"/>
    <w:rsid w:val="002C2421"/>
    <w:rsid w:val="002C3DF6"/>
    <w:rsid w:val="002C4519"/>
    <w:rsid w:val="002C4605"/>
    <w:rsid w:val="002C573D"/>
    <w:rsid w:val="002C7A91"/>
    <w:rsid w:val="002D1F5F"/>
    <w:rsid w:val="002D2BDC"/>
    <w:rsid w:val="002D437B"/>
    <w:rsid w:val="002D5BFB"/>
    <w:rsid w:val="002D67AB"/>
    <w:rsid w:val="002D687D"/>
    <w:rsid w:val="002D7551"/>
    <w:rsid w:val="002D7575"/>
    <w:rsid w:val="002E0FBC"/>
    <w:rsid w:val="002E1527"/>
    <w:rsid w:val="002E3F7F"/>
    <w:rsid w:val="002E5625"/>
    <w:rsid w:val="002E5703"/>
    <w:rsid w:val="002E5A69"/>
    <w:rsid w:val="002E7D04"/>
    <w:rsid w:val="002F2F50"/>
    <w:rsid w:val="002F3837"/>
    <w:rsid w:val="002F5857"/>
    <w:rsid w:val="002F5E6C"/>
    <w:rsid w:val="002F7ED6"/>
    <w:rsid w:val="00301070"/>
    <w:rsid w:val="00302818"/>
    <w:rsid w:val="003028EA"/>
    <w:rsid w:val="0030397E"/>
    <w:rsid w:val="00305D86"/>
    <w:rsid w:val="003061CB"/>
    <w:rsid w:val="00306754"/>
    <w:rsid w:val="00306D87"/>
    <w:rsid w:val="00311889"/>
    <w:rsid w:val="0031299B"/>
    <w:rsid w:val="00313FF9"/>
    <w:rsid w:val="003176D2"/>
    <w:rsid w:val="0032153D"/>
    <w:rsid w:val="00324A5A"/>
    <w:rsid w:val="0032500C"/>
    <w:rsid w:val="00325040"/>
    <w:rsid w:val="00325C9B"/>
    <w:rsid w:val="00325D92"/>
    <w:rsid w:val="00326929"/>
    <w:rsid w:val="00326C38"/>
    <w:rsid w:val="0033031E"/>
    <w:rsid w:val="00330974"/>
    <w:rsid w:val="00332668"/>
    <w:rsid w:val="00332C96"/>
    <w:rsid w:val="003337E0"/>
    <w:rsid w:val="00334000"/>
    <w:rsid w:val="00334910"/>
    <w:rsid w:val="00334A9E"/>
    <w:rsid w:val="0033528B"/>
    <w:rsid w:val="00336590"/>
    <w:rsid w:val="0033697E"/>
    <w:rsid w:val="003372A2"/>
    <w:rsid w:val="00337BD4"/>
    <w:rsid w:val="00337DAE"/>
    <w:rsid w:val="00337E6B"/>
    <w:rsid w:val="003405DD"/>
    <w:rsid w:val="003406A7"/>
    <w:rsid w:val="003433B8"/>
    <w:rsid w:val="003437F1"/>
    <w:rsid w:val="00343BBF"/>
    <w:rsid w:val="00343E1D"/>
    <w:rsid w:val="00344CBE"/>
    <w:rsid w:val="003452F9"/>
    <w:rsid w:val="0034767C"/>
    <w:rsid w:val="003523F4"/>
    <w:rsid w:val="0035396B"/>
    <w:rsid w:val="00355349"/>
    <w:rsid w:val="003556A1"/>
    <w:rsid w:val="003566FA"/>
    <w:rsid w:val="0035729F"/>
    <w:rsid w:val="00357CF2"/>
    <w:rsid w:val="003602EA"/>
    <w:rsid w:val="003611A1"/>
    <w:rsid w:val="0036301C"/>
    <w:rsid w:val="00365929"/>
    <w:rsid w:val="003663B2"/>
    <w:rsid w:val="00367492"/>
    <w:rsid w:val="00372854"/>
    <w:rsid w:val="00372EBE"/>
    <w:rsid w:val="00373325"/>
    <w:rsid w:val="00374DB6"/>
    <w:rsid w:val="00380348"/>
    <w:rsid w:val="00382D57"/>
    <w:rsid w:val="00383F1A"/>
    <w:rsid w:val="00385BDB"/>
    <w:rsid w:val="00386956"/>
    <w:rsid w:val="00386B82"/>
    <w:rsid w:val="00387918"/>
    <w:rsid w:val="00391F62"/>
    <w:rsid w:val="00393FCD"/>
    <w:rsid w:val="00394BE4"/>
    <w:rsid w:val="00394DA6"/>
    <w:rsid w:val="003A0099"/>
    <w:rsid w:val="003A0492"/>
    <w:rsid w:val="003A2068"/>
    <w:rsid w:val="003A2BB9"/>
    <w:rsid w:val="003A36F0"/>
    <w:rsid w:val="003A4364"/>
    <w:rsid w:val="003A63BF"/>
    <w:rsid w:val="003A67F6"/>
    <w:rsid w:val="003A6A1A"/>
    <w:rsid w:val="003A70CA"/>
    <w:rsid w:val="003B4516"/>
    <w:rsid w:val="003B53B9"/>
    <w:rsid w:val="003B649E"/>
    <w:rsid w:val="003B672B"/>
    <w:rsid w:val="003B686C"/>
    <w:rsid w:val="003B6940"/>
    <w:rsid w:val="003C0CF6"/>
    <w:rsid w:val="003C2914"/>
    <w:rsid w:val="003C470E"/>
    <w:rsid w:val="003C53A9"/>
    <w:rsid w:val="003C68D3"/>
    <w:rsid w:val="003C7EBE"/>
    <w:rsid w:val="003D16C7"/>
    <w:rsid w:val="003D1BD8"/>
    <w:rsid w:val="003D1FB6"/>
    <w:rsid w:val="003D2212"/>
    <w:rsid w:val="003D254C"/>
    <w:rsid w:val="003D4077"/>
    <w:rsid w:val="003D5236"/>
    <w:rsid w:val="003E080D"/>
    <w:rsid w:val="003E08F9"/>
    <w:rsid w:val="003E14B5"/>
    <w:rsid w:val="003E2436"/>
    <w:rsid w:val="003E25CB"/>
    <w:rsid w:val="003E25E9"/>
    <w:rsid w:val="003E2613"/>
    <w:rsid w:val="003E2E12"/>
    <w:rsid w:val="003E61D2"/>
    <w:rsid w:val="003F045C"/>
    <w:rsid w:val="003F071E"/>
    <w:rsid w:val="003F22DB"/>
    <w:rsid w:val="003F2A46"/>
    <w:rsid w:val="003F5228"/>
    <w:rsid w:val="003F536B"/>
    <w:rsid w:val="003F5B9C"/>
    <w:rsid w:val="003F68F1"/>
    <w:rsid w:val="003F7B72"/>
    <w:rsid w:val="00402C16"/>
    <w:rsid w:val="00403DA0"/>
    <w:rsid w:val="00404600"/>
    <w:rsid w:val="004059B4"/>
    <w:rsid w:val="00405C89"/>
    <w:rsid w:val="00405E97"/>
    <w:rsid w:val="004064E5"/>
    <w:rsid w:val="00411438"/>
    <w:rsid w:val="004115F8"/>
    <w:rsid w:val="004150A5"/>
    <w:rsid w:val="00416D26"/>
    <w:rsid w:val="00416DFC"/>
    <w:rsid w:val="004170C2"/>
    <w:rsid w:val="0041735C"/>
    <w:rsid w:val="0042000F"/>
    <w:rsid w:val="00425383"/>
    <w:rsid w:val="00425957"/>
    <w:rsid w:val="00426F35"/>
    <w:rsid w:val="00431122"/>
    <w:rsid w:val="00432167"/>
    <w:rsid w:val="00432CA8"/>
    <w:rsid w:val="00432E6F"/>
    <w:rsid w:val="00432EA3"/>
    <w:rsid w:val="00433C3C"/>
    <w:rsid w:val="00434EA3"/>
    <w:rsid w:val="004358F1"/>
    <w:rsid w:val="00436D94"/>
    <w:rsid w:val="00440BD5"/>
    <w:rsid w:val="00441526"/>
    <w:rsid w:val="00442002"/>
    <w:rsid w:val="00442772"/>
    <w:rsid w:val="00443485"/>
    <w:rsid w:val="0044351A"/>
    <w:rsid w:val="0044492C"/>
    <w:rsid w:val="004456AF"/>
    <w:rsid w:val="00445FA6"/>
    <w:rsid w:val="0044713E"/>
    <w:rsid w:val="00452488"/>
    <w:rsid w:val="00452844"/>
    <w:rsid w:val="00454FAD"/>
    <w:rsid w:val="00455983"/>
    <w:rsid w:val="00456726"/>
    <w:rsid w:val="004574C7"/>
    <w:rsid w:val="00460CCF"/>
    <w:rsid w:val="00461F79"/>
    <w:rsid w:val="00463BCB"/>
    <w:rsid w:val="004641E7"/>
    <w:rsid w:val="00464B45"/>
    <w:rsid w:val="00464E16"/>
    <w:rsid w:val="0046628A"/>
    <w:rsid w:val="00466B94"/>
    <w:rsid w:val="00466F55"/>
    <w:rsid w:val="0046791E"/>
    <w:rsid w:val="00472876"/>
    <w:rsid w:val="00473727"/>
    <w:rsid w:val="00475742"/>
    <w:rsid w:val="00475CB1"/>
    <w:rsid w:val="00481191"/>
    <w:rsid w:val="00481429"/>
    <w:rsid w:val="00483956"/>
    <w:rsid w:val="00484BC0"/>
    <w:rsid w:val="00485D1E"/>
    <w:rsid w:val="00486245"/>
    <w:rsid w:val="004865BC"/>
    <w:rsid w:val="00486A64"/>
    <w:rsid w:val="00487BFF"/>
    <w:rsid w:val="004917AA"/>
    <w:rsid w:val="00492813"/>
    <w:rsid w:val="004935B1"/>
    <w:rsid w:val="00493F1C"/>
    <w:rsid w:val="004948B8"/>
    <w:rsid w:val="00496429"/>
    <w:rsid w:val="004A0909"/>
    <w:rsid w:val="004A0CB3"/>
    <w:rsid w:val="004A28BC"/>
    <w:rsid w:val="004A2DF4"/>
    <w:rsid w:val="004A5494"/>
    <w:rsid w:val="004B25F0"/>
    <w:rsid w:val="004B4296"/>
    <w:rsid w:val="004B4DD3"/>
    <w:rsid w:val="004B6294"/>
    <w:rsid w:val="004B6DA6"/>
    <w:rsid w:val="004C023D"/>
    <w:rsid w:val="004C096F"/>
    <w:rsid w:val="004C1780"/>
    <w:rsid w:val="004C2990"/>
    <w:rsid w:val="004C4B5C"/>
    <w:rsid w:val="004C5C59"/>
    <w:rsid w:val="004C5F24"/>
    <w:rsid w:val="004D18FC"/>
    <w:rsid w:val="004D29E8"/>
    <w:rsid w:val="004D4072"/>
    <w:rsid w:val="004D4832"/>
    <w:rsid w:val="004D504C"/>
    <w:rsid w:val="004D60CF"/>
    <w:rsid w:val="004D6FE2"/>
    <w:rsid w:val="004E1345"/>
    <w:rsid w:val="004E20CA"/>
    <w:rsid w:val="004E2172"/>
    <w:rsid w:val="004E2390"/>
    <w:rsid w:val="004E52F1"/>
    <w:rsid w:val="004F0127"/>
    <w:rsid w:val="004F0A75"/>
    <w:rsid w:val="004F1B4F"/>
    <w:rsid w:val="004F575D"/>
    <w:rsid w:val="004F5DC6"/>
    <w:rsid w:val="004F6251"/>
    <w:rsid w:val="005015D9"/>
    <w:rsid w:val="005018ED"/>
    <w:rsid w:val="005028E4"/>
    <w:rsid w:val="00502DC7"/>
    <w:rsid w:val="0050379F"/>
    <w:rsid w:val="00503BA2"/>
    <w:rsid w:val="00504111"/>
    <w:rsid w:val="00504AC8"/>
    <w:rsid w:val="00507A44"/>
    <w:rsid w:val="00507FB2"/>
    <w:rsid w:val="00510CF4"/>
    <w:rsid w:val="00513C51"/>
    <w:rsid w:val="00514275"/>
    <w:rsid w:val="00515BB1"/>
    <w:rsid w:val="00517679"/>
    <w:rsid w:val="005177AA"/>
    <w:rsid w:val="00520128"/>
    <w:rsid w:val="0052071B"/>
    <w:rsid w:val="00520E79"/>
    <w:rsid w:val="00522C14"/>
    <w:rsid w:val="00524DBE"/>
    <w:rsid w:val="00525B31"/>
    <w:rsid w:val="005302B7"/>
    <w:rsid w:val="0053239F"/>
    <w:rsid w:val="0053440A"/>
    <w:rsid w:val="00534DB4"/>
    <w:rsid w:val="00535883"/>
    <w:rsid w:val="005377C1"/>
    <w:rsid w:val="0054039A"/>
    <w:rsid w:val="00540F67"/>
    <w:rsid w:val="00541A43"/>
    <w:rsid w:val="00541A75"/>
    <w:rsid w:val="00541A98"/>
    <w:rsid w:val="00541C72"/>
    <w:rsid w:val="00541FD7"/>
    <w:rsid w:val="005424DC"/>
    <w:rsid w:val="005428DA"/>
    <w:rsid w:val="00543BE8"/>
    <w:rsid w:val="00544111"/>
    <w:rsid w:val="00544543"/>
    <w:rsid w:val="00547093"/>
    <w:rsid w:val="00547968"/>
    <w:rsid w:val="00551324"/>
    <w:rsid w:val="00551D92"/>
    <w:rsid w:val="005562FF"/>
    <w:rsid w:val="00556439"/>
    <w:rsid w:val="00556A4A"/>
    <w:rsid w:val="00557132"/>
    <w:rsid w:val="005577E1"/>
    <w:rsid w:val="0056062E"/>
    <w:rsid w:val="00560B8A"/>
    <w:rsid w:val="005624DA"/>
    <w:rsid w:val="005636D0"/>
    <w:rsid w:val="0056526C"/>
    <w:rsid w:val="00565543"/>
    <w:rsid w:val="00567726"/>
    <w:rsid w:val="00567C9E"/>
    <w:rsid w:val="00573809"/>
    <w:rsid w:val="005740A9"/>
    <w:rsid w:val="00574346"/>
    <w:rsid w:val="00574408"/>
    <w:rsid w:val="0057721E"/>
    <w:rsid w:val="005777C8"/>
    <w:rsid w:val="00577855"/>
    <w:rsid w:val="00581038"/>
    <w:rsid w:val="0058274D"/>
    <w:rsid w:val="00582B3D"/>
    <w:rsid w:val="00583AAC"/>
    <w:rsid w:val="00587169"/>
    <w:rsid w:val="00587354"/>
    <w:rsid w:val="00587C2A"/>
    <w:rsid w:val="005900D8"/>
    <w:rsid w:val="005904C3"/>
    <w:rsid w:val="00592879"/>
    <w:rsid w:val="005935A4"/>
    <w:rsid w:val="00593E14"/>
    <w:rsid w:val="00594D7F"/>
    <w:rsid w:val="00594EC8"/>
    <w:rsid w:val="005A011A"/>
    <w:rsid w:val="005A0222"/>
    <w:rsid w:val="005A18CB"/>
    <w:rsid w:val="005A273B"/>
    <w:rsid w:val="005A343C"/>
    <w:rsid w:val="005A39B3"/>
    <w:rsid w:val="005A5926"/>
    <w:rsid w:val="005B0044"/>
    <w:rsid w:val="005B1548"/>
    <w:rsid w:val="005B3543"/>
    <w:rsid w:val="005B3764"/>
    <w:rsid w:val="005B4124"/>
    <w:rsid w:val="005B75F5"/>
    <w:rsid w:val="005C1C20"/>
    <w:rsid w:val="005C1FC1"/>
    <w:rsid w:val="005C5C25"/>
    <w:rsid w:val="005C675D"/>
    <w:rsid w:val="005C6984"/>
    <w:rsid w:val="005D04B5"/>
    <w:rsid w:val="005D2828"/>
    <w:rsid w:val="005D312C"/>
    <w:rsid w:val="005D37CA"/>
    <w:rsid w:val="005D4183"/>
    <w:rsid w:val="005D4A39"/>
    <w:rsid w:val="005D57B6"/>
    <w:rsid w:val="005D7021"/>
    <w:rsid w:val="005E082E"/>
    <w:rsid w:val="005E09F0"/>
    <w:rsid w:val="005E151F"/>
    <w:rsid w:val="005E2126"/>
    <w:rsid w:val="005E24DA"/>
    <w:rsid w:val="005E2F01"/>
    <w:rsid w:val="005E63D6"/>
    <w:rsid w:val="005E68EB"/>
    <w:rsid w:val="005E7D33"/>
    <w:rsid w:val="005F01F8"/>
    <w:rsid w:val="005F44B4"/>
    <w:rsid w:val="005F652B"/>
    <w:rsid w:val="00603250"/>
    <w:rsid w:val="00604D7D"/>
    <w:rsid w:val="00605EEA"/>
    <w:rsid w:val="00606441"/>
    <w:rsid w:val="006074F2"/>
    <w:rsid w:val="00607AFA"/>
    <w:rsid w:val="00607C02"/>
    <w:rsid w:val="00607E5C"/>
    <w:rsid w:val="00610D64"/>
    <w:rsid w:val="00612E09"/>
    <w:rsid w:val="00614370"/>
    <w:rsid w:val="00615731"/>
    <w:rsid w:val="00615F8A"/>
    <w:rsid w:val="006167FD"/>
    <w:rsid w:val="00616943"/>
    <w:rsid w:val="006174CF"/>
    <w:rsid w:val="00617FC8"/>
    <w:rsid w:val="0062013A"/>
    <w:rsid w:val="00620321"/>
    <w:rsid w:val="00620977"/>
    <w:rsid w:val="006229E0"/>
    <w:rsid w:val="00624529"/>
    <w:rsid w:val="00625955"/>
    <w:rsid w:val="00627A29"/>
    <w:rsid w:val="006318F7"/>
    <w:rsid w:val="00632423"/>
    <w:rsid w:val="0063289C"/>
    <w:rsid w:val="00632B07"/>
    <w:rsid w:val="006339FD"/>
    <w:rsid w:val="00634068"/>
    <w:rsid w:val="006342F0"/>
    <w:rsid w:val="006345ED"/>
    <w:rsid w:val="006347CD"/>
    <w:rsid w:val="00635425"/>
    <w:rsid w:val="006413CF"/>
    <w:rsid w:val="00641438"/>
    <w:rsid w:val="006414CD"/>
    <w:rsid w:val="006449DA"/>
    <w:rsid w:val="00645835"/>
    <w:rsid w:val="0064661F"/>
    <w:rsid w:val="00655C4A"/>
    <w:rsid w:val="00656EBB"/>
    <w:rsid w:val="00661FD4"/>
    <w:rsid w:val="00662E48"/>
    <w:rsid w:val="00663D64"/>
    <w:rsid w:val="006659E6"/>
    <w:rsid w:val="00665A21"/>
    <w:rsid w:val="00665A4A"/>
    <w:rsid w:val="00667169"/>
    <w:rsid w:val="0066734E"/>
    <w:rsid w:val="00667D68"/>
    <w:rsid w:val="006713E4"/>
    <w:rsid w:val="0067155E"/>
    <w:rsid w:val="00672410"/>
    <w:rsid w:val="00672D93"/>
    <w:rsid w:val="00673D4B"/>
    <w:rsid w:val="00674996"/>
    <w:rsid w:val="00674F16"/>
    <w:rsid w:val="00675BD0"/>
    <w:rsid w:val="0067627E"/>
    <w:rsid w:val="0068135B"/>
    <w:rsid w:val="00683AA2"/>
    <w:rsid w:val="006846AB"/>
    <w:rsid w:val="00684B14"/>
    <w:rsid w:val="00690D69"/>
    <w:rsid w:val="00691507"/>
    <w:rsid w:val="006923D4"/>
    <w:rsid w:val="006953C8"/>
    <w:rsid w:val="00697FEF"/>
    <w:rsid w:val="006A02B5"/>
    <w:rsid w:val="006A0AB0"/>
    <w:rsid w:val="006A1B22"/>
    <w:rsid w:val="006A29A0"/>
    <w:rsid w:val="006A4DAE"/>
    <w:rsid w:val="006A6C9F"/>
    <w:rsid w:val="006A72A0"/>
    <w:rsid w:val="006B159E"/>
    <w:rsid w:val="006B1D34"/>
    <w:rsid w:val="006B3189"/>
    <w:rsid w:val="006B357D"/>
    <w:rsid w:val="006B4C7F"/>
    <w:rsid w:val="006B75A8"/>
    <w:rsid w:val="006C0581"/>
    <w:rsid w:val="006C17E5"/>
    <w:rsid w:val="006C1D7A"/>
    <w:rsid w:val="006C24A0"/>
    <w:rsid w:val="006C2E90"/>
    <w:rsid w:val="006C3609"/>
    <w:rsid w:val="006C4000"/>
    <w:rsid w:val="006C5779"/>
    <w:rsid w:val="006C641C"/>
    <w:rsid w:val="006C65C1"/>
    <w:rsid w:val="006C7408"/>
    <w:rsid w:val="006D005B"/>
    <w:rsid w:val="006D0D89"/>
    <w:rsid w:val="006D2D05"/>
    <w:rsid w:val="006D2FC1"/>
    <w:rsid w:val="006D3AE9"/>
    <w:rsid w:val="006D3E27"/>
    <w:rsid w:val="006D4B9F"/>
    <w:rsid w:val="006E06EB"/>
    <w:rsid w:val="006E0A2C"/>
    <w:rsid w:val="006E0E90"/>
    <w:rsid w:val="006E1472"/>
    <w:rsid w:val="006E24E2"/>
    <w:rsid w:val="006E3556"/>
    <w:rsid w:val="006E3728"/>
    <w:rsid w:val="006E47A5"/>
    <w:rsid w:val="006E5312"/>
    <w:rsid w:val="006E5B00"/>
    <w:rsid w:val="006E6179"/>
    <w:rsid w:val="006E638B"/>
    <w:rsid w:val="006E72CA"/>
    <w:rsid w:val="006F1BB8"/>
    <w:rsid w:val="006F1D7E"/>
    <w:rsid w:val="006F4680"/>
    <w:rsid w:val="006F4C2F"/>
    <w:rsid w:val="006F59ED"/>
    <w:rsid w:val="00701D8F"/>
    <w:rsid w:val="0070230B"/>
    <w:rsid w:val="00702377"/>
    <w:rsid w:val="00704061"/>
    <w:rsid w:val="007057B7"/>
    <w:rsid w:val="007065FC"/>
    <w:rsid w:val="007077C7"/>
    <w:rsid w:val="0071084F"/>
    <w:rsid w:val="007137B9"/>
    <w:rsid w:val="00713CAB"/>
    <w:rsid w:val="00714DEF"/>
    <w:rsid w:val="00720FB6"/>
    <w:rsid w:val="0072264F"/>
    <w:rsid w:val="00722BC1"/>
    <w:rsid w:val="0072476C"/>
    <w:rsid w:val="00724CC9"/>
    <w:rsid w:val="00730C8A"/>
    <w:rsid w:val="00731582"/>
    <w:rsid w:val="0073197A"/>
    <w:rsid w:val="007319CD"/>
    <w:rsid w:val="007328BB"/>
    <w:rsid w:val="00733838"/>
    <w:rsid w:val="00733D87"/>
    <w:rsid w:val="00734825"/>
    <w:rsid w:val="00736FC0"/>
    <w:rsid w:val="00737A19"/>
    <w:rsid w:val="00740EF9"/>
    <w:rsid w:val="00743B97"/>
    <w:rsid w:val="00743C3D"/>
    <w:rsid w:val="00743EBF"/>
    <w:rsid w:val="00744AFA"/>
    <w:rsid w:val="007455A3"/>
    <w:rsid w:val="007474CB"/>
    <w:rsid w:val="007503FF"/>
    <w:rsid w:val="0075075D"/>
    <w:rsid w:val="007507D8"/>
    <w:rsid w:val="007514ED"/>
    <w:rsid w:val="00752264"/>
    <w:rsid w:val="007529D3"/>
    <w:rsid w:val="00752AE7"/>
    <w:rsid w:val="00752D01"/>
    <w:rsid w:val="007537D1"/>
    <w:rsid w:val="00754B66"/>
    <w:rsid w:val="0075515F"/>
    <w:rsid w:val="00755CD5"/>
    <w:rsid w:val="00756005"/>
    <w:rsid w:val="0075626C"/>
    <w:rsid w:val="00756EF3"/>
    <w:rsid w:val="00756F20"/>
    <w:rsid w:val="00760EBB"/>
    <w:rsid w:val="00761207"/>
    <w:rsid w:val="0076170B"/>
    <w:rsid w:val="0076246D"/>
    <w:rsid w:val="00764ED9"/>
    <w:rsid w:val="00773006"/>
    <w:rsid w:val="00773954"/>
    <w:rsid w:val="007748B8"/>
    <w:rsid w:val="00775132"/>
    <w:rsid w:val="00775E90"/>
    <w:rsid w:val="00780F6A"/>
    <w:rsid w:val="00783118"/>
    <w:rsid w:val="007839D5"/>
    <w:rsid w:val="0078614A"/>
    <w:rsid w:val="0078709E"/>
    <w:rsid w:val="0079248C"/>
    <w:rsid w:val="00795713"/>
    <w:rsid w:val="007959C6"/>
    <w:rsid w:val="00795C37"/>
    <w:rsid w:val="00796AB9"/>
    <w:rsid w:val="00797949"/>
    <w:rsid w:val="007A1181"/>
    <w:rsid w:val="007A26EE"/>
    <w:rsid w:val="007A36B7"/>
    <w:rsid w:val="007A3A83"/>
    <w:rsid w:val="007A40F4"/>
    <w:rsid w:val="007A5B34"/>
    <w:rsid w:val="007A5E81"/>
    <w:rsid w:val="007A6C30"/>
    <w:rsid w:val="007B1A07"/>
    <w:rsid w:val="007B1BBF"/>
    <w:rsid w:val="007B4306"/>
    <w:rsid w:val="007B61FA"/>
    <w:rsid w:val="007B6474"/>
    <w:rsid w:val="007B6698"/>
    <w:rsid w:val="007B6DB1"/>
    <w:rsid w:val="007C00A2"/>
    <w:rsid w:val="007C098E"/>
    <w:rsid w:val="007C0A10"/>
    <w:rsid w:val="007C147E"/>
    <w:rsid w:val="007C2BCD"/>
    <w:rsid w:val="007C3F7E"/>
    <w:rsid w:val="007C4349"/>
    <w:rsid w:val="007C4410"/>
    <w:rsid w:val="007C5834"/>
    <w:rsid w:val="007C5AEE"/>
    <w:rsid w:val="007C7FC7"/>
    <w:rsid w:val="007D10C6"/>
    <w:rsid w:val="007D28FA"/>
    <w:rsid w:val="007D2B5A"/>
    <w:rsid w:val="007D363B"/>
    <w:rsid w:val="007D3786"/>
    <w:rsid w:val="007D61AA"/>
    <w:rsid w:val="007E0DC0"/>
    <w:rsid w:val="007E28D7"/>
    <w:rsid w:val="007E2ACC"/>
    <w:rsid w:val="007E5000"/>
    <w:rsid w:val="007E550D"/>
    <w:rsid w:val="007E5696"/>
    <w:rsid w:val="007E663E"/>
    <w:rsid w:val="007F004F"/>
    <w:rsid w:val="007F0C1D"/>
    <w:rsid w:val="007F1C97"/>
    <w:rsid w:val="007F25E2"/>
    <w:rsid w:val="007F2638"/>
    <w:rsid w:val="007F3CAC"/>
    <w:rsid w:val="007F7867"/>
    <w:rsid w:val="007F7A9B"/>
    <w:rsid w:val="008002A8"/>
    <w:rsid w:val="00800665"/>
    <w:rsid w:val="00800B28"/>
    <w:rsid w:val="00801BBC"/>
    <w:rsid w:val="008027C0"/>
    <w:rsid w:val="0080422D"/>
    <w:rsid w:val="00806319"/>
    <w:rsid w:val="00806799"/>
    <w:rsid w:val="00810B6D"/>
    <w:rsid w:val="008111CA"/>
    <w:rsid w:val="00811CA1"/>
    <w:rsid w:val="00813221"/>
    <w:rsid w:val="00814EEC"/>
    <w:rsid w:val="00816077"/>
    <w:rsid w:val="00816834"/>
    <w:rsid w:val="0081773B"/>
    <w:rsid w:val="008177C0"/>
    <w:rsid w:val="00823EF6"/>
    <w:rsid w:val="008258AB"/>
    <w:rsid w:val="00826841"/>
    <w:rsid w:val="00827779"/>
    <w:rsid w:val="00833B86"/>
    <w:rsid w:val="00834479"/>
    <w:rsid w:val="008345F8"/>
    <w:rsid w:val="00834666"/>
    <w:rsid w:val="00835321"/>
    <w:rsid w:val="0083678F"/>
    <w:rsid w:val="0083744A"/>
    <w:rsid w:val="00837A0B"/>
    <w:rsid w:val="00837B26"/>
    <w:rsid w:val="0084059C"/>
    <w:rsid w:val="00843A88"/>
    <w:rsid w:val="00843FD1"/>
    <w:rsid w:val="008441F6"/>
    <w:rsid w:val="00845328"/>
    <w:rsid w:val="008453BC"/>
    <w:rsid w:val="00847A59"/>
    <w:rsid w:val="00852E02"/>
    <w:rsid w:val="00853590"/>
    <w:rsid w:val="00853DBC"/>
    <w:rsid w:val="00854E31"/>
    <w:rsid w:val="008559BE"/>
    <w:rsid w:val="00857BC7"/>
    <w:rsid w:val="00857FB9"/>
    <w:rsid w:val="00861B4A"/>
    <w:rsid w:val="00861DA3"/>
    <w:rsid w:val="0086206F"/>
    <w:rsid w:val="00862F5F"/>
    <w:rsid w:val="00871AC7"/>
    <w:rsid w:val="008738E0"/>
    <w:rsid w:val="00873996"/>
    <w:rsid w:val="00875749"/>
    <w:rsid w:val="00876502"/>
    <w:rsid w:val="00877CF0"/>
    <w:rsid w:val="00877D0F"/>
    <w:rsid w:val="00877F9C"/>
    <w:rsid w:val="00880358"/>
    <w:rsid w:val="008813FC"/>
    <w:rsid w:val="0088142A"/>
    <w:rsid w:val="00883EE6"/>
    <w:rsid w:val="00884CED"/>
    <w:rsid w:val="00884DE7"/>
    <w:rsid w:val="00886833"/>
    <w:rsid w:val="00890F15"/>
    <w:rsid w:val="00891723"/>
    <w:rsid w:val="00891759"/>
    <w:rsid w:val="00891C46"/>
    <w:rsid w:val="00892138"/>
    <w:rsid w:val="0089544C"/>
    <w:rsid w:val="00895A58"/>
    <w:rsid w:val="00896394"/>
    <w:rsid w:val="00897819"/>
    <w:rsid w:val="008978D8"/>
    <w:rsid w:val="008A1924"/>
    <w:rsid w:val="008A2E0C"/>
    <w:rsid w:val="008A345E"/>
    <w:rsid w:val="008A4763"/>
    <w:rsid w:val="008A63E8"/>
    <w:rsid w:val="008B0409"/>
    <w:rsid w:val="008B2081"/>
    <w:rsid w:val="008B53CB"/>
    <w:rsid w:val="008B5618"/>
    <w:rsid w:val="008B746C"/>
    <w:rsid w:val="008C0EC0"/>
    <w:rsid w:val="008C1E8A"/>
    <w:rsid w:val="008C2511"/>
    <w:rsid w:val="008C25B5"/>
    <w:rsid w:val="008C2A71"/>
    <w:rsid w:val="008C664E"/>
    <w:rsid w:val="008D00C8"/>
    <w:rsid w:val="008D0BD9"/>
    <w:rsid w:val="008D1DA4"/>
    <w:rsid w:val="008D24BA"/>
    <w:rsid w:val="008D3AD6"/>
    <w:rsid w:val="008D7129"/>
    <w:rsid w:val="008E013E"/>
    <w:rsid w:val="008E0785"/>
    <w:rsid w:val="008E230F"/>
    <w:rsid w:val="008E2824"/>
    <w:rsid w:val="008E3066"/>
    <w:rsid w:val="008E34F9"/>
    <w:rsid w:val="008E4D0D"/>
    <w:rsid w:val="008E61B2"/>
    <w:rsid w:val="008F073F"/>
    <w:rsid w:val="008F2720"/>
    <w:rsid w:val="008F3380"/>
    <w:rsid w:val="008F3804"/>
    <w:rsid w:val="008F49B6"/>
    <w:rsid w:val="008F5378"/>
    <w:rsid w:val="008F54C0"/>
    <w:rsid w:val="008F5764"/>
    <w:rsid w:val="008F589D"/>
    <w:rsid w:val="008F6E35"/>
    <w:rsid w:val="008F6ED0"/>
    <w:rsid w:val="00900F9A"/>
    <w:rsid w:val="00903E3F"/>
    <w:rsid w:val="00904675"/>
    <w:rsid w:val="00907A8B"/>
    <w:rsid w:val="00910121"/>
    <w:rsid w:val="009109BD"/>
    <w:rsid w:val="00915804"/>
    <w:rsid w:val="009159BB"/>
    <w:rsid w:val="00915D1D"/>
    <w:rsid w:val="0091609F"/>
    <w:rsid w:val="009162BC"/>
    <w:rsid w:val="00916B99"/>
    <w:rsid w:val="00917312"/>
    <w:rsid w:val="0092022A"/>
    <w:rsid w:val="00923169"/>
    <w:rsid w:val="00923B60"/>
    <w:rsid w:val="009303F9"/>
    <w:rsid w:val="0093099E"/>
    <w:rsid w:val="009310F4"/>
    <w:rsid w:val="00931268"/>
    <w:rsid w:val="00932073"/>
    <w:rsid w:val="00932584"/>
    <w:rsid w:val="009333D3"/>
    <w:rsid w:val="00933854"/>
    <w:rsid w:val="0093448A"/>
    <w:rsid w:val="00934EDE"/>
    <w:rsid w:val="00935BF8"/>
    <w:rsid w:val="00937116"/>
    <w:rsid w:val="00937FF0"/>
    <w:rsid w:val="00941BD9"/>
    <w:rsid w:val="00943DB8"/>
    <w:rsid w:val="00943F0A"/>
    <w:rsid w:val="00946828"/>
    <w:rsid w:val="00946DCD"/>
    <w:rsid w:val="00950F4A"/>
    <w:rsid w:val="00952221"/>
    <w:rsid w:val="00952EDD"/>
    <w:rsid w:val="009545A5"/>
    <w:rsid w:val="00955D37"/>
    <w:rsid w:val="00957889"/>
    <w:rsid w:val="009606B4"/>
    <w:rsid w:val="00961025"/>
    <w:rsid w:val="00962979"/>
    <w:rsid w:val="009649F2"/>
    <w:rsid w:val="00965A05"/>
    <w:rsid w:val="00967DD4"/>
    <w:rsid w:val="0097204A"/>
    <w:rsid w:val="00973BFA"/>
    <w:rsid w:val="0097493B"/>
    <w:rsid w:val="00974A79"/>
    <w:rsid w:val="00975E41"/>
    <w:rsid w:val="00976E91"/>
    <w:rsid w:val="00980290"/>
    <w:rsid w:val="00980DEC"/>
    <w:rsid w:val="0098226B"/>
    <w:rsid w:val="00982EE3"/>
    <w:rsid w:val="0098410E"/>
    <w:rsid w:val="00984CE3"/>
    <w:rsid w:val="00985220"/>
    <w:rsid w:val="00985429"/>
    <w:rsid w:val="009856D0"/>
    <w:rsid w:val="00987B00"/>
    <w:rsid w:val="00992377"/>
    <w:rsid w:val="00994746"/>
    <w:rsid w:val="00995093"/>
    <w:rsid w:val="00996392"/>
    <w:rsid w:val="00996B3B"/>
    <w:rsid w:val="00997B52"/>
    <w:rsid w:val="009A0F18"/>
    <w:rsid w:val="009A1ECD"/>
    <w:rsid w:val="009A1F23"/>
    <w:rsid w:val="009A7AA3"/>
    <w:rsid w:val="009B0BCF"/>
    <w:rsid w:val="009B0F55"/>
    <w:rsid w:val="009B201C"/>
    <w:rsid w:val="009B2771"/>
    <w:rsid w:val="009B2B02"/>
    <w:rsid w:val="009B3A83"/>
    <w:rsid w:val="009B6AD2"/>
    <w:rsid w:val="009B7269"/>
    <w:rsid w:val="009C0067"/>
    <w:rsid w:val="009C2664"/>
    <w:rsid w:val="009C3621"/>
    <w:rsid w:val="009C4481"/>
    <w:rsid w:val="009D1E07"/>
    <w:rsid w:val="009D5A3A"/>
    <w:rsid w:val="009D5C2F"/>
    <w:rsid w:val="009E0BC1"/>
    <w:rsid w:val="009E0EE2"/>
    <w:rsid w:val="009E120F"/>
    <w:rsid w:val="009E1BA2"/>
    <w:rsid w:val="009E46C3"/>
    <w:rsid w:val="009E6054"/>
    <w:rsid w:val="009E6D0C"/>
    <w:rsid w:val="009E7877"/>
    <w:rsid w:val="009E7C72"/>
    <w:rsid w:val="009F244E"/>
    <w:rsid w:val="009F2E20"/>
    <w:rsid w:val="009F4A84"/>
    <w:rsid w:val="009F6246"/>
    <w:rsid w:val="009F6BCC"/>
    <w:rsid w:val="009F7D71"/>
    <w:rsid w:val="00A025BC"/>
    <w:rsid w:val="00A03B7F"/>
    <w:rsid w:val="00A03DDE"/>
    <w:rsid w:val="00A047E6"/>
    <w:rsid w:val="00A0589D"/>
    <w:rsid w:val="00A05BAC"/>
    <w:rsid w:val="00A06D18"/>
    <w:rsid w:val="00A06F00"/>
    <w:rsid w:val="00A11425"/>
    <w:rsid w:val="00A11629"/>
    <w:rsid w:val="00A13E24"/>
    <w:rsid w:val="00A14C01"/>
    <w:rsid w:val="00A160D0"/>
    <w:rsid w:val="00A16ABC"/>
    <w:rsid w:val="00A17792"/>
    <w:rsid w:val="00A2086A"/>
    <w:rsid w:val="00A20E0E"/>
    <w:rsid w:val="00A22930"/>
    <w:rsid w:val="00A2293A"/>
    <w:rsid w:val="00A240A6"/>
    <w:rsid w:val="00A27A72"/>
    <w:rsid w:val="00A33ADE"/>
    <w:rsid w:val="00A3590D"/>
    <w:rsid w:val="00A3714B"/>
    <w:rsid w:val="00A37843"/>
    <w:rsid w:val="00A37D79"/>
    <w:rsid w:val="00A41C99"/>
    <w:rsid w:val="00A43667"/>
    <w:rsid w:val="00A438FA"/>
    <w:rsid w:val="00A43E85"/>
    <w:rsid w:val="00A44AEC"/>
    <w:rsid w:val="00A45D3C"/>
    <w:rsid w:val="00A47355"/>
    <w:rsid w:val="00A50AE4"/>
    <w:rsid w:val="00A50E07"/>
    <w:rsid w:val="00A51454"/>
    <w:rsid w:val="00A5337A"/>
    <w:rsid w:val="00A545A5"/>
    <w:rsid w:val="00A54929"/>
    <w:rsid w:val="00A57472"/>
    <w:rsid w:val="00A60490"/>
    <w:rsid w:val="00A65AD1"/>
    <w:rsid w:val="00A65B7A"/>
    <w:rsid w:val="00A71EDC"/>
    <w:rsid w:val="00A727A3"/>
    <w:rsid w:val="00A759FA"/>
    <w:rsid w:val="00A779A7"/>
    <w:rsid w:val="00A80A8A"/>
    <w:rsid w:val="00A828ED"/>
    <w:rsid w:val="00A836E9"/>
    <w:rsid w:val="00A8445C"/>
    <w:rsid w:val="00A858AF"/>
    <w:rsid w:val="00A86090"/>
    <w:rsid w:val="00A86425"/>
    <w:rsid w:val="00A86F04"/>
    <w:rsid w:val="00A8708D"/>
    <w:rsid w:val="00A87409"/>
    <w:rsid w:val="00A87867"/>
    <w:rsid w:val="00A900BF"/>
    <w:rsid w:val="00A9079E"/>
    <w:rsid w:val="00A907C4"/>
    <w:rsid w:val="00A92266"/>
    <w:rsid w:val="00A92CFB"/>
    <w:rsid w:val="00A94C4A"/>
    <w:rsid w:val="00A9511A"/>
    <w:rsid w:val="00A95635"/>
    <w:rsid w:val="00A965A0"/>
    <w:rsid w:val="00A97011"/>
    <w:rsid w:val="00A97096"/>
    <w:rsid w:val="00AA11D4"/>
    <w:rsid w:val="00AA2E6A"/>
    <w:rsid w:val="00AA3013"/>
    <w:rsid w:val="00AA3F73"/>
    <w:rsid w:val="00AA43B6"/>
    <w:rsid w:val="00AA43E7"/>
    <w:rsid w:val="00AA66FE"/>
    <w:rsid w:val="00AA7738"/>
    <w:rsid w:val="00AA7DBE"/>
    <w:rsid w:val="00AB3BC0"/>
    <w:rsid w:val="00AB4452"/>
    <w:rsid w:val="00AB4BC7"/>
    <w:rsid w:val="00AB4D68"/>
    <w:rsid w:val="00AB6514"/>
    <w:rsid w:val="00AB7999"/>
    <w:rsid w:val="00AC05B7"/>
    <w:rsid w:val="00AC0FA4"/>
    <w:rsid w:val="00AC12A7"/>
    <w:rsid w:val="00AC159B"/>
    <w:rsid w:val="00AC3023"/>
    <w:rsid w:val="00AC5CEE"/>
    <w:rsid w:val="00AC7C28"/>
    <w:rsid w:val="00AD0136"/>
    <w:rsid w:val="00AD01AC"/>
    <w:rsid w:val="00AD0BD8"/>
    <w:rsid w:val="00AD1C27"/>
    <w:rsid w:val="00AD3C41"/>
    <w:rsid w:val="00AD42EA"/>
    <w:rsid w:val="00AD585A"/>
    <w:rsid w:val="00AD647D"/>
    <w:rsid w:val="00AD69C8"/>
    <w:rsid w:val="00AD7E3C"/>
    <w:rsid w:val="00AE11C4"/>
    <w:rsid w:val="00AE1F7E"/>
    <w:rsid w:val="00AE2BD9"/>
    <w:rsid w:val="00AE3091"/>
    <w:rsid w:val="00AE426E"/>
    <w:rsid w:val="00AE4F56"/>
    <w:rsid w:val="00AF0F26"/>
    <w:rsid w:val="00AF46C9"/>
    <w:rsid w:val="00AF69AB"/>
    <w:rsid w:val="00B01E4D"/>
    <w:rsid w:val="00B023E0"/>
    <w:rsid w:val="00B0291A"/>
    <w:rsid w:val="00B0342A"/>
    <w:rsid w:val="00B04FBD"/>
    <w:rsid w:val="00B05A8B"/>
    <w:rsid w:val="00B05EAF"/>
    <w:rsid w:val="00B07869"/>
    <w:rsid w:val="00B1123D"/>
    <w:rsid w:val="00B11994"/>
    <w:rsid w:val="00B13356"/>
    <w:rsid w:val="00B137FF"/>
    <w:rsid w:val="00B13A55"/>
    <w:rsid w:val="00B142A6"/>
    <w:rsid w:val="00B1487F"/>
    <w:rsid w:val="00B14BD3"/>
    <w:rsid w:val="00B14E82"/>
    <w:rsid w:val="00B14E85"/>
    <w:rsid w:val="00B15B38"/>
    <w:rsid w:val="00B15E78"/>
    <w:rsid w:val="00B16CE4"/>
    <w:rsid w:val="00B20CB0"/>
    <w:rsid w:val="00B2122E"/>
    <w:rsid w:val="00B215EB"/>
    <w:rsid w:val="00B21A2D"/>
    <w:rsid w:val="00B22B84"/>
    <w:rsid w:val="00B247F7"/>
    <w:rsid w:val="00B24DDC"/>
    <w:rsid w:val="00B25066"/>
    <w:rsid w:val="00B25658"/>
    <w:rsid w:val="00B276EC"/>
    <w:rsid w:val="00B308FC"/>
    <w:rsid w:val="00B314AB"/>
    <w:rsid w:val="00B33D34"/>
    <w:rsid w:val="00B35801"/>
    <w:rsid w:val="00B35877"/>
    <w:rsid w:val="00B36194"/>
    <w:rsid w:val="00B362D7"/>
    <w:rsid w:val="00B36406"/>
    <w:rsid w:val="00B37892"/>
    <w:rsid w:val="00B406B1"/>
    <w:rsid w:val="00B413DA"/>
    <w:rsid w:val="00B423BD"/>
    <w:rsid w:val="00B453A8"/>
    <w:rsid w:val="00B45F50"/>
    <w:rsid w:val="00B4730B"/>
    <w:rsid w:val="00B47DD5"/>
    <w:rsid w:val="00B50E4F"/>
    <w:rsid w:val="00B51E07"/>
    <w:rsid w:val="00B544FA"/>
    <w:rsid w:val="00B54801"/>
    <w:rsid w:val="00B54956"/>
    <w:rsid w:val="00B56D86"/>
    <w:rsid w:val="00B571B1"/>
    <w:rsid w:val="00B600C1"/>
    <w:rsid w:val="00B60B9D"/>
    <w:rsid w:val="00B6312E"/>
    <w:rsid w:val="00B644E0"/>
    <w:rsid w:val="00B64AA8"/>
    <w:rsid w:val="00B6522C"/>
    <w:rsid w:val="00B65692"/>
    <w:rsid w:val="00B65C51"/>
    <w:rsid w:val="00B66184"/>
    <w:rsid w:val="00B67F69"/>
    <w:rsid w:val="00B708BD"/>
    <w:rsid w:val="00B70FAC"/>
    <w:rsid w:val="00B710D2"/>
    <w:rsid w:val="00B7366E"/>
    <w:rsid w:val="00B75E0A"/>
    <w:rsid w:val="00B765A7"/>
    <w:rsid w:val="00B76B5C"/>
    <w:rsid w:val="00B77AD1"/>
    <w:rsid w:val="00B8001E"/>
    <w:rsid w:val="00B82F1D"/>
    <w:rsid w:val="00B8389F"/>
    <w:rsid w:val="00B83A87"/>
    <w:rsid w:val="00B8480A"/>
    <w:rsid w:val="00B84C8D"/>
    <w:rsid w:val="00B85DFB"/>
    <w:rsid w:val="00B90AB8"/>
    <w:rsid w:val="00B90F86"/>
    <w:rsid w:val="00B91C2C"/>
    <w:rsid w:val="00B9219A"/>
    <w:rsid w:val="00B933B6"/>
    <w:rsid w:val="00B935EF"/>
    <w:rsid w:val="00B94631"/>
    <w:rsid w:val="00B948EB"/>
    <w:rsid w:val="00B94F58"/>
    <w:rsid w:val="00B960AC"/>
    <w:rsid w:val="00B96793"/>
    <w:rsid w:val="00BA178D"/>
    <w:rsid w:val="00BA26B6"/>
    <w:rsid w:val="00BA2E61"/>
    <w:rsid w:val="00BA4E30"/>
    <w:rsid w:val="00BA778E"/>
    <w:rsid w:val="00BB2939"/>
    <w:rsid w:val="00BB3972"/>
    <w:rsid w:val="00BB5ADA"/>
    <w:rsid w:val="00BB7172"/>
    <w:rsid w:val="00BB7E7B"/>
    <w:rsid w:val="00BC0088"/>
    <w:rsid w:val="00BC14C5"/>
    <w:rsid w:val="00BC15DE"/>
    <w:rsid w:val="00BC214B"/>
    <w:rsid w:val="00BC2C46"/>
    <w:rsid w:val="00BC2FF2"/>
    <w:rsid w:val="00BC3148"/>
    <w:rsid w:val="00BC35A4"/>
    <w:rsid w:val="00BC4D27"/>
    <w:rsid w:val="00BC4DAF"/>
    <w:rsid w:val="00BC53FE"/>
    <w:rsid w:val="00BC6376"/>
    <w:rsid w:val="00BD2213"/>
    <w:rsid w:val="00BD3DF9"/>
    <w:rsid w:val="00BD4738"/>
    <w:rsid w:val="00BD55CC"/>
    <w:rsid w:val="00BD5805"/>
    <w:rsid w:val="00BD5B4F"/>
    <w:rsid w:val="00BD79CC"/>
    <w:rsid w:val="00BD7F4A"/>
    <w:rsid w:val="00BE0977"/>
    <w:rsid w:val="00BE12A1"/>
    <w:rsid w:val="00BE2D9B"/>
    <w:rsid w:val="00BE5721"/>
    <w:rsid w:val="00BE61A2"/>
    <w:rsid w:val="00BF332F"/>
    <w:rsid w:val="00BF3E66"/>
    <w:rsid w:val="00BF5DC7"/>
    <w:rsid w:val="00BF76D5"/>
    <w:rsid w:val="00C0010D"/>
    <w:rsid w:val="00C0064B"/>
    <w:rsid w:val="00C0290F"/>
    <w:rsid w:val="00C02A25"/>
    <w:rsid w:val="00C03E5C"/>
    <w:rsid w:val="00C042DC"/>
    <w:rsid w:val="00C04FA9"/>
    <w:rsid w:val="00C056EE"/>
    <w:rsid w:val="00C06473"/>
    <w:rsid w:val="00C10B95"/>
    <w:rsid w:val="00C114EA"/>
    <w:rsid w:val="00C117D8"/>
    <w:rsid w:val="00C13A92"/>
    <w:rsid w:val="00C13B75"/>
    <w:rsid w:val="00C15D68"/>
    <w:rsid w:val="00C161F0"/>
    <w:rsid w:val="00C17F5B"/>
    <w:rsid w:val="00C2253D"/>
    <w:rsid w:val="00C255E9"/>
    <w:rsid w:val="00C25ED9"/>
    <w:rsid w:val="00C262A6"/>
    <w:rsid w:val="00C26B11"/>
    <w:rsid w:val="00C30296"/>
    <w:rsid w:val="00C30988"/>
    <w:rsid w:val="00C32950"/>
    <w:rsid w:val="00C3295D"/>
    <w:rsid w:val="00C33BDB"/>
    <w:rsid w:val="00C34780"/>
    <w:rsid w:val="00C34B34"/>
    <w:rsid w:val="00C34BCE"/>
    <w:rsid w:val="00C361DE"/>
    <w:rsid w:val="00C40F76"/>
    <w:rsid w:val="00C41746"/>
    <w:rsid w:val="00C42658"/>
    <w:rsid w:val="00C42B0B"/>
    <w:rsid w:val="00C43CCF"/>
    <w:rsid w:val="00C447F8"/>
    <w:rsid w:val="00C453C4"/>
    <w:rsid w:val="00C511FB"/>
    <w:rsid w:val="00C5174A"/>
    <w:rsid w:val="00C51BF1"/>
    <w:rsid w:val="00C523AD"/>
    <w:rsid w:val="00C52A94"/>
    <w:rsid w:val="00C538A6"/>
    <w:rsid w:val="00C54A91"/>
    <w:rsid w:val="00C555C9"/>
    <w:rsid w:val="00C5588B"/>
    <w:rsid w:val="00C5623A"/>
    <w:rsid w:val="00C565B5"/>
    <w:rsid w:val="00C57D8F"/>
    <w:rsid w:val="00C618A4"/>
    <w:rsid w:val="00C6258A"/>
    <w:rsid w:val="00C62765"/>
    <w:rsid w:val="00C6278E"/>
    <w:rsid w:val="00C62CA5"/>
    <w:rsid w:val="00C63556"/>
    <w:rsid w:val="00C6404F"/>
    <w:rsid w:val="00C6506D"/>
    <w:rsid w:val="00C65E75"/>
    <w:rsid w:val="00C67500"/>
    <w:rsid w:val="00C678AF"/>
    <w:rsid w:val="00C70D5A"/>
    <w:rsid w:val="00C73659"/>
    <w:rsid w:val="00C73803"/>
    <w:rsid w:val="00C75704"/>
    <w:rsid w:val="00C75A2B"/>
    <w:rsid w:val="00C76CA9"/>
    <w:rsid w:val="00C80C99"/>
    <w:rsid w:val="00C84779"/>
    <w:rsid w:val="00C86389"/>
    <w:rsid w:val="00C87110"/>
    <w:rsid w:val="00C87A01"/>
    <w:rsid w:val="00C921CA"/>
    <w:rsid w:val="00C927E6"/>
    <w:rsid w:val="00C92BE3"/>
    <w:rsid w:val="00C93667"/>
    <w:rsid w:val="00C96D6F"/>
    <w:rsid w:val="00C97B9D"/>
    <w:rsid w:val="00C97BCE"/>
    <w:rsid w:val="00CA3855"/>
    <w:rsid w:val="00CA4326"/>
    <w:rsid w:val="00CA5C4E"/>
    <w:rsid w:val="00CA6323"/>
    <w:rsid w:val="00CA7390"/>
    <w:rsid w:val="00CA7DF9"/>
    <w:rsid w:val="00CB3667"/>
    <w:rsid w:val="00CB4B18"/>
    <w:rsid w:val="00CB6A9F"/>
    <w:rsid w:val="00CB6E7F"/>
    <w:rsid w:val="00CB7B6D"/>
    <w:rsid w:val="00CC19F2"/>
    <w:rsid w:val="00CC23E4"/>
    <w:rsid w:val="00CC33A7"/>
    <w:rsid w:val="00CC37B7"/>
    <w:rsid w:val="00CC3986"/>
    <w:rsid w:val="00CC3F26"/>
    <w:rsid w:val="00CC4469"/>
    <w:rsid w:val="00CC5346"/>
    <w:rsid w:val="00CC54D7"/>
    <w:rsid w:val="00CC587E"/>
    <w:rsid w:val="00CC70AA"/>
    <w:rsid w:val="00CC72AC"/>
    <w:rsid w:val="00CD00E9"/>
    <w:rsid w:val="00CD1ED2"/>
    <w:rsid w:val="00CD2A43"/>
    <w:rsid w:val="00CD2B08"/>
    <w:rsid w:val="00CD2B9D"/>
    <w:rsid w:val="00CD4985"/>
    <w:rsid w:val="00CD4F58"/>
    <w:rsid w:val="00CE0A9D"/>
    <w:rsid w:val="00CE0EEA"/>
    <w:rsid w:val="00CE148D"/>
    <w:rsid w:val="00CE1F28"/>
    <w:rsid w:val="00CE2C71"/>
    <w:rsid w:val="00CE343F"/>
    <w:rsid w:val="00CE5C55"/>
    <w:rsid w:val="00CE6723"/>
    <w:rsid w:val="00CF1C19"/>
    <w:rsid w:val="00CF2405"/>
    <w:rsid w:val="00CF444C"/>
    <w:rsid w:val="00CF519A"/>
    <w:rsid w:val="00D002DD"/>
    <w:rsid w:val="00D00D1C"/>
    <w:rsid w:val="00D023E6"/>
    <w:rsid w:val="00D044B6"/>
    <w:rsid w:val="00D04EC1"/>
    <w:rsid w:val="00D04FB0"/>
    <w:rsid w:val="00D06770"/>
    <w:rsid w:val="00D12682"/>
    <w:rsid w:val="00D14480"/>
    <w:rsid w:val="00D15388"/>
    <w:rsid w:val="00D1563B"/>
    <w:rsid w:val="00D15EE4"/>
    <w:rsid w:val="00D16801"/>
    <w:rsid w:val="00D21229"/>
    <w:rsid w:val="00D23174"/>
    <w:rsid w:val="00D263CF"/>
    <w:rsid w:val="00D27416"/>
    <w:rsid w:val="00D30DCD"/>
    <w:rsid w:val="00D31234"/>
    <w:rsid w:val="00D31267"/>
    <w:rsid w:val="00D31C56"/>
    <w:rsid w:val="00D33442"/>
    <w:rsid w:val="00D401F1"/>
    <w:rsid w:val="00D407DB"/>
    <w:rsid w:val="00D40854"/>
    <w:rsid w:val="00D4162C"/>
    <w:rsid w:val="00D42662"/>
    <w:rsid w:val="00D42906"/>
    <w:rsid w:val="00D46C50"/>
    <w:rsid w:val="00D50B29"/>
    <w:rsid w:val="00D512A2"/>
    <w:rsid w:val="00D525D4"/>
    <w:rsid w:val="00D52C4E"/>
    <w:rsid w:val="00D534A2"/>
    <w:rsid w:val="00D56AEA"/>
    <w:rsid w:val="00D609C8"/>
    <w:rsid w:val="00D616A6"/>
    <w:rsid w:val="00D636F1"/>
    <w:rsid w:val="00D64D8C"/>
    <w:rsid w:val="00D652CD"/>
    <w:rsid w:val="00D66F18"/>
    <w:rsid w:val="00D675E3"/>
    <w:rsid w:val="00D75075"/>
    <w:rsid w:val="00D75119"/>
    <w:rsid w:val="00D76AAB"/>
    <w:rsid w:val="00D82205"/>
    <w:rsid w:val="00D8292D"/>
    <w:rsid w:val="00D83B3D"/>
    <w:rsid w:val="00D84E55"/>
    <w:rsid w:val="00D866C7"/>
    <w:rsid w:val="00D87092"/>
    <w:rsid w:val="00D8717D"/>
    <w:rsid w:val="00D87A09"/>
    <w:rsid w:val="00D9230F"/>
    <w:rsid w:val="00D925AC"/>
    <w:rsid w:val="00D934F1"/>
    <w:rsid w:val="00D93760"/>
    <w:rsid w:val="00D947F6"/>
    <w:rsid w:val="00D96C71"/>
    <w:rsid w:val="00DA018C"/>
    <w:rsid w:val="00DA0E01"/>
    <w:rsid w:val="00DA2ACB"/>
    <w:rsid w:val="00DA4346"/>
    <w:rsid w:val="00DB0D0B"/>
    <w:rsid w:val="00DB242D"/>
    <w:rsid w:val="00DB246E"/>
    <w:rsid w:val="00DB3B32"/>
    <w:rsid w:val="00DB53A8"/>
    <w:rsid w:val="00DB5AF9"/>
    <w:rsid w:val="00DB62AA"/>
    <w:rsid w:val="00DC10E9"/>
    <w:rsid w:val="00DC242E"/>
    <w:rsid w:val="00DC3998"/>
    <w:rsid w:val="00DC5073"/>
    <w:rsid w:val="00DC513E"/>
    <w:rsid w:val="00DC793A"/>
    <w:rsid w:val="00DD4E87"/>
    <w:rsid w:val="00DD5A4B"/>
    <w:rsid w:val="00DD6555"/>
    <w:rsid w:val="00DD6B8F"/>
    <w:rsid w:val="00DE2742"/>
    <w:rsid w:val="00DE4BDA"/>
    <w:rsid w:val="00DE70A0"/>
    <w:rsid w:val="00DF10F2"/>
    <w:rsid w:val="00DF1FC8"/>
    <w:rsid w:val="00DF2DA2"/>
    <w:rsid w:val="00DF43C1"/>
    <w:rsid w:val="00DF4F23"/>
    <w:rsid w:val="00DF55DC"/>
    <w:rsid w:val="00DF66F8"/>
    <w:rsid w:val="00DF6A21"/>
    <w:rsid w:val="00DF73F8"/>
    <w:rsid w:val="00DF762F"/>
    <w:rsid w:val="00DF7ECA"/>
    <w:rsid w:val="00E0003D"/>
    <w:rsid w:val="00E000E7"/>
    <w:rsid w:val="00E009B7"/>
    <w:rsid w:val="00E01D88"/>
    <w:rsid w:val="00E025C8"/>
    <w:rsid w:val="00E02C9D"/>
    <w:rsid w:val="00E03869"/>
    <w:rsid w:val="00E07595"/>
    <w:rsid w:val="00E07F4F"/>
    <w:rsid w:val="00E10562"/>
    <w:rsid w:val="00E1635C"/>
    <w:rsid w:val="00E20B15"/>
    <w:rsid w:val="00E21272"/>
    <w:rsid w:val="00E21A73"/>
    <w:rsid w:val="00E21EAB"/>
    <w:rsid w:val="00E223A6"/>
    <w:rsid w:val="00E237F9"/>
    <w:rsid w:val="00E23E45"/>
    <w:rsid w:val="00E24FC9"/>
    <w:rsid w:val="00E25062"/>
    <w:rsid w:val="00E265B8"/>
    <w:rsid w:val="00E266CB"/>
    <w:rsid w:val="00E269DB"/>
    <w:rsid w:val="00E303F4"/>
    <w:rsid w:val="00E33F7F"/>
    <w:rsid w:val="00E3457B"/>
    <w:rsid w:val="00E359D1"/>
    <w:rsid w:val="00E35F65"/>
    <w:rsid w:val="00E36D8A"/>
    <w:rsid w:val="00E41779"/>
    <w:rsid w:val="00E41E08"/>
    <w:rsid w:val="00E43525"/>
    <w:rsid w:val="00E43F21"/>
    <w:rsid w:val="00E44098"/>
    <w:rsid w:val="00E4676D"/>
    <w:rsid w:val="00E4740A"/>
    <w:rsid w:val="00E52AFD"/>
    <w:rsid w:val="00E55750"/>
    <w:rsid w:val="00E56059"/>
    <w:rsid w:val="00E60163"/>
    <w:rsid w:val="00E66D7D"/>
    <w:rsid w:val="00E7079F"/>
    <w:rsid w:val="00E715DB"/>
    <w:rsid w:val="00E7167D"/>
    <w:rsid w:val="00E722B8"/>
    <w:rsid w:val="00E724F0"/>
    <w:rsid w:val="00E7390B"/>
    <w:rsid w:val="00E74C21"/>
    <w:rsid w:val="00E768AA"/>
    <w:rsid w:val="00E80626"/>
    <w:rsid w:val="00E806A1"/>
    <w:rsid w:val="00E80EDD"/>
    <w:rsid w:val="00E815F7"/>
    <w:rsid w:val="00E81AFB"/>
    <w:rsid w:val="00E81CCA"/>
    <w:rsid w:val="00E8277E"/>
    <w:rsid w:val="00E84109"/>
    <w:rsid w:val="00E85938"/>
    <w:rsid w:val="00E861C8"/>
    <w:rsid w:val="00E87E5E"/>
    <w:rsid w:val="00E91C4C"/>
    <w:rsid w:val="00E920E7"/>
    <w:rsid w:val="00E928D2"/>
    <w:rsid w:val="00E945F4"/>
    <w:rsid w:val="00E94DE7"/>
    <w:rsid w:val="00EA04BD"/>
    <w:rsid w:val="00EA2BF1"/>
    <w:rsid w:val="00EA5479"/>
    <w:rsid w:val="00EA5968"/>
    <w:rsid w:val="00EA6820"/>
    <w:rsid w:val="00EA6E75"/>
    <w:rsid w:val="00EA7A01"/>
    <w:rsid w:val="00EB16FB"/>
    <w:rsid w:val="00EB1ABE"/>
    <w:rsid w:val="00EB26BD"/>
    <w:rsid w:val="00EB308D"/>
    <w:rsid w:val="00EB383F"/>
    <w:rsid w:val="00EB432F"/>
    <w:rsid w:val="00EB71F9"/>
    <w:rsid w:val="00EB7BE9"/>
    <w:rsid w:val="00EB7E62"/>
    <w:rsid w:val="00EB7F89"/>
    <w:rsid w:val="00EC10B5"/>
    <w:rsid w:val="00EC21C0"/>
    <w:rsid w:val="00EC26F1"/>
    <w:rsid w:val="00EC43AB"/>
    <w:rsid w:val="00EC51B3"/>
    <w:rsid w:val="00EC556B"/>
    <w:rsid w:val="00ED02C4"/>
    <w:rsid w:val="00ED0D09"/>
    <w:rsid w:val="00ED1501"/>
    <w:rsid w:val="00ED30BA"/>
    <w:rsid w:val="00ED34E9"/>
    <w:rsid w:val="00ED4F21"/>
    <w:rsid w:val="00ED588F"/>
    <w:rsid w:val="00EE1A32"/>
    <w:rsid w:val="00EE24C4"/>
    <w:rsid w:val="00EE3B0F"/>
    <w:rsid w:val="00EE76E5"/>
    <w:rsid w:val="00EE7A94"/>
    <w:rsid w:val="00EF01B1"/>
    <w:rsid w:val="00EF0E77"/>
    <w:rsid w:val="00EF1512"/>
    <w:rsid w:val="00EF1C46"/>
    <w:rsid w:val="00EF4A85"/>
    <w:rsid w:val="00EF4B50"/>
    <w:rsid w:val="00EF4BC4"/>
    <w:rsid w:val="00EF576D"/>
    <w:rsid w:val="00EF703C"/>
    <w:rsid w:val="00F0283E"/>
    <w:rsid w:val="00F02957"/>
    <w:rsid w:val="00F03026"/>
    <w:rsid w:val="00F051E0"/>
    <w:rsid w:val="00F05D9E"/>
    <w:rsid w:val="00F0619C"/>
    <w:rsid w:val="00F0676D"/>
    <w:rsid w:val="00F067DC"/>
    <w:rsid w:val="00F0685B"/>
    <w:rsid w:val="00F06A81"/>
    <w:rsid w:val="00F074E1"/>
    <w:rsid w:val="00F076C9"/>
    <w:rsid w:val="00F10B03"/>
    <w:rsid w:val="00F10FF6"/>
    <w:rsid w:val="00F11EE3"/>
    <w:rsid w:val="00F120C3"/>
    <w:rsid w:val="00F130F1"/>
    <w:rsid w:val="00F1372D"/>
    <w:rsid w:val="00F15C54"/>
    <w:rsid w:val="00F16B89"/>
    <w:rsid w:val="00F20032"/>
    <w:rsid w:val="00F21D45"/>
    <w:rsid w:val="00F2225A"/>
    <w:rsid w:val="00F23A2A"/>
    <w:rsid w:val="00F25170"/>
    <w:rsid w:val="00F26006"/>
    <w:rsid w:val="00F2728B"/>
    <w:rsid w:val="00F27A5A"/>
    <w:rsid w:val="00F303BA"/>
    <w:rsid w:val="00F30F79"/>
    <w:rsid w:val="00F32D93"/>
    <w:rsid w:val="00F34C31"/>
    <w:rsid w:val="00F354D9"/>
    <w:rsid w:val="00F360ED"/>
    <w:rsid w:val="00F36119"/>
    <w:rsid w:val="00F36D41"/>
    <w:rsid w:val="00F43756"/>
    <w:rsid w:val="00F44363"/>
    <w:rsid w:val="00F44B6C"/>
    <w:rsid w:val="00F45F16"/>
    <w:rsid w:val="00F46C89"/>
    <w:rsid w:val="00F47127"/>
    <w:rsid w:val="00F4786A"/>
    <w:rsid w:val="00F501E0"/>
    <w:rsid w:val="00F506B0"/>
    <w:rsid w:val="00F5073F"/>
    <w:rsid w:val="00F5080F"/>
    <w:rsid w:val="00F50A13"/>
    <w:rsid w:val="00F50D27"/>
    <w:rsid w:val="00F51792"/>
    <w:rsid w:val="00F51AA5"/>
    <w:rsid w:val="00F51E86"/>
    <w:rsid w:val="00F52005"/>
    <w:rsid w:val="00F544E5"/>
    <w:rsid w:val="00F54B17"/>
    <w:rsid w:val="00F55879"/>
    <w:rsid w:val="00F55C87"/>
    <w:rsid w:val="00F565FC"/>
    <w:rsid w:val="00F56B78"/>
    <w:rsid w:val="00F57B3C"/>
    <w:rsid w:val="00F62641"/>
    <w:rsid w:val="00F635D9"/>
    <w:rsid w:val="00F6479A"/>
    <w:rsid w:val="00F66B53"/>
    <w:rsid w:val="00F67437"/>
    <w:rsid w:val="00F701B0"/>
    <w:rsid w:val="00F7160E"/>
    <w:rsid w:val="00F71CD6"/>
    <w:rsid w:val="00F7296C"/>
    <w:rsid w:val="00F72CAE"/>
    <w:rsid w:val="00F738CE"/>
    <w:rsid w:val="00F73B42"/>
    <w:rsid w:val="00F74240"/>
    <w:rsid w:val="00F74A69"/>
    <w:rsid w:val="00F763D4"/>
    <w:rsid w:val="00F80FDD"/>
    <w:rsid w:val="00F819EB"/>
    <w:rsid w:val="00F83E1F"/>
    <w:rsid w:val="00F856A8"/>
    <w:rsid w:val="00F859E6"/>
    <w:rsid w:val="00F86A6E"/>
    <w:rsid w:val="00F92496"/>
    <w:rsid w:val="00F93849"/>
    <w:rsid w:val="00F938A3"/>
    <w:rsid w:val="00F93AA9"/>
    <w:rsid w:val="00F96145"/>
    <w:rsid w:val="00F96D8A"/>
    <w:rsid w:val="00F97112"/>
    <w:rsid w:val="00F97970"/>
    <w:rsid w:val="00F97FB2"/>
    <w:rsid w:val="00FA278B"/>
    <w:rsid w:val="00FA39B8"/>
    <w:rsid w:val="00FA3AB5"/>
    <w:rsid w:val="00FA6908"/>
    <w:rsid w:val="00FB1FE6"/>
    <w:rsid w:val="00FB2500"/>
    <w:rsid w:val="00FB32F6"/>
    <w:rsid w:val="00FB4051"/>
    <w:rsid w:val="00FB673C"/>
    <w:rsid w:val="00FC0578"/>
    <w:rsid w:val="00FC0BC5"/>
    <w:rsid w:val="00FC17F6"/>
    <w:rsid w:val="00FC27A4"/>
    <w:rsid w:val="00FC31FF"/>
    <w:rsid w:val="00FC6AFA"/>
    <w:rsid w:val="00FC792A"/>
    <w:rsid w:val="00FD06E6"/>
    <w:rsid w:val="00FD0C83"/>
    <w:rsid w:val="00FD112F"/>
    <w:rsid w:val="00FD1915"/>
    <w:rsid w:val="00FD262F"/>
    <w:rsid w:val="00FD267F"/>
    <w:rsid w:val="00FD2D31"/>
    <w:rsid w:val="00FD419C"/>
    <w:rsid w:val="00FD461C"/>
    <w:rsid w:val="00FD48EE"/>
    <w:rsid w:val="00FD4A38"/>
    <w:rsid w:val="00FD5E50"/>
    <w:rsid w:val="00FD6300"/>
    <w:rsid w:val="00FE044A"/>
    <w:rsid w:val="00FE2F2E"/>
    <w:rsid w:val="00FE53B6"/>
    <w:rsid w:val="00FE560C"/>
    <w:rsid w:val="00FE6138"/>
    <w:rsid w:val="00FE6E84"/>
    <w:rsid w:val="00FE7E46"/>
    <w:rsid w:val="00FF5B97"/>
    <w:rsid w:val="00FF5E72"/>
    <w:rsid w:val="00FF5F06"/>
    <w:rsid w:val="00FF668E"/>
    <w:rsid w:val="00FF6D8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07087"/>
  <w15:chartTrackingRefBased/>
  <w15:docId w15:val="{4CA7B284-7C02-4EE7-A328-54B1F395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627E"/>
    <w:rPr>
      <w:rFonts w:ascii="Times New Roman" w:eastAsia="Times New Roman" w:hAnsi="Times New Roman"/>
      <w:sz w:val="24"/>
      <w:szCs w:val="24"/>
      <w:lang w:val="lt-LT" w:eastAsia="en-US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qFormat/>
    <w:rsid w:val="00714DEF"/>
    <w:pPr>
      <w:keepNext/>
      <w:jc w:val="center"/>
      <w:outlineLvl w:val="0"/>
    </w:pPr>
    <w:rPr>
      <w:b/>
      <w:bCs/>
      <w:lang w:val="x-none" w:eastAsia="x-none"/>
    </w:rPr>
  </w:style>
  <w:style w:type="paragraph" w:styleId="Antrat2">
    <w:name w:val="heading 2"/>
    <w:aliases w:val="Title Header2,Heading 2 Char1,Heading 2 Char Char,Heading 2 Char,H2, Char"/>
    <w:basedOn w:val="prastasis"/>
    <w:next w:val="prastasis"/>
    <w:link w:val="Antrat2Diagrama"/>
    <w:qFormat/>
    <w:rsid w:val="00714DEF"/>
    <w:pPr>
      <w:keepNext/>
      <w:outlineLvl w:val="1"/>
    </w:pPr>
    <w:rPr>
      <w:b/>
      <w:bCs/>
      <w:color w:val="000000"/>
      <w:lang w:val="x-none" w:eastAsia="x-none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714DEF"/>
    <w:pPr>
      <w:spacing w:before="60" w:after="60"/>
      <w:jc w:val="both"/>
      <w:outlineLvl w:val="2"/>
    </w:pPr>
    <w:rPr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4,Heading 4 Char Char Char Char Char"/>
    <w:basedOn w:val="prastasis"/>
    <w:next w:val="prastasis"/>
    <w:link w:val="Antrat4Diagrama"/>
    <w:qFormat/>
    <w:rsid w:val="00714D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714DEF"/>
    <w:pPr>
      <w:spacing w:before="240" w:after="60"/>
      <w:outlineLvl w:val="4"/>
    </w:pPr>
    <w:rPr>
      <w:sz w:val="2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394BE4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714DEF"/>
    <w:pPr>
      <w:keepNext/>
      <w:tabs>
        <w:tab w:val="num" w:pos="720"/>
      </w:tabs>
      <w:ind w:firstLine="360"/>
      <w:jc w:val="center"/>
      <w:outlineLvl w:val="6"/>
    </w:pPr>
    <w:rPr>
      <w:b/>
      <w:bCs/>
      <w:caps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714DEF"/>
    <w:pPr>
      <w:spacing w:before="240" w:after="60"/>
      <w:outlineLvl w:val="7"/>
    </w:pPr>
    <w:rPr>
      <w:i/>
      <w:iCs/>
      <w:lang w:val="x-none" w:eastAsia="x-none"/>
    </w:rPr>
  </w:style>
  <w:style w:type="paragraph" w:styleId="Antrat9">
    <w:name w:val="heading 9"/>
    <w:next w:val="prastasis"/>
    <w:link w:val="Antrat9Diagrama"/>
    <w:qFormat/>
    <w:rsid w:val="00714DEF"/>
    <w:pPr>
      <w:keepNext/>
      <w:tabs>
        <w:tab w:val="num" w:pos="2304"/>
      </w:tabs>
      <w:ind w:left="2304" w:hanging="1584"/>
      <w:outlineLvl w:val="8"/>
    </w:pPr>
    <w:rPr>
      <w:rFonts w:ascii="Times New Roman" w:eastAsia="ヒラギノ角ゴ Pro W3" w:hAnsi="Times New Roman"/>
      <w:color w:val="000000"/>
      <w:sz w:val="4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rsid w:val="00714D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, Char Diagrama"/>
    <w:link w:val="Antrat2"/>
    <w:rsid w:val="00714DE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,Heading 4 Char Char Char Char Char Diagrama"/>
    <w:link w:val="Antrat4"/>
    <w:rsid w:val="00714D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rsid w:val="00714DEF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H5 Diagrama"/>
    <w:link w:val="Antrat5"/>
    <w:rsid w:val="00714DEF"/>
    <w:rPr>
      <w:rFonts w:ascii="Times New Roman" w:eastAsia="Times New Roman" w:hAnsi="Times New Roman" w:cs="Times New Roman"/>
      <w:szCs w:val="20"/>
    </w:rPr>
  </w:style>
  <w:style w:type="character" w:customStyle="1" w:styleId="Antrat7Diagrama">
    <w:name w:val="Antraštė 7 Diagrama"/>
    <w:link w:val="Antrat7"/>
    <w:rsid w:val="00714DE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8Diagrama">
    <w:name w:val="Antraštė 8 Diagrama"/>
    <w:link w:val="Antrat8"/>
    <w:rsid w:val="00714D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714DEF"/>
    <w:rPr>
      <w:rFonts w:ascii="Times New Roman" w:eastAsia="ヒラギノ角ゴ Pro W3" w:hAnsi="Times New Roman"/>
      <w:color w:val="000000"/>
      <w:sz w:val="40"/>
      <w:lang w:eastAsia="lt-LT" w:bidi="ar-SA"/>
    </w:rPr>
  </w:style>
  <w:style w:type="paragraph" w:styleId="Pagrindinistekstas">
    <w:name w:val="Body Text"/>
    <w:aliases w:val=" Char Char,body text,contents,bt,Corps de texte,body tesx,heading_txt,bodytxy2...,bodytxy2,Body Text - Level 2,??2,Head3NoNumber,?drad,ändrad,Body Text Ro,body indent, ändrad,Body single,EHPT,Body Text2,Body Text1,Standard paragraph"/>
    <w:basedOn w:val="prastasis"/>
    <w:link w:val="PagrindinistekstasDiagrama"/>
    <w:rsid w:val="00714DEF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bodytxy2 Diagrama,Body Text - Level 2 Diagrama,??2 Diagrama"/>
    <w:link w:val="Pagrindinistekstas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714DEF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"/>
    <w:uiPriority w:val="99"/>
    <w:rsid w:val="00714DE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714DEF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prastasis"/>
    <w:rsid w:val="00714DEF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LIST--Simple1">
    <w:name w:val="LIST -- Simple 1"/>
    <w:basedOn w:val="prastasis"/>
    <w:autoRedefine/>
    <w:rsid w:val="00714DEF"/>
    <w:pPr>
      <w:tabs>
        <w:tab w:val="left" w:pos="2520"/>
      </w:tabs>
      <w:jc w:val="both"/>
    </w:pPr>
    <w:rPr>
      <w:rFonts w:eastAsia="Arial Unicode MS"/>
      <w:snapToGrid w:val="0"/>
      <w:szCs w:val="18"/>
    </w:rPr>
  </w:style>
  <w:style w:type="character" w:styleId="Perirtashipersaitas">
    <w:name w:val="FollowedHyperlink"/>
    <w:rsid w:val="00714DEF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714DE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rsid w:val="00714DEF"/>
    <w:rPr>
      <w:rFonts w:ascii="Times New Roman" w:eastAsia="Times New Roman" w:hAnsi="Times New Roman" w:cs="Times New Roman"/>
      <w:sz w:val="16"/>
      <w:szCs w:val="16"/>
    </w:rPr>
  </w:style>
  <w:style w:type="paragraph" w:styleId="Porat">
    <w:name w:val="footer"/>
    <w:basedOn w:val="prastasis"/>
    <w:link w:val="PoratDiagrama"/>
    <w:rsid w:val="00714DE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PoratDiagrama">
    <w:name w:val="Poraštė Diagrama"/>
    <w:link w:val="Porat"/>
    <w:rsid w:val="00714DEF"/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prastasis"/>
    <w:rsid w:val="00714DEF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styleId="Antrats">
    <w:name w:val="header"/>
    <w:aliases w:val="Specialioji žyma,HEADER_EN, Diagrama2,Diagrama2"/>
    <w:basedOn w:val="prastasis"/>
    <w:link w:val="AntratsDiagrama"/>
    <w:uiPriority w:val="99"/>
    <w:rsid w:val="00714DE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aliases w:val="Specialioji žyma Diagrama,HEADER_EN Diagrama, Diagrama2 Diagrama,Diagrama2 Diagrama"/>
    <w:link w:val="Antrats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mazas">
    <w:name w:val="mazas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71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714DEF"/>
    <w:rPr>
      <w:rFonts w:ascii="Courier New" w:eastAsia="Courier New" w:hAnsi="Courier New" w:cs="Times New Roman"/>
      <w:sz w:val="20"/>
      <w:szCs w:val="20"/>
    </w:rPr>
  </w:style>
  <w:style w:type="paragraph" w:customStyle="1" w:styleId="Style4">
    <w:name w:val="Style 4"/>
    <w:basedOn w:val="prastasis"/>
    <w:rsid w:val="00714DEF"/>
    <w:pPr>
      <w:widowControl w:val="0"/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prastasis"/>
    <w:rsid w:val="00714DEF"/>
    <w:pPr>
      <w:spacing w:before="120" w:after="120"/>
      <w:jc w:val="both"/>
    </w:pPr>
    <w:rPr>
      <w:rFonts w:ascii="Optima" w:hAnsi="Optima"/>
      <w:sz w:val="22"/>
      <w:szCs w:val="20"/>
    </w:rPr>
  </w:style>
  <w:style w:type="character" w:styleId="Grietas">
    <w:name w:val="Strong"/>
    <w:uiPriority w:val="99"/>
    <w:qFormat/>
    <w:rsid w:val="00714DEF"/>
    <w:rPr>
      <w:b/>
      <w:bCs/>
    </w:rPr>
  </w:style>
  <w:style w:type="character" w:styleId="Puslapionumeris">
    <w:name w:val="page number"/>
    <w:basedOn w:val="Numatytasispastraiposriftas"/>
    <w:rsid w:val="00714DEF"/>
  </w:style>
  <w:style w:type="character" w:customStyle="1" w:styleId="DebesliotekstasDiagrama">
    <w:name w:val="Debesėlio tekstas Diagrama"/>
    <w:link w:val="Debesliotekstas"/>
    <w:uiPriority w:val="99"/>
    <w:rsid w:val="00714DEF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714DEF"/>
    <w:rPr>
      <w:rFonts w:ascii="Tahoma" w:hAnsi="Tahoma"/>
      <w:sz w:val="16"/>
      <w:szCs w:val="16"/>
      <w:lang w:val="x-none" w:eastAsia="x-none"/>
    </w:rPr>
  </w:style>
  <w:style w:type="character" w:customStyle="1" w:styleId="KomentarotekstasDiagrama">
    <w:name w:val="Komentaro tekstas Diagrama"/>
    <w:aliases w:val="Diagrama Diagrama3"/>
    <w:link w:val="Komentarotekstas"/>
    <w:uiPriority w:val="99"/>
    <w:semiHidden/>
    <w:rsid w:val="00714DEF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semiHidden/>
    <w:rsid w:val="00714DEF"/>
    <w:rPr>
      <w:sz w:val="20"/>
      <w:szCs w:val="20"/>
      <w:lang w:val="x-none" w:eastAsia="x-none"/>
    </w:rPr>
  </w:style>
  <w:style w:type="character" w:customStyle="1" w:styleId="KomentarotemaDiagrama">
    <w:name w:val="Komentaro tema Diagrama"/>
    <w:link w:val="Komentarotema"/>
    <w:semiHidden/>
    <w:rsid w:val="00714D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714DEF"/>
    <w:rPr>
      <w:b/>
      <w:bCs/>
    </w:rPr>
  </w:style>
  <w:style w:type="paragraph" w:customStyle="1" w:styleId="DiagramaDiagrama1DiagramaDiagramaDiagramaCharDiagramaDiagramaCharCharDiagramaDiagramaCharDiagramaDiagramaCharDiagramaDiagramaCharCharDiagramaDiagramaCharDiagramaDiagramaDiagrama">
    <w:name w:val="Diagrama Diagrama1 Diagrama Diagrama Diagrama Char Diagrama Diagrama Char Char Diagrama Diagrama Char Diagrama Diagrama Char Diagrama Diagrama Char Char Diagrama Diagrama Char Diagrama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714DEF"/>
    <w:pPr>
      <w:spacing w:after="120" w:line="480" w:lineRule="auto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714DEF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714DEF"/>
    <w:pPr>
      <w:jc w:val="center"/>
    </w:pPr>
    <w:rPr>
      <w:b/>
      <w:sz w:val="28"/>
      <w:szCs w:val="20"/>
      <w:lang w:eastAsia="lt-LT" w:bidi="en-US"/>
    </w:rPr>
  </w:style>
  <w:style w:type="paragraph" w:styleId="Tekstoblokas">
    <w:name w:val="Block Text"/>
    <w:basedOn w:val="prastasis"/>
    <w:rsid w:val="00714DEF"/>
    <w:pPr>
      <w:shd w:val="clear" w:color="auto" w:fill="FFFFFF"/>
      <w:ind w:left="2325" w:right="2194"/>
      <w:jc w:val="center"/>
    </w:pPr>
    <w:rPr>
      <w:color w:val="000000"/>
      <w:spacing w:val="7"/>
    </w:rPr>
  </w:style>
  <w:style w:type="paragraph" w:customStyle="1" w:styleId="Pagrindinistekstas1">
    <w:name w:val="Pagrindinis tekstas1"/>
    <w:link w:val="Pagrindinistekstas0"/>
    <w:uiPriority w:val="99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eastAsia="en-US"/>
    </w:rPr>
  </w:style>
  <w:style w:type="paragraph" w:customStyle="1" w:styleId="CharChar1DiagramaDiagrama">
    <w:name w:val="Char Char1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">
    <w:name w:val="Char Char Diagrama Diagrama Diagrama Char Char Diagrama Diagrama Char Char Diagrama Diagrama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entrBoldm0">
    <w:name w:val="CentrBoldm"/>
    <w:basedOn w:val="prastasis"/>
    <w:uiPriority w:val="99"/>
    <w:rsid w:val="00714DE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entaCENTR">
    <w:name w:val="Lenta CENTR"/>
    <w:basedOn w:val="Pagrindinistekstas1"/>
    <w:rsid w:val="00714DEF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MAZAS0">
    <w:name w:val="MAZAS"/>
    <w:uiPriority w:val="99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en-US"/>
    </w:rPr>
  </w:style>
  <w:style w:type="paragraph" w:customStyle="1" w:styleId="DiagramaDiagrama1">
    <w:name w:val="Diagrama Diagrama1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714DEF"/>
    <w:pPr>
      <w:ind w:left="720"/>
      <w:contextualSpacing/>
    </w:pPr>
    <w:rPr>
      <w:szCs w:val="20"/>
      <w:lang w:eastAsia="lt-LT"/>
    </w:rPr>
  </w:style>
  <w:style w:type="paragraph" w:customStyle="1" w:styleId="ListParagraph3">
    <w:name w:val="List Paragraph3"/>
    <w:basedOn w:val="prastasis"/>
    <w:uiPriority w:val="34"/>
    <w:qFormat/>
    <w:rsid w:val="00714DEF"/>
    <w:pPr>
      <w:ind w:left="720"/>
      <w:contextualSpacing/>
    </w:pPr>
    <w:rPr>
      <w:rFonts w:eastAsia="Calibri"/>
    </w:rPr>
  </w:style>
  <w:style w:type="paragraph" w:customStyle="1" w:styleId="tin">
    <w:name w:val="tin"/>
    <w:basedOn w:val="prastasis"/>
    <w:rsid w:val="00714DEF"/>
    <w:pPr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714DEF"/>
    <w:rPr>
      <w:rFonts w:ascii="Consolas" w:eastAsia="Calibri" w:hAnsi="Consolas"/>
      <w:sz w:val="21"/>
      <w:szCs w:val="21"/>
      <w:lang w:val="en-US" w:eastAsia="x-none"/>
    </w:rPr>
  </w:style>
  <w:style w:type="character" w:customStyle="1" w:styleId="PaprastasistekstasDiagrama">
    <w:name w:val="Paprastasis tekstas Diagrama"/>
    <w:link w:val="Paprastasistekstas"/>
    <w:rsid w:val="00714DEF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ListParagraph2">
    <w:name w:val="List Paragraph2"/>
    <w:basedOn w:val="prastasis"/>
    <w:qFormat/>
    <w:rsid w:val="00714DEF"/>
    <w:pPr>
      <w:ind w:left="720"/>
    </w:pPr>
    <w:rPr>
      <w:rFonts w:eastAsia="Calibri"/>
      <w:lang w:val="en-US"/>
    </w:rPr>
  </w:style>
  <w:style w:type="character" w:customStyle="1" w:styleId="typewriter">
    <w:name w:val="typewriter"/>
    <w:basedOn w:val="Numatytasispastraiposriftas"/>
    <w:rsid w:val="00714DEF"/>
  </w:style>
  <w:style w:type="character" w:customStyle="1" w:styleId="StyleBodyTextItalicChar">
    <w:name w:val="Style Body Text + Italic Char"/>
    <w:link w:val="StyleBodyTextItalic"/>
    <w:locked/>
    <w:rsid w:val="00714DEF"/>
    <w:rPr>
      <w:b/>
      <w:bCs/>
      <w:iCs/>
      <w:lang w:val="x-none" w:eastAsia="x-none"/>
    </w:rPr>
  </w:style>
  <w:style w:type="paragraph" w:customStyle="1" w:styleId="StyleBodyTextItalic">
    <w:name w:val="Style Body Text + Italic"/>
    <w:basedOn w:val="Pagrindinistekstas"/>
    <w:link w:val="StyleBodyTextItalicChar"/>
    <w:rsid w:val="00714DEF"/>
    <w:pPr>
      <w:numPr>
        <w:numId w:val="1"/>
      </w:numPr>
      <w:spacing w:after="0"/>
      <w:ind w:left="0" w:firstLine="680"/>
      <w:jc w:val="both"/>
    </w:pPr>
    <w:rPr>
      <w:rFonts w:ascii="Calibri" w:eastAsia="Calibri" w:hAnsi="Calibri"/>
      <w:b/>
      <w:bCs/>
      <w:iCs/>
      <w:sz w:val="20"/>
      <w:szCs w:val="20"/>
    </w:rPr>
  </w:style>
  <w:style w:type="paragraph" w:customStyle="1" w:styleId="FM-heading3">
    <w:name w:val="FM-heading 3"/>
    <w:basedOn w:val="Antrat3"/>
    <w:rsid w:val="00714DEF"/>
    <w:pPr>
      <w:keepNext/>
      <w:numPr>
        <w:ilvl w:val="2"/>
        <w:numId w:val="2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cs="Arial"/>
      <w:b/>
      <w:bCs/>
      <w:szCs w:val="26"/>
    </w:rPr>
  </w:style>
  <w:style w:type="paragraph" w:customStyle="1" w:styleId="Stilius2">
    <w:name w:val="Stilius2"/>
    <w:basedOn w:val="prastasis"/>
    <w:rsid w:val="00714DEF"/>
    <w:pPr>
      <w:numPr>
        <w:numId w:val="3"/>
      </w:numPr>
    </w:pPr>
    <w:rPr>
      <w:szCs w:val="20"/>
      <w:lang w:eastAsia="lt-LT"/>
    </w:rPr>
  </w:style>
  <w:style w:type="paragraph" w:styleId="Sraassuenkleliais">
    <w:name w:val="List Bullet"/>
    <w:basedOn w:val="prastasis"/>
    <w:autoRedefine/>
    <w:rsid w:val="00714DEF"/>
    <w:pPr>
      <w:tabs>
        <w:tab w:val="num" w:pos="0"/>
      </w:tabs>
      <w:ind w:right="-81"/>
      <w:jc w:val="both"/>
    </w:pPr>
    <w:rPr>
      <w:rFonts w:eastAsia="MS Mincho"/>
    </w:rPr>
  </w:style>
  <w:style w:type="paragraph" w:customStyle="1" w:styleId="ColorfulList-Accent11">
    <w:name w:val="Colorful List - Accent 11"/>
    <w:basedOn w:val="prastasis"/>
    <w:uiPriority w:val="34"/>
    <w:qFormat/>
    <w:rsid w:val="00714DEF"/>
    <w:pPr>
      <w:ind w:left="720"/>
      <w:contextualSpacing/>
    </w:pPr>
    <w:rPr>
      <w:rFonts w:eastAsia="Calibri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714DEF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714DE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FMAnormaltext">
    <w:name w:val="FM A normal text"/>
    <w:basedOn w:val="prastasis"/>
    <w:rsid w:val="00714DEF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styleId="prastasiniatinklio">
    <w:name w:val="Normal (Web)"/>
    <w:basedOn w:val="prastasis"/>
    <w:uiPriority w:val="99"/>
    <w:rsid w:val="00714DEF"/>
    <w:pPr>
      <w:spacing w:before="100" w:beforeAutospacing="1" w:after="100" w:afterAutospacing="1"/>
    </w:pPr>
    <w:rPr>
      <w:lang w:eastAsia="lt-LT"/>
    </w:rPr>
  </w:style>
  <w:style w:type="paragraph" w:customStyle="1" w:styleId="SkyriusNaujas">
    <w:name w:val="Skyrius Naujas"/>
    <w:basedOn w:val="prastasis"/>
    <w:uiPriority w:val="99"/>
    <w:rsid w:val="00714DEF"/>
    <w:pPr>
      <w:numPr>
        <w:numId w:val="4"/>
      </w:numPr>
      <w:jc w:val="center"/>
    </w:pPr>
    <w:rPr>
      <w:b/>
      <w:bCs/>
      <w:szCs w:val="20"/>
    </w:rPr>
  </w:style>
  <w:style w:type="paragraph" w:customStyle="1" w:styleId="Default">
    <w:name w:val="Default"/>
    <w:rsid w:val="00714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customStyle="1" w:styleId="Style">
    <w:name w:val="Style"/>
    <w:rsid w:val="00714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lt-LT" w:eastAsia="lt-LT" w:bidi="sa-IN"/>
    </w:rPr>
  </w:style>
  <w:style w:type="character" w:styleId="Komentaronuoroda">
    <w:name w:val="annotation reference"/>
    <w:uiPriority w:val="99"/>
    <w:unhideWhenUsed/>
    <w:rsid w:val="005E151F"/>
    <w:rPr>
      <w:sz w:val="16"/>
      <w:szCs w:val="16"/>
    </w:rPr>
  </w:style>
  <w:style w:type="numbering" w:customStyle="1" w:styleId="List0">
    <w:name w:val="List 0"/>
    <w:basedOn w:val="Sraonra"/>
    <w:rsid w:val="009E120F"/>
    <w:pPr>
      <w:numPr>
        <w:numId w:val="13"/>
      </w:numPr>
    </w:pPr>
  </w:style>
  <w:style w:type="numbering" w:customStyle="1" w:styleId="List1">
    <w:name w:val="List 1"/>
    <w:basedOn w:val="Sraonra"/>
    <w:rsid w:val="009E120F"/>
    <w:pPr>
      <w:numPr>
        <w:numId w:val="5"/>
      </w:numPr>
    </w:pPr>
  </w:style>
  <w:style w:type="numbering" w:customStyle="1" w:styleId="List21">
    <w:name w:val="List 21"/>
    <w:basedOn w:val="Sraonra"/>
    <w:rsid w:val="009E120F"/>
    <w:pPr>
      <w:numPr>
        <w:numId w:val="6"/>
      </w:numPr>
    </w:pPr>
  </w:style>
  <w:style w:type="numbering" w:customStyle="1" w:styleId="ImportedStyle4">
    <w:name w:val="Imported Style 4"/>
    <w:rsid w:val="009E120F"/>
    <w:pPr>
      <w:numPr>
        <w:numId w:val="12"/>
      </w:numPr>
    </w:pPr>
  </w:style>
  <w:style w:type="numbering" w:customStyle="1" w:styleId="List31">
    <w:name w:val="List 31"/>
    <w:basedOn w:val="Sraonra"/>
    <w:rsid w:val="009E120F"/>
    <w:pPr>
      <w:numPr>
        <w:numId w:val="7"/>
      </w:numPr>
    </w:pPr>
  </w:style>
  <w:style w:type="numbering" w:customStyle="1" w:styleId="List41">
    <w:name w:val="List 41"/>
    <w:basedOn w:val="Sraonra"/>
    <w:rsid w:val="009E120F"/>
    <w:pPr>
      <w:numPr>
        <w:numId w:val="8"/>
      </w:numPr>
    </w:pPr>
  </w:style>
  <w:style w:type="numbering" w:customStyle="1" w:styleId="List51">
    <w:name w:val="List 51"/>
    <w:basedOn w:val="Sraonra"/>
    <w:rsid w:val="009E120F"/>
    <w:pPr>
      <w:numPr>
        <w:numId w:val="11"/>
      </w:numPr>
    </w:pPr>
  </w:style>
  <w:style w:type="numbering" w:customStyle="1" w:styleId="List6">
    <w:name w:val="List 6"/>
    <w:basedOn w:val="Sraonra"/>
    <w:rsid w:val="009E120F"/>
    <w:pPr>
      <w:numPr>
        <w:numId w:val="9"/>
      </w:numPr>
    </w:pPr>
  </w:style>
  <w:style w:type="numbering" w:customStyle="1" w:styleId="List7">
    <w:name w:val="List 7"/>
    <w:basedOn w:val="Sraonra"/>
    <w:rsid w:val="009E120F"/>
    <w:pPr>
      <w:numPr>
        <w:numId w:val="10"/>
      </w:numPr>
    </w:pPr>
  </w:style>
  <w:style w:type="character" w:customStyle="1" w:styleId="normal-h">
    <w:name w:val="normal-h"/>
    <w:uiPriority w:val="99"/>
    <w:rsid w:val="005A5926"/>
  </w:style>
  <w:style w:type="paragraph" w:customStyle="1" w:styleId="ColorfulShading-Accent11">
    <w:name w:val="Colorful Shading - Accent 11"/>
    <w:hidden/>
    <w:uiPriority w:val="99"/>
    <w:semiHidden/>
    <w:rsid w:val="00473727"/>
    <w:rPr>
      <w:rFonts w:ascii="Times New Roman" w:eastAsia="Times New Roman" w:hAnsi="Times New Roman"/>
      <w:sz w:val="24"/>
      <w:szCs w:val="24"/>
      <w:lang w:val="lt-LT" w:eastAsia="en-US"/>
    </w:rPr>
  </w:style>
  <w:style w:type="table" w:styleId="Lentelstinklelis">
    <w:name w:val="Table Grid"/>
    <w:basedOn w:val="prastojilentel"/>
    <w:uiPriority w:val="99"/>
    <w:rsid w:val="001C73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">
    <w:name w:val="List Paragraph4"/>
    <w:aliases w:val="List Paragraph Red,Bullet EY,List Paragraph111,List Paragraph21"/>
    <w:basedOn w:val="prastasis"/>
    <w:link w:val="ListParagraphChar"/>
    <w:uiPriority w:val="34"/>
    <w:qFormat/>
    <w:rsid w:val="00062369"/>
    <w:pPr>
      <w:ind w:left="720"/>
      <w:contextualSpacing/>
    </w:pPr>
    <w:rPr>
      <w:szCs w:val="20"/>
      <w:lang w:val="x-none"/>
    </w:rPr>
  </w:style>
  <w:style w:type="character" w:customStyle="1" w:styleId="ListParagraphChar">
    <w:name w:val="List Paragraph Char"/>
    <w:aliases w:val="List Paragraph Red Char,Bullet EY Char,List Paragraph111 Char,List Paragraph21 Char,Numbering Char,ERP-List Paragraph Char,List Paragraph11 Char,List Paragraph2 Char,Lentele Char,List not in Table Char,Buletai Char,lp1 Char"/>
    <w:link w:val="ListParagraph4"/>
    <w:uiPriority w:val="34"/>
    <w:qFormat/>
    <w:locked/>
    <w:rsid w:val="00062369"/>
    <w:rPr>
      <w:rFonts w:ascii="Times New Roman" w:eastAsia="Times New Roman" w:hAnsi="Times New Roman"/>
      <w:sz w:val="24"/>
      <w:lang w:eastAsia="en-US"/>
    </w:rPr>
  </w:style>
  <w:style w:type="character" w:customStyle="1" w:styleId="bold">
    <w:name w:val="bold"/>
    <w:rsid w:val="00541A43"/>
  </w:style>
  <w:style w:type="paragraph" w:styleId="Puslapioinaostekstas">
    <w:name w:val="footnote text"/>
    <w:basedOn w:val="prastasis"/>
    <w:link w:val="PuslapioinaostekstasDiagrama"/>
    <w:uiPriority w:val="99"/>
    <w:unhideWhenUsed/>
    <w:rsid w:val="00145750"/>
    <w:rPr>
      <w:rFonts w:ascii="Calibri" w:eastAsia="Calibri" w:hAnsi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145750"/>
    <w:rPr>
      <w:lang w:val="x-none" w:eastAsia="en-US"/>
    </w:rPr>
  </w:style>
  <w:style w:type="character" w:styleId="Puslapioinaosnuoroda">
    <w:name w:val="footnote reference"/>
    <w:uiPriority w:val="99"/>
    <w:unhideWhenUsed/>
    <w:rsid w:val="00145750"/>
    <w:rPr>
      <w:vertAlign w:val="superscript"/>
    </w:rPr>
  </w:style>
  <w:style w:type="paragraph" w:customStyle="1" w:styleId="Lentelsturinys">
    <w:name w:val="Lentelės turinys"/>
    <w:basedOn w:val="prastasis"/>
    <w:rsid w:val="00145750"/>
    <w:pPr>
      <w:widowControl w:val="0"/>
      <w:suppressLineNumbers/>
      <w:suppressAutoHyphens/>
      <w:adjustRightInd w:val="0"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NoSpacing1">
    <w:name w:val="No Spacing1"/>
    <w:uiPriority w:val="1"/>
    <w:qFormat/>
    <w:rsid w:val="00145750"/>
    <w:rPr>
      <w:rFonts w:ascii="Times New Roman" w:eastAsia="Times New Roman" w:hAnsi="Times New Roman"/>
      <w:sz w:val="24"/>
      <w:lang w:val="lt-LT" w:eastAsia="en-US"/>
    </w:rPr>
  </w:style>
  <w:style w:type="character" w:styleId="Emfaz">
    <w:name w:val="Emphasis"/>
    <w:uiPriority w:val="20"/>
    <w:qFormat/>
    <w:rsid w:val="00A900BF"/>
    <w:rPr>
      <w:i/>
      <w:iCs/>
    </w:rPr>
  </w:style>
  <w:style w:type="character" w:customStyle="1" w:styleId="Antrat6Diagrama">
    <w:name w:val="Antraštė 6 Diagrama"/>
    <w:link w:val="Antrat6"/>
    <w:rsid w:val="00394BE4"/>
    <w:rPr>
      <w:rFonts w:ascii="Times New Roman" w:eastAsia="Times New Roman" w:hAnsi="Times New Roman"/>
      <w:b/>
      <w:sz w:val="36"/>
    </w:rPr>
  </w:style>
  <w:style w:type="paragraph" w:customStyle="1" w:styleId="Hipersaitas1">
    <w:name w:val="Hipersaitas1"/>
    <w:basedOn w:val="prastasis"/>
    <w:rsid w:val="00394BE4"/>
    <w:pPr>
      <w:suppressAutoHyphens/>
      <w:spacing w:before="280" w:after="280"/>
      <w:ind w:firstLine="720"/>
    </w:pPr>
    <w:rPr>
      <w:kern w:val="1"/>
      <w:lang w:eastAsia="ar-SA"/>
    </w:rPr>
  </w:style>
  <w:style w:type="paragraph" w:customStyle="1" w:styleId="SLONormal">
    <w:name w:val="SLO Normal"/>
    <w:rsid w:val="00394BE4"/>
    <w:pPr>
      <w:suppressAutoHyphens/>
      <w:spacing w:before="120" w:after="120"/>
      <w:jc w:val="both"/>
    </w:pPr>
    <w:rPr>
      <w:rFonts w:ascii="Times New Roman" w:eastAsia="Lucida Sans Unicode" w:hAnsi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rsid w:val="00394BE4"/>
    <w:pPr>
      <w:spacing w:before="100" w:beforeAutospacing="1" w:after="100" w:afterAutospacing="1"/>
    </w:pPr>
    <w:rPr>
      <w:lang w:eastAsia="lt-LT"/>
    </w:rPr>
  </w:style>
  <w:style w:type="paragraph" w:customStyle="1" w:styleId="LLPTekstas">
    <w:name w:val="LLPTekstas"/>
    <w:basedOn w:val="prastasis"/>
    <w:rsid w:val="00394BE4"/>
    <w:pPr>
      <w:ind w:firstLine="567"/>
      <w:jc w:val="both"/>
    </w:pPr>
    <w:rPr>
      <w:szCs w:val="20"/>
    </w:rPr>
  </w:style>
  <w:style w:type="character" w:customStyle="1" w:styleId="LLCTekstas">
    <w:name w:val="LLCTekstas"/>
    <w:basedOn w:val="Numatytasispastraiposriftas"/>
    <w:rsid w:val="00394BE4"/>
  </w:style>
  <w:style w:type="paragraph" w:customStyle="1" w:styleId="Hyperlink1">
    <w:name w:val="Hyperlink1"/>
    <w:rsid w:val="00394BE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eastAsia="en-US"/>
    </w:rPr>
  </w:style>
  <w:style w:type="character" w:styleId="HTMLcitata">
    <w:name w:val="HTML Cite"/>
    <w:uiPriority w:val="99"/>
    <w:semiHidden/>
    <w:unhideWhenUsed/>
    <w:rsid w:val="00394BE4"/>
    <w:rPr>
      <w:i/>
      <w:iCs/>
    </w:rPr>
  </w:style>
  <w:style w:type="paragraph" w:customStyle="1" w:styleId="Patvirtinta">
    <w:name w:val="Patvirtinta"/>
    <w:uiPriority w:val="99"/>
    <w:rsid w:val="009852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eastAsia="en-US"/>
    </w:rPr>
  </w:style>
  <w:style w:type="paragraph" w:customStyle="1" w:styleId="CharChar10">
    <w:name w:val="Char Char10"/>
    <w:basedOn w:val="prastasis"/>
    <w:rsid w:val="0098522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etarp">
    <w:name w:val="No Spacing"/>
    <w:link w:val="BetarpDiagrama"/>
    <w:uiPriority w:val="1"/>
    <w:qFormat/>
    <w:rsid w:val="00B13356"/>
    <w:rPr>
      <w:rFonts w:ascii="Times New Roman" w:hAnsi="Times New Roman"/>
      <w:sz w:val="24"/>
      <w:szCs w:val="22"/>
      <w:lang w:val="lt-LT" w:eastAsia="en-US"/>
    </w:rPr>
  </w:style>
  <w:style w:type="character" w:customStyle="1" w:styleId="t99">
    <w:name w:val="t99"/>
    <w:rsid w:val="00D30DCD"/>
  </w:style>
  <w:style w:type="character" w:customStyle="1" w:styleId="t100">
    <w:name w:val="t100"/>
    <w:rsid w:val="00D30DCD"/>
  </w:style>
  <w:style w:type="character" w:customStyle="1" w:styleId="t101">
    <w:name w:val="t101"/>
    <w:rsid w:val="00D30DCD"/>
  </w:style>
  <w:style w:type="character" w:customStyle="1" w:styleId="t102">
    <w:name w:val="t102"/>
    <w:rsid w:val="00D30DCD"/>
  </w:style>
  <w:style w:type="paragraph" w:customStyle="1" w:styleId="Body2">
    <w:name w:val="Body 2"/>
    <w:rsid w:val="008620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2"/>
    <w:rsid w:val="002C451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eastAsia="lt-LT"/>
    </w:rPr>
  </w:style>
  <w:style w:type="character" w:customStyle="1" w:styleId="t49">
    <w:name w:val="t49"/>
    <w:rsid w:val="00DF73F8"/>
  </w:style>
  <w:style w:type="character" w:customStyle="1" w:styleId="t52">
    <w:name w:val="t52"/>
    <w:rsid w:val="00DF73F8"/>
  </w:style>
  <w:style w:type="paragraph" w:customStyle="1" w:styleId="linija">
    <w:name w:val="linija"/>
    <w:basedOn w:val="prastasis"/>
    <w:rsid w:val="00387918"/>
    <w:pPr>
      <w:spacing w:before="100" w:beforeAutospacing="1" w:after="100" w:afterAutospacing="1"/>
    </w:pPr>
    <w:rPr>
      <w:lang w:eastAsia="lt-LT"/>
    </w:rPr>
  </w:style>
  <w:style w:type="paragraph" w:customStyle="1" w:styleId="BodyText3">
    <w:name w:val="Body Text3"/>
    <w:rsid w:val="00754B6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eastAsia="en-US"/>
    </w:rPr>
  </w:style>
  <w:style w:type="character" w:customStyle="1" w:styleId="Bodytext212pt">
    <w:name w:val="Body text (2) + 12 pt"/>
    <w:rsid w:val="00237456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">
    <w:name w:val="Body text (2)_"/>
    <w:link w:val="Bodytext20"/>
    <w:locked/>
    <w:rsid w:val="00237456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37456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PagrindinistekstasIsretinimas2tsk">
    <w:name w:val="Pagrindinis tekstas + Isretinimas 2 tsk."/>
    <w:uiPriority w:val="99"/>
    <w:rsid w:val="00237456"/>
    <w:rPr>
      <w:rFonts w:ascii="Times New Roman" w:eastAsia="Calibri" w:hAnsi="Times New Roman" w:cs="Times New Roman"/>
      <w:spacing w:val="47"/>
      <w:sz w:val="18"/>
      <w:szCs w:val="18"/>
      <w:shd w:val="clear" w:color="auto" w:fill="FFFFFF"/>
      <w:lang w:val="lt-LT" w:bidi="ar-SA"/>
    </w:rPr>
  </w:style>
  <w:style w:type="character" w:customStyle="1" w:styleId="Pagrindinistekstas8">
    <w:name w:val="Pagrindinis tekstas (8)_"/>
    <w:link w:val="Pagrindinistekstas80"/>
    <w:uiPriority w:val="99"/>
    <w:rsid w:val="00237456"/>
    <w:rPr>
      <w:spacing w:val="2"/>
      <w:sz w:val="12"/>
      <w:szCs w:val="12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uiPriority w:val="99"/>
    <w:rsid w:val="00237456"/>
    <w:pPr>
      <w:shd w:val="clear" w:color="auto" w:fill="FFFFFF"/>
      <w:spacing w:line="182" w:lineRule="exact"/>
      <w:jc w:val="both"/>
    </w:pPr>
    <w:rPr>
      <w:rFonts w:ascii="Calibri" w:eastAsia="Calibri" w:hAnsi="Calibri"/>
      <w:spacing w:val="2"/>
      <w:sz w:val="12"/>
      <w:szCs w:val="12"/>
      <w:lang w:eastAsia="lt-LT"/>
    </w:rPr>
  </w:style>
  <w:style w:type="character" w:customStyle="1" w:styleId="Pagrindinistekstas20">
    <w:name w:val="Pagrindinis tekstas (2)_"/>
    <w:link w:val="Pagrindinistekstas2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4C5C59"/>
  </w:style>
  <w:style w:type="character" w:customStyle="1" w:styleId="Antratarbaporat">
    <w:name w:val="Antraštė arba poraštė_"/>
    <w:link w:val="Antratarbaporat0"/>
    <w:uiPriority w:val="99"/>
    <w:locked/>
    <w:rsid w:val="004C5C59"/>
    <w:rPr>
      <w:shd w:val="clear" w:color="auto" w:fill="FFFFFF"/>
    </w:rPr>
  </w:style>
  <w:style w:type="character" w:customStyle="1" w:styleId="Pagrindinistekstas0">
    <w:name w:val="Pagrindinis tekstas_"/>
    <w:link w:val="Pagrindinistekstas1"/>
    <w:uiPriority w:val="99"/>
    <w:locked/>
    <w:rsid w:val="004C5C59"/>
    <w:rPr>
      <w:rFonts w:ascii="TimesLT" w:eastAsia="Times New Roman" w:hAnsi="TimesLT"/>
      <w:lang w:val="en-US" w:eastAsia="en-US"/>
    </w:rPr>
  </w:style>
  <w:style w:type="character" w:customStyle="1" w:styleId="PagrindinistekstasPusjuodis">
    <w:name w:val="Pagrindinis tekstas + Pusjuodis"/>
    <w:uiPriority w:val="99"/>
    <w:rsid w:val="004C5C59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3">
    <w:name w:val="Pagrindinis tekstas3"/>
    <w:uiPriority w:val="99"/>
    <w:rsid w:val="004C5C59"/>
  </w:style>
  <w:style w:type="character" w:customStyle="1" w:styleId="Pagrindinistekstas4">
    <w:name w:val="Pagrindinis tekstas (4)_"/>
    <w:link w:val="Pagrindinistekstas41"/>
    <w:uiPriority w:val="99"/>
    <w:locked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uiPriority w:val="99"/>
    <w:locked/>
    <w:rsid w:val="004C5C59"/>
    <w:rPr>
      <w:shd w:val="clear" w:color="auto" w:fill="FFFFFF"/>
    </w:rPr>
  </w:style>
  <w:style w:type="character" w:customStyle="1" w:styleId="Pagrindinistekstas6">
    <w:name w:val="Pagrindinis tekstas (6)_"/>
    <w:link w:val="Pagrindinistekstas60"/>
    <w:uiPriority w:val="99"/>
    <w:locked/>
    <w:rsid w:val="004C5C59"/>
    <w:rPr>
      <w:i/>
      <w:iCs/>
      <w:sz w:val="23"/>
      <w:szCs w:val="23"/>
      <w:shd w:val="clear" w:color="auto" w:fill="FFFFFF"/>
    </w:rPr>
  </w:style>
  <w:style w:type="character" w:customStyle="1" w:styleId="Pagrindinistekstas6Pusjuodis">
    <w:name w:val="Pagrindinis tekstas (6) + Pusjuodis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111">
    <w:name w:val="Pagrindinis tekstas + 111"/>
    <w:aliases w:val="5 tšk.1,Pusjuodis1,Kursyvas1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4C5C59"/>
    <w:pPr>
      <w:shd w:val="clear" w:color="auto" w:fill="FFFFFF"/>
      <w:spacing w:after="300" w:line="240" w:lineRule="atLeas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4C5C59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Temosantrat11">
    <w:name w:val="Temos antraštė #11"/>
    <w:basedOn w:val="prastasis"/>
    <w:link w:val="Temosantrat1"/>
    <w:uiPriority w:val="99"/>
    <w:rsid w:val="004C5C59"/>
    <w:pPr>
      <w:shd w:val="clear" w:color="auto" w:fill="FFFFFF"/>
      <w:spacing w:before="300" w:line="277" w:lineRule="exact"/>
      <w:outlineLvl w:val="0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4C5C59"/>
    <w:pPr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3"/>
      <w:szCs w:val="23"/>
      <w:lang w:eastAsia="lt-LT"/>
    </w:rPr>
  </w:style>
  <w:style w:type="paragraph" w:customStyle="1" w:styleId="Pagrindinistekstas50">
    <w:name w:val="Pagrindinis tekstas (5)"/>
    <w:basedOn w:val="prastasis"/>
    <w:link w:val="Pagrindinistekstas5"/>
    <w:uiPriority w:val="99"/>
    <w:rsid w:val="004C5C59"/>
    <w:pPr>
      <w:shd w:val="clear" w:color="auto" w:fill="FFFFFF"/>
      <w:spacing w:before="960" w:line="240" w:lineRule="atLeast"/>
      <w:jc w:val="both"/>
    </w:pPr>
    <w:rPr>
      <w:rFonts w:ascii="Calibri" w:eastAsia="Calibri" w:hAnsi="Calibri"/>
      <w:sz w:val="20"/>
      <w:szCs w:val="20"/>
      <w:lang w:eastAsia="lt-LT"/>
    </w:rPr>
  </w:style>
  <w:style w:type="paragraph" w:customStyle="1" w:styleId="Pagrindinistekstas60">
    <w:name w:val="Pagrindinis tekstas (6)"/>
    <w:basedOn w:val="prastasis"/>
    <w:link w:val="Pagrindinistekstas6"/>
    <w:uiPriority w:val="99"/>
    <w:rsid w:val="004C5C59"/>
    <w:pPr>
      <w:shd w:val="clear" w:color="auto" w:fill="FFFFFF"/>
      <w:spacing w:before="1500" w:line="240" w:lineRule="atLeast"/>
    </w:pPr>
    <w:rPr>
      <w:rFonts w:ascii="Calibri" w:eastAsia="Calibri" w:hAnsi="Calibri"/>
      <w:i/>
      <w:iCs/>
      <w:sz w:val="23"/>
      <w:szCs w:val="23"/>
      <w:lang w:eastAsia="lt-LT"/>
    </w:rPr>
  </w:style>
  <w:style w:type="paragraph" w:customStyle="1" w:styleId="DiagramaDiagramaDiagramaDiagramaDiagrama">
    <w:name w:val="Diagrama Diagrama Diagrama Diagrama Diagrama"/>
    <w:basedOn w:val="prastasis"/>
    <w:rsid w:val="00E806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Style2">
    <w:name w:val="Table Style 2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de-DE" w:eastAsia="lt-LT"/>
    </w:rPr>
  </w:style>
  <w:style w:type="paragraph" w:customStyle="1" w:styleId="BodyB">
    <w:name w:val="Body B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prastasis1">
    <w:name w:val="Įprastasis1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lt-LT" w:eastAsia="lt-LT"/>
    </w:rPr>
  </w:style>
  <w:style w:type="paragraph" w:customStyle="1" w:styleId="BodyA">
    <w:name w:val="Body A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lt-LT" w:eastAsia="lt-LT"/>
    </w:rPr>
  </w:style>
  <w:style w:type="paragraph" w:customStyle="1" w:styleId="Body">
    <w:name w:val="Body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Textbody">
    <w:name w:val="Text body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lt-LT"/>
    </w:rPr>
  </w:style>
  <w:style w:type="paragraph" w:customStyle="1" w:styleId="TableContents">
    <w:name w:val="Table Contents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lt-LT" w:eastAsia="lt-LT"/>
    </w:rPr>
  </w:style>
  <w:style w:type="numbering" w:customStyle="1" w:styleId="ImportedStyle2">
    <w:name w:val="Imported Style 2"/>
    <w:rsid w:val="00FF6D80"/>
    <w:pPr>
      <w:numPr>
        <w:numId w:val="14"/>
      </w:numPr>
    </w:pPr>
  </w:style>
  <w:style w:type="paragraph" w:customStyle="1" w:styleId="1">
    <w:name w:val="Стиль1"/>
    <w:basedOn w:val="prastasis"/>
    <w:rsid w:val="00B215EB"/>
    <w:pPr>
      <w:jc w:val="center"/>
    </w:pPr>
    <w:rPr>
      <w:szCs w:val="20"/>
      <w:lang w:val="ru-RU"/>
    </w:rPr>
  </w:style>
  <w:style w:type="paragraph" w:customStyle="1" w:styleId="Tekstas">
    <w:name w:val="Tekstas"/>
    <w:basedOn w:val="prastasis"/>
    <w:rsid w:val="00577855"/>
    <w:pPr>
      <w:tabs>
        <w:tab w:val="center" w:pos="3119"/>
      </w:tabs>
      <w:ind w:left="1134" w:firstLine="851"/>
    </w:pPr>
    <w:rPr>
      <w:szCs w:val="20"/>
    </w:rPr>
  </w:style>
  <w:style w:type="paragraph" w:customStyle="1" w:styleId="H-TextFormat">
    <w:name w:val="H-TextFormat"/>
    <w:basedOn w:val="prastasis"/>
    <w:rsid w:val="004C1780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character" w:customStyle="1" w:styleId="BetarpDiagrama">
    <w:name w:val="Be tarpų Diagrama"/>
    <w:link w:val="Betarp"/>
    <w:uiPriority w:val="1"/>
    <w:rsid w:val="00337E6B"/>
    <w:rPr>
      <w:rFonts w:ascii="Times New Roman" w:hAnsi="Times New Roman"/>
      <w:sz w:val="24"/>
      <w:szCs w:val="22"/>
      <w:lang w:eastAsia="en-US"/>
    </w:rPr>
  </w:style>
  <w:style w:type="character" w:customStyle="1" w:styleId="FooterChar1">
    <w:name w:val="Footer Char1"/>
    <w:uiPriority w:val="99"/>
    <w:semiHidden/>
    <w:rsid w:val="00A92266"/>
    <w:rPr>
      <w:sz w:val="24"/>
      <w:szCs w:val="20"/>
      <w:lang w:eastAsia="en-US"/>
    </w:rPr>
  </w:style>
  <w:style w:type="paragraph" w:styleId="Pagrindinistekstas30">
    <w:name w:val="Body Text 3"/>
    <w:basedOn w:val="prastasis"/>
    <w:link w:val="Pagrindinistekstas3Diagrama"/>
    <w:uiPriority w:val="99"/>
    <w:rsid w:val="00A92266"/>
    <w:pPr>
      <w:jc w:val="both"/>
    </w:pPr>
    <w:rPr>
      <w:szCs w:val="20"/>
    </w:rPr>
  </w:style>
  <w:style w:type="character" w:customStyle="1" w:styleId="Pagrindinistekstas3Diagrama">
    <w:name w:val="Pagrindinis tekstas 3 Diagrama"/>
    <w:link w:val="Pagrindinistekstas30"/>
    <w:uiPriority w:val="99"/>
    <w:rsid w:val="00A92266"/>
    <w:rPr>
      <w:rFonts w:ascii="Times New Roman" w:eastAsia="Times New Roman" w:hAnsi="Times New Roman"/>
      <w:sz w:val="24"/>
      <w:lang w:eastAsia="en-US"/>
    </w:rPr>
  </w:style>
  <w:style w:type="character" w:customStyle="1" w:styleId="BodytextChar">
    <w:name w:val="Body text Char"/>
    <w:uiPriority w:val="99"/>
    <w:locked/>
    <w:rsid w:val="00A92266"/>
    <w:rPr>
      <w:rFonts w:ascii="TimesLT" w:hAnsi="TimesLT"/>
      <w:sz w:val="22"/>
      <w:szCs w:val="22"/>
      <w:lang w:val="en-US" w:eastAsia="en-US" w:bidi="ar-SA"/>
    </w:rPr>
  </w:style>
  <w:style w:type="character" w:customStyle="1" w:styleId="DiagramaDiagrama2">
    <w:name w:val="Diagrama Diagrama2"/>
    <w:uiPriority w:val="99"/>
    <w:semiHidden/>
    <w:locked/>
    <w:rsid w:val="00A92266"/>
    <w:rPr>
      <w:sz w:val="24"/>
      <w:lang w:val="lt-LT" w:eastAsia="lt-LT"/>
    </w:rPr>
  </w:style>
  <w:style w:type="character" w:customStyle="1" w:styleId="DiagramaDiagrama">
    <w:name w:val="Diagrama Diagrama"/>
    <w:uiPriority w:val="99"/>
    <w:rsid w:val="00A92266"/>
    <w:rPr>
      <w:sz w:val="24"/>
      <w:lang w:val="lt-LT" w:eastAsia="lt-LT"/>
    </w:rPr>
  </w:style>
  <w:style w:type="paragraph" w:styleId="Sraopastraipa">
    <w:name w:val="List Paragraph"/>
    <w:aliases w:val="Numbering,ERP-List Paragraph,List Paragraph11,Lentele,List not in Table,Buletai,lp1,Bullet 1,Use Case List Paragraph,Paragraph,Table of contents numbered"/>
    <w:basedOn w:val="prastasis"/>
    <w:uiPriority w:val="34"/>
    <w:qFormat/>
    <w:rsid w:val="00A92266"/>
    <w:pPr>
      <w:ind w:left="720"/>
      <w:contextualSpacing/>
    </w:pPr>
    <w:rPr>
      <w:szCs w:val="20"/>
    </w:rPr>
  </w:style>
  <w:style w:type="paragraph" w:customStyle="1" w:styleId="Pagrindinistekstas11">
    <w:name w:val="Pagrindinis tekstas11"/>
    <w:uiPriority w:val="99"/>
    <w:rsid w:val="00A9226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eastAsia="en-US"/>
    </w:rPr>
  </w:style>
  <w:style w:type="table" w:customStyle="1" w:styleId="Lentelstinklelis1">
    <w:name w:val="Lentelės tinklelis1"/>
    <w:uiPriority w:val="99"/>
    <w:rsid w:val="00A92266"/>
    <w:rPr>
      <w:rFonts w:ascii="Times New Roman" w:eastAsia="Times New Roman" w:hAnsi="Times New Roman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A92266"/>
    <w:rPr>
      <w:rFonts w:ascii="Times New Roman" w:hAnsi="Times New Roman"/>
      <w:sz w:val="20"/>
    </w:rPr>
  </w:style>
  <w:style w:type="paragraph" w:customStyle="1" w:styleId="CharChar100">
    <w:name w:val="Char Char10"/>
    <w:basedOn w:val="prastasis"/>
    <w:rsid w:val="00A922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A922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yperlink0">
    <w:name w:val="Hyperlink.0"/>
    <w:rsid w:val="00A92266"/>
    <w:rPr>
      <w:rFonts w:cs="Times New Roman"/>
      <w:color w:val="0000FF"/>
      <w:u w:val="single"/>
    </w:rPr>
  </w:style>
  <w:style w:type="character" w:customStyle="1" w:styleId="Pagrindinistekstas22">
    <w:name w:val="Pagrindinis tekstas2"/>
    <w:rsid w:val="00A92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A92266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prastasis"/>
    <w:link w:val="MSGENFONTSTYLENAMETEMPLATEROLENUMBERMSGENFONTSTYLENAMEBYROLETEXT2"/>
    <w:rsid w:val="00A92266"/>
    <w:pPr>
      <w:widowControl w:val="0"/>
      <w:shd w:val="clear" w:color="auto" w:fill="FFFFFF"/>
      <w:spacing w:line="264" w:lineRule="exact"/>
      <w:jc w:val="right"/>
    </w:pPr>
    <w:rPr>
      <w:rFonts w:ascii="Calibri" w:eastAsia="Calibri" w:hAnsi="Calibri"/>
      <w:sz w:val="22"/>
      <w:szCs w:val="22"/>
      <w:lang w:eastAsia="lt-LT"/>
    </w:rPr>
  </w:style>
  <w:style w:type="paragraph" w:customStyle="1" w:styleId="1papunktis">
    <w:name w:val="1papunktis"/>
    <w:basedOn w:val="Sraopastraipa"/>
    <w:link w:val="1papunktisChar"/>
    <w:qFormat/>
    <w:rsid w:val="00A92266"/>
    <w:pPr>
      <w:numPr>
        <w:ilvl w:val="1"/>
        <w:numId w:val="15"/>
      </w:numPr>
      <w:tabs>
        <w:tab w:val="num" w:pos="360"/>
        <w:tab w:val="left" w:pos="886"/>
      </w:tabs>
      <w:ind w:left="414" w:hanging="414"/>
      <w:jc w:val="both"/>
    </w:pPr>
    <w:rPr>
      <w:rFonts w:ascii="Calibri" w:eastAsia="Calibri" w:hAnsi="Calibri"/>
      <w:sz w:val="22"/>
      <w:szCs w:val="24"/>
    </w:rPr>
  </w:style>
  <w:style w:type="character" w:customStyle="1" w:styleId="1papunktisChar">
    <w:name w:val="1papunktis Char"/>
    <w:link w:val="1papunktis"/>
    <w:rsid w:val="00A92266"/>
    <w:rPr>
      <w:sz w:val="22"/>
      <w:szCs w:val="24"/>
      <w:lang w:val="lt-LT" w:eastAsia="en-US"/>
    </w:rPr>
  </w:style>
  <w:style w:type="paragraph" w:customStyle="1" w:styleId="2papunktis">
    <w:name w:val="2 papunktis"/>
    <w:basedOn w:val="Sraopastraipa"/>
    <w:link w:val="2papunktisChar"/>
    <w:qFormat/>
    <w:rsid w:val="00A92266"/>
    <w:pPr>
      <w:numPr>
        <w:ilvl w:val="1"/>
        <w:numId w:val="16"/>
      </w:numPr>
      <w:ind w:left="414" w:hanging="414"/>
      <w:jc w:val="both"/>
    </w:pPr>
    <w:rPr>
      <w:lang w:val="en-US"/>
    </w:rPr>
  </w:style>
  <w:style w:type="character" w:customStyle="1" w:styleId="2papunktisChar">
    <w:name w:val="2 papunktis Char"/>
    <w:link w:val="2papunktis"/>
    <w:rsid w:val="00A92266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3920-7A69-4DB4-9429-E507486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6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armalavičius</dc:creator>
  <cp:keywords/>
  <dc:description/>
  <cp:lastModifiedBy>Dovilė Černiauskienė</cp:lastModifiedBy>
  <cp:revision>3</cp:revision>
  <dcterms:created xsi:type="dcterms:W3CDTF">2025-03-14T11:10:00Z</dcterms:created>
  <dcterms:modified xsi:type="dcterms:W3CDTF">2025-03-14T11:10:00Z</dcterms:modified>
</cp:coreProperties>
</file>